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D88" w:rsidRDefault="00852D88" w:rsidP="00852D88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чреждение образования</w:t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  <w:t>УТВЕРЖДАЮ</w:t>
      </w:r>
    </w:p>
    <w:p w:rsidR="00852D88" w:rsidRDefault="00852D88" w:rsidP="00852D88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елорусский государственный</w:t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  <w:t>Ректор университета</w:t>
      </w:r>
    </w:p>
    <w:p w:rsidR="00852D88" w:rsidRDefault="00852D88" w:rsidP="00852D88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Технологический университет </w:t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636065">
        <w:rPr>
          <w:rFonts w:ascii="Times New Roman" w:hAnsi="Times New Roman" w:cs="Times New Roman"/>
          <w:sz w:val="28"/>
          <w:szCs w:val="28"/>
          <w:lang w:val="be-BY"/>
        </w:rPr>
        <w:tab/>
      </w:r>
      <w:r w:rsidR="009939C0">
        <w:rPr>
          <w:rFonts w:ascii="Times New Roman" w:hAnsi="Times New Roman" w:cs="Times New Roman"/>
          <w:sz w:val="28"/>
          <w:szCs w:val="28"/>
          <w:lang w:val="be-BY"/>
        </w:rPr>
        <w:t>И.В.Войтов</w:t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852D88" w:rsidRDefault="00C53B06" w:rsidP="00852D88">
      <w:pPr>
        <w:spacing w:after="0"/>
        <w:ind w:left="9912" w:firstLine="708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43769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24407">
        <w:rPr>
          <w:rFonts w:ascii="Times New Roman" w:hAnsi="Times New Roman" w:cs="Times New Roman"/>
          <w:sz w:val="28"/>
          <w:szCs w:val="28"/>
        </w:rPr>
        <w:t>10</w:t>
      </w:r>
      <w:r w:rsidR="00112FB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2A1EA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3769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24407">
        <w:rPr>
          <w:rFonts w:ascii="Times New Roman" w:hAnsi="Times New Roman" w:cs="Times New Roman"/>
          <w:sz w:val="28"/>
          <w:szCs w:val="28"/>
          <w:lang w:val="be-BY"/>
        </w:rPr>
        <w:t>январ</w:t>
      </w:r>
      <w:r w:rsidR="00892DAE">
        <w:rPr>
          <w:rFonts w:ascii="Times New Roman" w:hAnsi="Times New Roman" w:cs="Times New Roman"/>
          <w:sz w:val="28"/>
          <w:szCs w:val="28"/>
          <w:lang w:val="be-BY"/>
        </w:rPr>
        <w:t>я</w:t>
      </w:r>
      <w:r w:rsidR="002A1EA1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="00852D88">
        <w:rPr>
          <w:rFonts w:ascii="Times New Roman" w:hAnsi="Times New Roman" w:cs="Times New Roman"/>
          <w:sz w:val="28"/>
          <w:szCs w:val="28"/>
          <w:lang w:val="be-BY"/>
        </w:rPr>
        <w:t>20</w:t>
      </w:r>
      <w:r w:rsidR="0043769C">
        <w:rPr>
          <w:rFonts w:ascii="Times New Roman" w:hAnsi="Times New Roman" w:cs="Times New Roman"/>
          <w:sz w:val="28"/>
          <w:szCs w:val="28"/>
          <w:lang w:val="be-BY"/>
        </w:rPr>
        <w:t>2</w:t>
      </w:r>
      <w:r w:rsidR="00524407">
        <w:rPr>
          <w:rFonts w:ascii="Times New Roman" w:hAnsi="Times New Roman" w:cs="Times New Roman"/>
          <w:sz w:val="28"/>
          <w:szCs w:val="28"/>
          <w:lang w:val="be-BY"/>
        </w:rPr>
        <w:t>4</w:t>
      </w:r>
      <w:r w:rsidR="00EE131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52D88">
        <w:rPr>
          <w:rFonts w:ascii="Times New Roman" w:hAnsi="Times New Roman" w:cs="Times New Roman"/>
          <w:sz w:val="28"/>
          <w:szCs w:val="28"/>
          <w:lang w:val="be-BY"/>
        </w:rPr>
        <w:t>г.</w:t>
      </w:r>
    </w:p>
    <w:p w:rsidR="00852D88" w:rsidRDefault="00852D88" w:rsidP="00852D88">
      <w:pPr>
        <w:spacing w:after="0"/>
        <w:ind w:left="9912" w:firstLine="708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852D88" w:rsidRDefault="00852D88" w:rsidP="00852D8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Г</w:t>
      </w:r>
      <w:r w:rsidR="00430D5B" w:rsidRPr="006837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Р</w:t>
      </w:r>
      <w:r w:rsidR="00430D5B" w:rsidRPr="006837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430D5B" w:rsidRPr="006837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Ф</w:t>
      </w:r>
      <w:r w:rsidR="00430D5B" w:rsidRPr="006837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И</w:t>
      </w:r>
      <w:r w:rsidR="00430D5B" w:rsidRPr="006837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К</w:t>
      </w:r>
    </w:p>
    <w:p w:rsidR="00852D88" w:rsidRDefault="00852D88" w:rsidP="00852D8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Персонального распределения молодых </w:t>
      </w:r>
      <w:r w:rsidR="00625B3A">
        <w:rPr>
          <w:rFonts w:ascii="Times New Roman" w:hAnsi="Times New Roman" w:cs="Times New Roman"/>
          <w:sz w:val="28"/>
          <w:szCs w:val="28"/>
          <w:lang w:val="be-BY"/>
        </w:rPr>
        <w:t>специалистов выпуска 202</w:t>
      </w:r>
      <w:r w:rsidR="00524407">
        <w:rPr>
          <w:rFonts w:ascii="Times New Roman" w:hAnsi="Times New Roman" w:cs="Times New Roman"/>
          <w:sz w:val="28"/>
          <w:szCs w:val="28"/>
        </w:rPr>
        <w:t>4</w:t>
      </w:r>
      <w:r w:rsidR="00193A0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г.</w:t>
      </w:r>
    </w:p>
    <w:p w:rsidR="00BA4449" w:rsidRDefault="00BA4449" w:rsidP="00852D8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674"/>
        <w:gridCol w:w="34"/>
        <w:gridCol w:w="1986"/>
        <w:gridCol w:w="5528"/>
        <w:gridCol w:w="1191"/>
        <w:gridCol w:w="2944"/>
        <w:gridCol w:w="2462"/>
      </w:tblGrid>
      <w:tr w:rsidR="00842F48" w:rsidRPr="00BE7632" w:rsidTr="000E42EA">
        <w:tc>
          <w:tcPr>
            <w:tcW w:w="674" w:type="dxa"/>
          </w:tcPr>
          <w:p w:rsidR="00842F48" w:rsidRPr="00BE7632" w:rsidRDefault="00842F48" w:rsidP="009A762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  <w:p w:rsidR="00842F48" w:rsidRPr="00BE7632" w:rsidRDefault="00842F48" w:rsidP="00842F4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№</w:t>
            </w:r>
          </w:p>
          <w:p w:rsidR="00842F48" w:rsidRPr="00BE7632" w:rsidRDefault="00842F48" w:rsidP="00842F4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п/п</w:t>
            </w:r>
          </w:p>
          <w:p w:rsidR="00842F48" w:rsidRPr="00BE7632" w:rsidRDefault="00842F48" w:rsidP="009A762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  <w:p w:rsidR="00842F48" w:rsidRPr="00BE7632" w:rsidRDefault="00842F48" w:rsidP="009A762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  <w:p w:rsidR="00842F48" w:rsidRPr="00BE7632" w:rsidRDefault="00842F48" w:rsidP="00842F4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2020" w:type="dxa"/>
            <w:gridSpan w:val="2"/>
          </w:tcPr>
          <w:p w:rsidR="00842F48" w:rsidRPr="00BE7632" w:rsidRDefault="00842F48" w:rsidP="009A762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  <w:p w:rsidR="00842F48" w:rsidRPr="00BE7632" w:rsidRDefault="00842F48" w:rsidP="009A762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Шифры</w:t>
            </w:r>
          </w:p>
        </w:tc>
        <w:tc>
          <w:tcPr>
            <w:tcW w:w="5528" w:type="dxa"/>
          </w:tcPr>
          <w:p w:rsidR="00842F48" w:rsidRPr="00BE7632" w:rsidRDefault="00842F48" w:rsidP="009A762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Наименование специальностей и специализаций</w:t>
            </w:r>
          </w:p>
        </w:tc>
        <w:tc>
          <w:tcPr>
            <w:tcW w:w="1191" w:type="dxa"/>
          </w:tcPr>
          <w:p w:rsidR="00842F48" w:rsidRPr="00BE7632" w:rsidRDefault="00842F48" w:rsidP="009A762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  <w:p w:rsidR="00842F48" w:rsidRPr="00BE7632" w:rsidRDefault="00842F48" w:rsidP="009A762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Факультет</w:t>
            </w:r>
          </w:p>
        </w:tc>
        <w:tc>
          <w:tcPr>
            <w:tcW w:w="2944" w:type="dxa"/>
          </w:tcPr>
          <w:p w:rsidR="00842F48" w:rsidRPr="00BE7632" w:rsidRDefault="00842F48" w:rsidP="009A762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Дата, время, место предварительного распределения</w:t>
            </w:r>
          </w:p>
        </w:tc>
        <w:tc>
          <w:tcPr>
            <w:tcW w:w="2462" w:type="dxa"/>
          </w:tcPr>
          <w:p w:rsidR="00842F48" w:rsidRPr="00BE7632" w:rsidRDefault="00842F48" w:rsidP="009A762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Дата,время,место окончательного распределения</w:t>
            </w:r>
          </w:p>
        </w:tc>
      </w:tr>
      <w:tr w:rsidR="00842F48" w:rsidRPr="00BE7632" w:rsidTr="000E42EA">
        <w:tc>
          <w:tcPr>
            <w:tcW w:w="14819" w:type="dxa"/>
            <w:gridSpan w:val="7"/>
          </w:tcPr>
          <w:p w:rsidR="00842F48" w:rsidRPr="00BE7632" w:rsidRDefault="0043769C" w:rsidP="0043769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E7632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I</w:t>
            </w:r>
            <w:r w:rsidRPr="00BE7632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ступень высшего образования (4 года, 5 лет)</w:t>
            </w:r>
          </w:p>
        </w:tc>
      </w:tr>
      <w:tr w:rsidR="0043769C" w:rsidRPr="00BE7632" w:rsidTr="0043769C">
        <w:tc>
          <w:tcPr>
            <w:tcW w:w="708" w:type="dxa"/>
            <w:gridSpan w:val="2"/>
          </w:tcPr>
          <w:p w:rsidR="0043769C" w:rsidRPr="00BE7632" w:rsidRDefault="0043769C" w:rsidP="004D1FC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1986" w:type="dxa"/>
          </w:tcPr>
          <w:p w:rsidR="0043769C" w:rsidRPr="00BE7632" w:rsidRDefault="0043769C" w:rsidP="00E1152C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-48 01 02 05</w:t>
            </w:r>
          </w:p>
        </w:tc>
        <w:tc>
          <w:tcPr>
            <w:tcW w:w="5528" w:type="dxa"/>
          </w:tcPr>
          <w:p w:rsidR="0043769C" w:rsidRPr="00BE7632" w:rsidRDefault="0043769C" w:rsidP="007B0A57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Технология переработки эластомеров</w:t>
            </w:r>
          </w:p>
        </w:tc>
        <w:tc>
          <w:tcPr>
            <w:tcW w:w="1191" w:type="dxa"/>
            <w:vMerge w:val="restart"/>
            <w:vAlign w:val="center"/>
          </w:tcPr>
          <w:p w:rsidR="0043769C" w:rsidRPr="00BE7632" w:rsidRDefault="0043769C" w:rsidP="0043769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b/>
                <w:sz w:val="27"/>
                <w:szCs w:val="27"/>
                <w:lang w:val="be-BY"/>
              </w:rPr>
              <w:t>ТОВ</w:t>
            </w:r>
          </w:p>
        </w:tc>
        <w:tc>
          <w:tcPr>
            <w:tcW w:w="2944" w:type="dxa"/>
          </w:tcPr>
          <w:p w:rsidR="0043769C" w:rsidRPr="00BE7632" w:rsidRDefault="0043769C" w:rsidP="009A7627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</w:t>
            </w:r>
            <w:r w:rsidR="00352C6A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0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04.202</w:t>
            </w:r>
            <w:r w:rsidR="00352C6A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     09.30</w:t>
            </w:r>
          </w:p>
          <w:p w:rsidR="0043769C" w:rsidRPr="00BE7632" w:rsidRDefault="0043769C" w:rsidP="00CA0967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210-3</w:t>
            </w:r>
          </w:p>
        </w:tc>
        <w:tc>
          <w:tcPr>
            <w:tcW w:w="2462" w:type="dxa"/>
          </w:tcPr>
          <w:p w:rsidR="0043769C" w:rsidRPr="00BE7632" w:rsidRDefault="0043769C" w:rsidP="009A7627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2</w:t>
            </w:r>
            <w:r w:rsidR="00352C6A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5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04.202</w:t>
            </w:r>
            <w:r w:rsidR="00352C6A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     10.00</w:t>
            </w:r>
          </w:p>
          <w:p w:rsidR="0043769C" w:rsidRPr="00BE7632" w:rsidRDefault="0043769C" w:rsidP="001C69F1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239-4</w:t>
            </w:r>
          </w:p>
        </w:tc>
      </w:tr>
      <w:tr w:rsidR="0024711E" w:rsidRPr="00BE7632" w:rsidTr="000E42EA">
        <w:tc>
          <w:tcPr>
            <w:tcW w:w="708" w:type="dxa"/>
            <w:gridSpan w:val="2"/>
          </w:tcPr>
          <w:p w:rsidR="0024711E" w:rsidRPr="00BE7632" w:rsidRDefault="0024711E" w:rsidP="0024711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1986" w:type="dxa"/>
          </w:tcPr>
          <w:p w:rsidR="0024711E" w:rsidRPr="00BE7632" w:rsidRDefault="0024711E" w:rsidP="0024711E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-48 01 02 01</w:t>
            </w:r>
          </w:p>
        </w:tc>
        <w:tc>
          <w:tcPr>
            <w:tcW w:w="5528" w:type="dxa"/>
          </w:tcPr>
          <w:p w:rsidR="0024711E" w:rsidRPr="00BE7632" w:rsidRDefault="0024711E" w:rsidP="0024711E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Технология основного органического и нефтехимического синтеза</w:t>
            </w:r>
          </w:p>
        </w:tc>
        <w:tc>
          <w:tcPr>
            <w:tcW w:w="1191" w:type="dxa"/>
            <w:vMerge/>
          </w:tcPr>
          <w:p w:rsidR="0024711E" w:rsidRPr="00BE7632" w:rsidRDefault="0024711E" w:rsidP="0024711E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2944" w:type="dxa"/>
          </w:tcPr>
          <w:p w:rsidR="0024711E" w:rsidRPr="00BE7632" w:rsidRDefault="0024711E" w:rsidP="0024711E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</w:t>
            </w:r>
            <w:r w:rsidR="00352C6A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0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04.202</w:t>
            </w:r>
            <w:r w:rsidR="00352C6A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     11.00</w:t>
            </w:r>
          </w:p>
          <w:p w:rsidR="0024711E" w:rsidRPr="00BE7632" w:rsidRDefault="0024711E" w:rsidP="0024711E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210-3</w:t>
            </w:r>
          </w:p>
        </w:tc>
        <w:tc>
          <w:tcPr>
            <w:tcW w:w="2462" w:type="dxa"/>
          </w:tcPr>
          <w:p w:rsidR="0024711E" w:rsidRPr="00BE7632" w:rsidRDefault="0024711E" w:rsidP="0024711E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2</w:t>
            </w:r>
            <w:r w:rsidR="00352C6A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5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04.202</w:t>
            </w:r>
            <w:r w:rsidR="00352C6A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     10.40</w:t>
            </w:r>
          </w:p>
          <w:p w:rsidR="0024711E" w:rsidRPr="00BE7632" w:rsidRDefault="0024711E" w:rsidP="0024711E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239-4</w:t>
            </w:r>
          </w:p>
        </w:tc>
      </w:tr>
      <w:tr w:rsidR="0024711E" w:rsidRPr="00BE7632" w:rsidTr="000E42EA">
        <w:tc>
          <w:tcPr>
            <w:tcW w:w="708" w:type="dxa"/>
            <w:gridSpan w:val="2"/>
          </w:tcPr>
          <w:p w:rsidR="0024711E" w:rsidRPr="00BE7632" w:rsidRDefault="0024711E" w:rsidP="0024711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1986" w:type="dxa"/>
          </w:tcPr>
          <w:p w:rsidR="0024711E" w:rsidRPr="00BE7632" w:rsidRDefault="0024711E" w:rsidP="0024711E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-48 01 02 03</w:t>
            </w:r>
          </w:p>
        </w:tc>
        <w:tc>
          <w:tcPr>
            <w:tcW w:w="5528" w:type="dxa"/>
          </w:tcPr>
          <w:p w:rsidR="0024711E" w:rsidRPr="00BE7632" w:rsidRDefault="0024711E" w:rsidP="0024711E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Технология лакокрасочных материалов</w:t>
            </w:r>
          </w:p>
        </w:tc>
        <w:tc>
          <w:tcPr>
            <w:tcW w:w="1191" w:type="dxa"/>
            <w:vMerge/>
          </w:tcPr>
          <w:p w:rsidR="0024711E" w:rsidRPr="00BE7632" w:rsidRDefault="0024711E" w:rsidP="0024711E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2944" w:type="dxa"/>
          </w:tcPr>
          <w:p w:rsidR="0024711E" w:rsidRPr="00BE7632" w:rsidRDefault="0024711E" w:rsidP="0024711E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</w:t>
            </w:r>
            <w:r w:rsidR="00352C6A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0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04.202</w:t>
            </w:r>
            <w:r w:rsidR="00352C6A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     10.00</w:t>
            </w:r>
          </w:p>
          <w:p w:rsidR="0024711E" w:rsidRPr="00BE7632" w:rsidRDefault="0024711E" w:rsidP="0024711E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210-3</w:t>
            </w:r>
          </w:p>
        </w:tc>
        <w:tc>
          <w:tcPr>
            <w:tcW w:w="2462" w:type="dxa"/>
          </w:tcPr>
          <w:p w:rsidR="0024711E" w:rsidRPr="00BE7632" w:rsidRDefault="0024711E" w:rsidP="0024711E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2</w:t>
            </w:r>
            <w:r w:rsidR="00352C6A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5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04.202</w:t>
            </w:r>
            <w:r w:rsidR="00352C6A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     10.20</w:t>
            </w:r>
          </w:p>
          <w:p w:rsidR="0024711E" w:rsidRPr="00BE7632" w:rsidRDefault="0024711E" w:rsidP="0024711E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239-4</w:t>
            </w:r>
          </w:p>
        </w:tc>
      </w:tr>
      <w:tr w:rsidR="00C92549" w:rsidRPr="00BE7632" w:rsidTr="000E42EA">
        <w:tc>
          <w:tcPr>
            <w:tcW w:w="708" w:type="dxa"/>
            <w:gridSpan w:val="2"/>
          </w:tcPr>
          <w:p w:rsidR="00C92549" w:rsidRPr="00BE7632" w:rsidRDefault="00C92549" w:rsidP="00C9254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1986" w:type="dxa"/>
          </w:tcPr>
          <w:p w:rsidR="00C92549" w:rsidRPr="00BE7632" w:rsidRDefault="00C92549" w:rsidP="00C92549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-48 02 02 02</w:t>
            </w:r>
          </w:p>
        </w:tc>
        <w:tc>
          <w:tcPr>
            <w:tcW w:w="5528" w:type="dxa"/>
          </w:tcPr>
          <w:p w:rsidR="00C92549" w:rsidRPr="00BE7632" w:rsidRDefault="00C92549" w:rsidP="00C92549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Тонкий органический синтез</w:t>
            </w:r>
          </w:p>
        </w:tc>
        <w:tc>
          <w:tcPr>
            <w:tcW w:w="1191" w:type="dxa"/>
            <w:vMerge/>
          </w:tcPr>
          <w:p w:rsidR="00C92549" w:rsidRPr="00BE7632" w:rsidRDefault="00C92549" w:rsidP="00C92549">
            <w:pPr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  <w:lang w:val="be-BY"/>
              </w:rPr>
            </w:pPr>
          </w:p>
        </w:tc>
        <w:tc>
          <w:tcPr>
            <w:tcW w:w="2944" w:type="dxa"/>
          </w:tcPr>
          <w:p w:rsidR="00C92549" w:rsidRPr="00BE7632" w:rsidRDefault="00C92549" w:rsidP="00C92549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</w:t>
            </w:r>
            <w:r w:rsidR="004E6489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04.202</w:t>
            </w:r>
            <w:r w:rsidR="004E6489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     10.00</w:t>
            </w:r>
          </w:p>
          <w:p w:rsidR="00C92549" w:rsidRPr="00BE7632" w:rsidRDefault="00C92549" w:rsidP="00C92549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210-3</w:t>
            </w:r>
          </w:p>
        </w:tc>
        <w:tc>
          <w:tcPr>
            <w:tcW w:w="2462" w:type="dxa"/>
          </w:tcPr>
          <w:p w:rsidR="00C92549" w:rsidRPr="00BE7632" w:rsidRDefault="00C92549" w:rsidP="00C92549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2</w:t>
            </w:r>
            <w:r w:rsidR="004E6489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6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04.202</w:t>
            </w:r>
            <w:r w:rsidR="004E6489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     10.30</w:t>
            </w:r>
          </w:p>
          <w:p w:rsidR="00C92549" w:rsidRPr="00BE7632" w:rsidRDefault="00C92549" w:rsidP="00C92549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239-4</w:t>
            </w:r>
          </w:p>
        </w:tc>
      </w:tr>
      <w:tr w:rsidR="0024711E" w:rsidRPr="00BE7632" w:rsidTr="000E42EA">
        <w:tc>
          <w:tcPr>
            <w:tcW w:w="708" w:type="dxa"/>
            <w:gridSpan w:val="2"/>
          </w:tcPr>
          <w:p w:rsidR="0024711E" w:rsidRPr="00BE7632" w:rsidRDefault="0024711E" w:rsidP="0024711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1986" w:type="dxa"/>
          </w:tcPr>
          <w:p w:rsidR="0024711E" w:rsidRPr="00BE7632" w:rsidRDefault="0024711E" w:rsidP="0024711E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-48 01 02 06</w:t>
            </w:r>
          </w:p>
        </w:tc>
        <w:tc>
          <w:tcPr>
            <w:tcW w:w="5528" w:type="dxa"/>
          </w:tcPr>
          <w:p w:rsidR="0024711E" w:rsidRPr="00BE7632" w:rsidRDefault="0024711E" w:rsidP="0024711E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Технология переработки пластмасс</w:t>
            </w:r>
          </w:p>
        </w:tc>
        <w:tc>
          <w:tcPr>
            <w:tcW w:w="1191" w:type="dxa"/>
            <w:vMerge/>
          </w:tcPr>
          <w:p w:rsidR="0024711E" w:rsidRPr="00BE7632" w:rsidRDefault="0024711E" w:rsidP="0024711E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2944" w:type="dxa"/>
          </w:tcPr>
          <w:p w:rsidR="0024711E" w:rsidRPr="00BE7632" w:rsidRDefault="0024711E" w:rsidP="0024711E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</w:t>
            </w:r>
            <w:r w:rsidR="00352C6A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0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04.202</w:t>
            </w:r>
            <w:r w:rsidR="00352C6A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     10.30</w:t>
            </w:r>
          </w:p>
          <w:p w:rsidR="0024711E" w:rsidRPr="00BE7632" w:rsidRDefault="0024711E" w:rsidP="0024711E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210-3</w:t>
            </w:r>
          </w:p>
        </w:tc>
        <w:tc>
          <w:tcPr>
            <w:tcW w:w="2462" w:type="dxa"/>
          </w:tcPr>
          <w:p w:rsidR="0024711E" w:rsidRPr="00BE7632" w:rsidRDefault="0024711E" w:rsidP="0024711E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2</w:t>
            </w:r>
            <w:r w:rsidR="00352C6A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5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04.202</w:t>
            </w:r>
            <w:r w:rsidR="00352C6A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     10.30</w:t>
            </w:r>
          </w:p>
          <w:p w:rsidR="0024711E" w:rsidRPr="00BE7632" w:rsidRDefault="0024711E" w:rsidP="0024711E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239-4</w:t>
            </w:r>
          </w:p>
        </w:tc>
      </w:tr>
      <w:tr w:rsidR="0043769C" w:rsidRPr="00BE7632" w:rsidTr="000E42EA">
        <w:tc>
          <w:tcPr>
            <w:tcW w:w="708" w:type="dxa"/>
            <w:gridSpan w:val="2"/>
          </w:tcPr>
          <w:p w:rsidR="0043769C" w:rsidRPr="00BE7632" w:rsidRDefault="0043769C" w:rsidP="00E8050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1986" w:type="dxa"/>
          </w:tcPr>
          <w:p w:rsidR="0043769C" w:rsidRPr="00BE7632" w:rsidRDefault="00FF4F86" w:rsidP="00FF4F86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-</w:t>
            </w:r>
            <w:r w:rsidR="0043769C"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8 01 02 08</w:t>
            </w:r>
          </w:p>
        </w:tc>
        <w:tc>
          <w:tcPr>
            <w:tcW w:w="5528" w:type="dxa"/>
          </w:tcPr>
          <w:p w:rsidR="0043769C" w:rsidRPr="00BE7632" w:rsidRDefault="0043769C" w:rsidP="00E80506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Конструирование изделий из полимерных материалов и формовочных инструментов</w:t>
            </w:r>
          </w:p>
        </w:tc>
        <w:tc>
          <w:tcPr>
            <w:tcW w:w="1191" w:type="dxa"/>
            <w:vMerge/>
          </w:tcPr>
          <w:p w:rsidR="0043769C" w:rsidRPr="00BE7632" w:rsidRDefault="0043769C" w:rsidP="00E80506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2944" w:type="dxa"/>
          </w:tcPr>
          <w:p w:rsidR="0024711E" w:rsidRPr="00BE7632" w:rsidRDefault="0024711E" w:rsidP="0024711E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</w:t>
            </w:r>
            <w:r w:rsidR="00352C6A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0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04.202</w:t>
            </w:r>
            <w:r w:rsidR="00352C6A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     09.40</w:t>
            </w:r>
          </w:p>
          <w:p w:rsidR="0043769C" w:rsidRPr="00BE7632" w:rsidRDefault="0024711E" w:rsidP="0024711E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210-3</w:t>
            </w:r>
          </w:p>
        </w:tc>
        <w:tc>
          <w:tcPr>
            <w:tcW w:w="2462" w:type="dxa"/>
          </w:tcPr>
          <w:p w:rsidR="0024711E" w:rsidRPr="00BE7632" w:rsidRDefault="0024711E" w:rsidP="0024711E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2</w:t>
            </w:r>
            <w:r w:rsidR="00352C6A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5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04.202</w:t>
            </w:r>
            <w:r w:rsidR="00352C6A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     10.10</w:t>
            </w:r>
          </w:p>
          <w:p w:rsidR="0043769C" w:rsidRPr="00BE7632" w:rsidRDefault="0024711E" w:rsidP="0024711E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239-4</w:t>
            </w:r>
          </w:p>
        </w:tc>
      </w:tr>
      <w:tr w:rsidR="0024711E" w:rsidRPr="00BE7632" w:rsidTr="000E42EA">
        <w:tc>
          <w:tcPr>
            <w:tcW w:w="708" w:type="dxa"/>
            <w:gridSpan w:val="2"/>
          </w:tcPr>
          <w:p w:rsidR="0024711E" w:rsidRPr="00BE7632" w:rsidRDefault="0024711E" w:rsidP="0024711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1986" w:type="dxa"/>
          </w:tcPr>
          <w:p w:rsidR="0024711E" w:rsidRPr="00BE7632" w:rsidRDefault="0024711E" w:rsidP="0024711E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-48 01 05 02</w:t>
            </w:r>
          </w:p>
        </w:tc>
        <w:tc>
          <w:tcPr>
            <w:tcW w:w="5528" w:type="dxa"/>
          </w:tcPr>
          <w:p w:rsidR="0024711E" w:rsidRPr="00BE7632" w:rsidRDefault="0024711E" w:rsidP="0024711E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Технология древесных плит и пластиков</w:t>
            </w:r>
          </w:p>
        </w:tc>
        <w:tc>
          <w:tcPr>
            <w:tcW w:w="1191" w:type="dxa"/>
            <w:vMerge/>
          </w:tcPr>
          <w:p w:rsidR="0024711E" w:rsidRPr="00BE7632" w:rsidRDefault="0024711E" w:rsidP="0024711E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2944" w:type="dxa"/>
          </w:tcPr>
          <w:p w:rsidR="0024711E" w:rsidRPr="00BE7632" w:rsidRDefault="0024711E" w:rsidP="0024711E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</w:t>
            </w:r>
            <w:r w:rsidR="00352C6A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5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04.202</w:t>
            </w:r>
            <w:r w:rsidR="00352C6A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     0</w:t>
            </w:r>
            <w:r w:rsidR="00352C6A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9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</w:t>
            </w:r>
            <w:r w:rsidR="00352C6A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5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0</w:t>
            </w:r>
          </w:p>
          <w:p w:rsidR="0024711E" w:rsidRPr="00BE7632" w:rsidRDefault="0024711E" w:rsidP="0024711E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210-3</w:t>
            </w:r>
          </w:p>
        </w:tc>
        <w:tc>
          <w:tcPr>
            <w:tcW w:w="2462" w:type="dxa"/>
          </w:tcPr>
          <w:p w:rsidR="0024711E" w:rsidRPr="00BE7632" w:rsidRDefault="0024711E" w:rsidP="0024711E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2</w:t>
            </w:r>
            <w:r w:rsidR="00352C6A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6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04.202</w:t>
            </w:r>
            <w:r w:rsidR="00352C6A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     10.10</w:t>
            </w:r>
          </w:p>
          <w:p w:rsidR="0024711E" w:rsidRPr="00BE7632" w:rsidRDefault="0024711E" w:rsidP="0024711E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239-4</w:t>
            </w:r>
          </w:p>
        </w:tc>
      </w:tr>
      <w:tr w:rsidR="0024711E" w:rsidRPr="00BE7632" w:rsidTr="000E42EA">
        <w:tc>
          <w:tcPr>
            <w:tcW w:w="708" w:type="dxa"/>
            <w:gridSpan w:val="2"/>
          </w:tcPr>
          <w:p w:rsidR="0024711E" w:rsidRPr="00BE7632" w:rsidRDefault="0024711E" w:rsidP="0024711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1986" w:type="dxa"/>
          </w:tcPr>
          <w:p w:rsidR="0024711E" w:rsidRPr="00BE7632" w:rsidRDefault="0024711E" w:rsidP="0024711E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-48 01 05 04</w:t>
            </w:r>
          </w:p>
        </w:tc>
        <w:tc>
          <w:tcPr>
            <w:tcW w:w="5528" w:type="dxa"/>
          </w:tcPr>
          <w:p w:rsidR="0024711E" w:rsidRPr="00BE7632" w:rsidRDefault="0024711E" w:rsidP="0024711E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Технология целлюлозно-бумажных производств</w:t>
            </w:r>
          </w:p>
        </w:tc>
        <w:tc>
          <w:tcPr>
            <w:tcW w:w="1191" w:type="dxa"/>
            <w:vMerge/>
          </w:tcPr>
          <w:p w:rsidR="0024711E" w:rsidRPr="00BE7632" w:rsidRDefault="0024711E" w:rsidP="0024711E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2944" w:type="dxa"/>
          </w:tcPr>
          <w:p w:rsidR="0024711E" w:rsidRPr="00BE7632" w:rsidRDefault="0024711E" w:rsidP="0024711E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</w:t>
            </w:r>
            <w:r w:rsidR="00352C6A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5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04.202</w:t>
            </w:r>
            <w:r w:rsidR="00352C6A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     09.30</w:t>
            </w:r>
          </w:p>
          <w:p w:rsidR="0024711E" w:rsidRPr="00BE7632" w:rsidRDefault="0024711E" w:rsidP="0024711E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210-3</w:t>
            </w:r>
          </w:p>
        </w:tc>
        <w:tc>
          <w:tcPr>
            <w:tcW w:w="2462" w:type="dxa"/>
          </w:tcPr>
          <w:p w:rsidR="0024711E" w:rsidRPr="00BE7632" w:rsidRDefault="0024711E" w:rsidP="0024711E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2</w:t>
            </w:r>
            <w:r w:rsidR="00352C6A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6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04.202</w:t>
            </w:r>
            <w:r w:rsidR="00352C6A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     10.00</w:t>
            </w:r>
          </w:p>
          <w:p w:rsidR="0024711E" w:rsidRPr="00BE7632" w:rsidRDefault="0024711E" w:rsidP="0024711E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239-4</w:t>
            </w:r>
          </w:p>
        </w:tc>
      </w:tr>
      <w:tr w:rsidR="0024711E" w:rsidRPr="00BE7632" w:rsidTr="000E42EA">
        <w:tc>
          <w:tcPr>
            <w:tcW w:w="708" w:type="dxa"/>
            <w:gridSpan w:val="2"/>
          </w:tcPr>
          <w:p w:rsidR="0024711E" w:rsidRPr="00BE7632" w:rsidRDefault="0024711E" w:rsidP="0024711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1986" w:type="dxa"/>
          </w:tcPr>
          <w:p w:rsidR="0024711E" w:rsidRPr="00BE7632" w:rsidRDefault="00FF4F86" w:rsidP="00FF4F86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-</w:t>
            </w:r>
            <w:r w:rsidR="0024711E"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48 02 02 01 </w:t>
            </w:r>
          </w:p>
        </w:tc>
        <w:tc>
          <w:tcPr>
            <w:tcW w:w="5528" w:type="dxa"/>
          </w:tcPr>
          <w:p w:rsidR="0024711E" w:rsidRPr="00BE7632" w:rsidRDefault="0024711E" w:rsidP="0024711E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Промышленная технология лекарственных препаратов</w:t>
            </w:r>
          </w:p>
        </w:tc>
        <w:tc>
          <w:tcPr>
            <w:tcW w:w="1191" w:type="dxa"/>
            <w:vMerge/>
          </w:tcPr>
          <w:p w:rsidR="0024711E" w:rsidRPr="00BE7632" w:rsidRDefault="0024711E" w:rsidP="0024711E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2944" w:type="dxa"/>
          </w:tcPr>
          <w:p w:rsidR="0024711E" w:rsidRPr="00BE7632" w:rsidRDefault="0024711E" w:rsidP="0024711E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</w:t>
            </w:r>
            <w:r w:rsidR="004E6489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04.202</w:t>
            </w:r>
            <w:r w:rsidR="004E6489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     09.30</w:t>
            </w:r>
          </w:p>
          <w:p w:rsidR="0024711E" w:rsidRPr="00BE7632" w:rsidRDefault="0024711E" w:rsidP="0024711E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210-3</w:t>
            </w:r>
          </w:p>
        </w:tc>
        <w:tc>
          <w:tcPr>
            <w:tcW w:w="2462" w:type="dxa"/>
          </w:tcPr>
          <w:p w:rsidR="0024711E" w:rsidRPr="00BE7632" w:rsidRDefault="00C92549" w:rsidP="0024711E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2</w:t>
            </w:r>
            <w:r w:rsidR="004E6489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6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04.202</w:t>
            </w:r>
            <w:r w:rsidR="004E6489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     10.2</w:t>
            </w:r>
            <w:r w:rsidR="0024711E"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0</w:t>
            </w:r>
          </w:p>
          <w:p w:rsidR="0024711E" w:rsidRPr="00BE7632" w:rsidRDefault="0024711E" w:rsidP="0024711E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239-4</w:t>
            </w:r>
          </w:p>
        </w:tc>
      </w:tr>
      <w:tr w:rsidR="00C92549" w:rsidRPr="00BE7632" w:rsidTr="000E42EA">
        <w:tc>
          <w:tcPr>
            <w:tcW w:w="708" w:type="dxa"/>
            <w:gridSpan w:val="2"/>
          </w:tcPr>
          <w:p w:rsidR="00C92549" w:rsidRPr="00BE7632" w:rsidRDefault="00C92549" w:rsidP="00C9254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1986" w:type="dxa"/>
          </w:tcPr>
          <w:p w:rsidR="00C92549" w:rsidRPr="00BE7632" w:rsidRDefault="00FF4F86" w:rsidP="00FF4F86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-</w:t>
            </w:r>
            <w:r w:rsidR="00C92549"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48 02 01 </w:t>
            </w:r>
          </w:p>
        </w:tc>
        <w:tc>
          <w:tcPr>
            <w:tcW w:w="5528" w:type="dxa"/>
          </w:tcPr>
          <w:p w:rsidR="00C92549" w:rsidRPr="00BE7632" w:rsidRDefault="00C92549" w:rsidP="00C92549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Биотехнология</w:t>
            </w:r>
          </w:p>
        </w:tc>
        <w:tc>
          <w:tcPr>
            <w:tcW w:w="1191" w:type="dxa"/>
            <w:vMerge/>
          </w:tcPr>
          <w:p w:rsidR="00C92549" w:rsidRPr="00BE7632" w:rsidRDefault="00C92549" w:rsidP="00C92549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2944" w:type="dxa"/>
          </w:tcPr>
          <w:p w:rsidR="00C92549" w:rsidRPr="00BE7632" w:rsidRDefault="00C92549" w:rsidP="00C92549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</w:t>
            </w:r>
            <w:r w:rsidR="004E6489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04.202</w:t>
            </w:r>
            <w:r w:rsidR="004E6489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     10.30</w:t>
            </w:r>
          </w:p>
          <w:p w:rsidR="00C92549" w:rsidRPr="00BE7632" w:rsidRDefault="00C92549" w:rsidP="00C92549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210-3</w:t>
            </w:r>
          </w:p>
        </w:tc>
        <w:tc>
          <w:tcPr>
            <w:tcW w:w="2462" w:type="dxa"/>
          </w:tcPr>
          <w:p w:rsidR="00C92549" w:rsidRPr="00BE7632" w:rsidRDefault="00C92549" w:rsidP="00C92549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2</w:t>
            </w:r>
            <w:r w:rsidR="004E6489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6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04.202</w:t>
            </w:r>
            <w:r w:rsidR="004E6489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     10.40</w:t>
            </w:r>
          </w:p>
          <w:p w:rsidR="00C92549" w:rsidRPr="00BE7632" w:rsidRDefault="00C92549" w:rsidP="00C92549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239-4</w:t>
            </w:r>
          </w:p>
        </w:tc>
      </w:tr>
      <w:tr w:rsidR="00C92549" w:rsidRPr="00BE7632" w:rsidTr="000E42EA">
        <w:tc>
          <w:tcPr>
            <w:tcW w:w="708" w:type="dxa"/>
            <w:gridSpan w:val="2"/>
          </w:tcPr>
          <w:p w:rsidR="00C92549" w:rsidRPr="00BE7632" w:rsidRDefault="00C92549" w:rsidP="00C9254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1986" w:type="dxa"/>
          </w:tcPr>
          <w:p w:rsidR="00C92549" w:rsidRPr="00BE7632" w:rsidRDefault="00FF4F86" w:rsidP="00FF4F86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-</w:t>
            </w:r>
            <w:r w:rsidR="00C92549"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8 02 01 03</w:t>
            </w:r>
          </w:p>
          <w:p w:rsidR="00C92549" w:rsidRPr="00BE7632" w:rsidRDefault="00C92549" w:rsidP="00C92549">
            <w:pPr>
              <w:pStyle w:val="a4"/>
              <w:ind w:left="340"/>
              <w:jc w:val="both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5528" w:type="dxa"/>
          </w:tcPr>
          <w:p w:rsidR="00C92549" w:rsidRPr="00BE7632" w:rsidRDefault="00C92549" w:rsidP="00C92549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Технология жиров, эфирных масел и парфюмерно-косметической продукции</w:t>
            </w:r>
          </w:p>
        </w:tc>
        <w:tc>
          <w:tcPr>
            <w:tcW w:w="1191" w:type="dxa"/>
            <w:vMerge/>
          </w:tcPr>
          <w:p w:rsidR="00C92549" w:rsidRPr="00BE7632" w:rsidRDefault="00C92549" w:rsidP="00C92549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2944" w:type="dxa"/>
          </w:tcPr>
          <w:p w:rsidR="00C92549" w:rsidRPr="00BE7632" w:rsidRDefault="00C92549" w:rsidP="00C92549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</w:t>
            </w:r>
            <w:r w:rsidR="004E6489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04.202</w:t>
            </w:r>
            <w:r w:rsidR="004E6489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     11.</w:t>
            </w:r>
            <w:r w:rsidR="004E6489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2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0</w:t>
            </w:r>
          </w:p>
          <w:p w:rsidR="00C92549" w:rsidRPr="00BE7632" w:rsidRDefault="00C92549" w:rsidP="00C92549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210-3</w:t>
            </w:r>
          </w:p>
        </w:tc>
        <w:tc>
          <w:tcPr>
            <w:tcW w:w="2462" w:type="dxa"/>
          </w:tcPr>
          <w:p w:rsidR="00C92549" w:rsidRPr="00BE7632" w:rsidRDefault="00C92549" w:rsidP="00C92549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2</w:t>
            </w:r>
            <w:r w:rsidR="004E6489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6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04.202</w:t>
            </w:r>
            <w:r w:rsidR="004E6489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     10.50</w:t>
            </w:r>
          </w:p>
          <w:p w:rsidR="00C92549" w:rsidRPr="00BE7632" w:rsidRDefault="00C92549" w:rsidP="00C92549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239-4</w:t>
            </w:r>
          </w:p>
        </w:tc>
      </w:tr>
      <w:tr w:rsidR="00C92549" w:rsidRPr="00BE7632" w:rsidTr="000E42EA">
        <w:tc>
          <w:tcPr>
            <w:tcW w:w="708" w:type="dxa"/>
            <w:gridSpan w:val="2"/>
          </w:tcPr>
          <w:p w:rsidR="00C92549" w:rsidRPr="00BE7632" w:rsidRDefault="00C92549" w:rsidP="00C9254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1986" w:type="dxa"/>
          </w:tcPr>
          <w:p w:rsidR="00C92549" w:rsidRPr="00BE7632" w:rsidRDefault="00C92549" w:rsidP="00C92549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-54 01 03 01</w:t>
            </w:r>
          </w:p>
        </w:tc>
        <w:tc>
          <w:tcPr>
            <w:tcW w:w="5528" w:type="dxa"/>
          </w:tcPr>
          <w:p w:rsidR="00C92549" w:rsidRPr="00BE7632" w:rsidRDefault="00C92549" w:rsidP="00C92549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Сертификация промышленных товаров</w:t>
            </w:r>
          </w:p>
        </w:tc>
        <w:tc>
          <w:tcPr>
            <w:tcW w:w="1191" w:type="dxa"/>
            <w:vMerge/>
          </w:tcPr>
          <w:p w:rsidR="00C92549" w:rsidRPr="00BE7632" w:rsidRDefault="00C92549" w:rsidP="00C92549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2944" w:type="dxa"/>
          </w:tcPr>
          <w:p w:rsidR="00C92549" w:rsidRPr="00BE7632" w:rsidRDefault="00352C6A" w:rsidP="00C92549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5</w:t>
            </w:r>
            <w:r w:rsidR="00C92549"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04.202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</w:t>
            </w:r>
            <w:r w:rsidR="00C92549"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     11.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</w:t>
            </w:r>
            <w:r w:rsidR="00C92549"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0</w:t>
            </w:r>
          </w:p>
          <w:p w:rsidR="00C92549" w:rsidRPr="00BE7632" w:rsidRDefault="00C92549" w:rsidP="00C92549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210-3</w:t>
            </w:r>
          </w:p>
        </w:tc>
        <w:tc>
          <w:tcPr>
            <w:tcW w:w="2462" w:type="dxa"/>
          </w:tcPr>
          <w:p w:rsidR="00C92549" w:rsidRPr="00BE7632" w:rsidRDefault="00C92549" w:rsidP="00C92549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2</w:t>
            </w:r>
            <w:r w:rsidR="00352C6A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5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04.202</w:t>
            </w:r>
            <w:r w:rsidR="00352C6A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     10.50</w:t>
            </w:r>
          </w:p>
          <w:p w:rsidR="00C92549" w:rsidRPr="00BE7632" w:rsidRDefault="00C92549" w:rsidP="00C92549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239-4</w:t>
            </w:r>
          </w:p>
        </w:tc>
      </w:tr>
      <w:tr w:rsidR="00C92549" w:rsidRPr="00BE7632" w:rsidTr="000E42EA">
        <w:tc>
          <w:tcPr>
            <w:tcW w:w="708" w:type="dxa"/>
            <w:gridSpan w:val="2"/>
          </w:tcPr>
          <w:p w:rsidR="00C92549" w:rsidRPr="00BE7632" w:rsidRDefault="00C92549" w:rsidP="00C9254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1986" w:type="dxa"/>
          </w:tcPr>
          <w:p w:rsidR="00C92549" w:rsidRPr="00BE7632" w:rsidRDefault="00C92549" w:rsidP="00C92549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-54 01 03 02</w:t>
            </w:r>
          </w:p>
        </w:tc>
        <w:tc>
          <w:tcPr>
            <w:tcW w:w="5528" w:type="dxa"/>
          </w:tcPr>
          <w:p w:rsidR="00C92549" w:rsidRPr="00BE7632" w:rsidRDefault="00C92549" w:rsidP="00C92549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Сертификация продовольственных товаров</w:t>
            </w:r>
          </w:p>
        </w:tc>
        <w:tc>
          <w:tcPr>
            <w:tcW w:w="1191" w:type="dxa"/>
            <w:vMerge/>
          </w:tcPr>
          <w:p w:rsidR="00C92549" w:rsidRPr="00BE7632" w:rsidRDefault="00C92549" w:rsidP="00C92549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2944" w:type="dxa"/>
          </w:tcPr>
          <w:p w:rsidR="00C92549" w:rsidRPr="00BE7632" w:rsidRDefault="00C92549" w:rsidP="00C92549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</w:t>
            </w:r>
            <w:r w:rsidR="00352C6A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5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04.202</w:t>
            </w:r>
            <w:r w:rsidR="00352C6A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     11.30</w:t>
            </w:r>
          </w:p>
          <w:p w:rsidR="00C92549" w:rsidRPr="00BE7632" w:rsidRDefault="00C92549" w:rsidP="00C92549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210-3</w:t>
            </w:r>
          </w:p>
        </w:tc>
        <w:tc>
          <w:tcPr>
            <w:tcW w:w="2462" w:type="dxa"/>
          </w:tcPr>
          <w:p w:rsidR="00C92549" w:rsidRPr="00BE7632" w:rsidRDefault="00C92549" w:rsidP="00C92549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2</w:t>
            </w:r>
            <w:r w:rsidR="004E6489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5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04.202</w:t>
            </w:r>
            <w:r w:rsidR="004E6489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     11.00</w:t>
            </w:r>
          </w:p>
          <w:p w:rsidR="00C92549" w:rsidRPr="00BE7632" w:rsidRDefault="00C92549" w:rsidP="00C92549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239-4</w:t>
            </w:r>
          </w:p>
        </w:tc>
      </w:tr>
      <w:tr w:rsidR="00E80506" w:rsidRPr="00BE7632" w:rsidTr="000E42EA">
        <w:tc>
          <w:tcPr>
            <w:tcW w:w="14819" w:type="dxa"/>
            <w:gridSpan w:val="7"/>
          </w:tcPr>
          <w:p w:rsidR="00E80506" w:rsidRPr="00BE7632" w:rsidRDefault="00E80506" w:rsidP="00D03082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I</w:t>
            </w:r>
            <w:r w:rsidRPr="00BE7632">
              <w:rPr>
                <w:rFonts w:ascii="Times New Roman" w:hAnsi="Times New Roman" w:cs="Times New Roman"/>
                <w:sz w:val="27"/>
                <w:szCs w:val="27"/>
              </w:rPr>
              <w:t xml:space="preserve"> ступен</w:t>
            </w:r>
            <w:r w:rsidR="00D03082" w:rsidRPr="00BE7632">
              <w:rPr>
                <w:rFonts w:ascii="Times New Roman" w:hAnsi="Times New Roman" w:cs="Times New Roman"/>
                <w:sz w:val="27"/>
                <w:szCs w:val="27"/>
              </w:rPr>
              <w:t>ь высшего образования</w:t>
            </w:r>
            <w:r w:rsidRPr="00BE7632">
              <w:rPr>
                <w:rFonts w:ascii="Times New Roman" w:hAnsi="Times New Roman" w:cs="Times New Roman"/>
                <w:sz w:val="27"/>
                <w:szCs w:val="27"/>
              </w:rPr>
              <w:t xml:space="preserve"> (магистратура)</w:t>
            </w:r>
          </w:p>
        </w:tc>
      </w:tr>
      <w:tr w:rsidR="00D03082" w:rsidRPr="00BE7632" w:rsidTr="00D03082">
        <w:tc>
          <w:tcPr>
            <w:tcW w:w="708" w:type="dxa"/>
            <w:gridSpan w:val="2"/>
          </w:tcPr>
          <w:p w:rsidR="00D03082" w:rsidRPr="00BE7632" w:rsidRDefault="00D03082" w:rsidP="00E8050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 </w:t>
            </w:r>
          </w:p>
        </w:tc>
        <w:tc>
          <w:tcPr>
            <w:tcW w:w="1986" w:type="dxa"/>
          </w:tcPr>
          <w:p w:rsidR="00D03082" w:rsidRPr="00BE7632" w:rsidRDefault="00717BFD" w:rsidP="003715C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7-06-0716-04</w:t>
            </w:r>
          </w:p>
        </w:tc>
        <w:tc>
          <w:tcPr>
            <w:tcW w:w="5528" w:type="dxa"/>
          </w:tcPr>
          <w:p w:rsidR="00D03082" w:rsidRPr="00BE7632" w:rsidRDefault="004E6489" w:rsidP="00E80506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Методы и системы контроля качества продукции</w:t>
            </w:r>
          </w:p>
        </w:tc>
        <w:tc>
          <w:tcPr>
            <w:tcW w:w="1191" w:type="dxa"/>
            <w:vMerge w:val="restart"/>
            <w:vAlign w:val="center"/>
          </w:tcPr>
          <w:p w:rsidR="00D03082" w:rsidRPr="00BE7632" w:rsidRDefault="00D03082" w:rsidP="00D0308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b/>
                <w:sz w:val="27"/>
                <w:szCs w:val="27"/>
                <w:lang w:val="be-BY"/>
              </w:rPr>
              <w:t>ТОВ</w:t>
            </w:r>
          </w:p>
        </w:tc>
        <w:tc>
          <w:tcPr>
            <w:tcW w:w="2944" w:type="dxa"/>
          </w:tcPr>
          <w:p w:rsidR="004E6489" w:rsidRPr="00BE7632" w:rsidRDefault="004E6489" w:rsidP="004E6489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04.202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     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1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30</w:t>
            </w:r>
          </w:p>
          <w:p w:rsidR="00D03082" w:rsidRPr="00BE7632" w:rsidRDefault="004E6489" w:rsidP="004E6489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 210-3</w:t>
            </w:r>
          </w:p>
        </w:tc>
        <w:tc>
          <w:tcPr>
            <w:tcW w:w="2462" w:type="dxa"/>
          </w:tcPr>
          <w:p w:rsidR="004E6489" w:rsidRPr="00BE7632" w:rsidRDefault="004E6489" w:rsidP="004E6489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2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6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04.202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     1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00</w:t>
            </w:r>
          </w:p>
          <w:p w:rsidR="00D03082" w:rsidRPr="00BE7632" w:rsidRDefault="004E6489" w:rsidP="004E6489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 239-4</w:t>
            </w:r>
          </w:p>
        </w:tc>
      </w:tr>
      <w:tr w:rsidR="00D03082" w:rsidRPr="00BE7632" w:rsidTr="000E42EA">
        <w:tc>
          <w:tcPr>
            <w:tcW w:w="708" w:type="dxa"/>
            <w:gridSpan w:val="2"/>
          </w:tcPr>
          <w:p w:rsidR="00D03082" w:rsidRPr="00BE7632" w:rsidRDefault="00D03082" w:rsidP="00D0308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1986" w:type="dxa"/>
          </w:tcPr>
          <w:p w:rsidR="00D03082" w:rsidRPr="00BE7632" w:rsidRDefault="004E6489" w:rsidP="00FF4F86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7-06-0711-02</w:t>
            </w:r>
            <w:r w:rsidR="00D03082"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 </w:t>
            </w:r>
          </w:p>
        </w:tc>
        <w:tc>
          <w:tcPr>
            <w:tcW w:w="5528" w:type="dxa"/>
          </w:tcPr>
          <w:p w:rsidR="00D03082" w:rsidRPr="00BE7632" w:rsidRDefault="00D03082" w:rsidP="00D03082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Производство и переработка углеводородов</w:t>
            </w:r>
          </w:p>
        </w:tc>
        <w:tc>
          <w:tcPr>
            <w:tcW w:w="1191" w:type="dxa"/>
            <w:vMerge/>
          </w:tcPr>
          <w:p w:rsidR="00D03082" w:rsidRPr="00BE7632" w:rsidRDefault="00D03082" w:rsidP="00D0308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2944" w:type="dxa"/>
          </w:tcPr>
          <w:p w:rsidR="00D03082" w:rsidRPr="00BE7632" w:rsidRDefault="00D03082" w:rsidP="00D03082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</w:t>
            </w:r>
            <w:r w:rsidR="004E6489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04.202</w:t>
            </w:r>
            <w:r w:rsidR="004E6489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     </w:t>
            </w:r>
            <w:r w:rsidR="004E6489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1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30</w:t>
            </w:r>
          </w:p>
          <w:p w:rsidR="00D03082" w:rsidRPr="00BE7632" w:rsidRDefault="00D03082" w:rsidP="00D03082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 210-3</w:t>
            </w:r>
          </w:p>
        </w:tc>
        <w:tc>
          <w:tcPr>
            <w:tcW w:w="2462" w:type="dxa"/>
          </w:tcPr>
          <w:p w:rsidR="00D03082" w:rsidRPr="00BE7632" w:rsidRDefault="00D03082" w:rsidP="00D03082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2</w:t>
            </w:r>
            <w:r w:rsidR="004E6489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6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04.202</w:t>
            </w:r>
            <w:r w:rsidR="004E6489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     1</w:t>
            </w:r>
            <w:r w:rsidR="004E6489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00</w:t>
            </w:r>
          </w:p>
          <w:p w:rsidR="00D03082" w:rsidRPr="00BE7632" w:rsidRDefault="00D03082" w:rsidP="00D03082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 239-4</w:t>
            </w:r>
          </w:p>
        </w:tc>
      </w:tr>
      <w:tr w:rsidR="00D03082" w:rsidRPr="00BE7632" w:rsidTr="000E42EA">
        <w:tc>
          <w:tcPr>
            <w:tcW w:w="708" w:type="dxa"/>
            <w:gridSpan w:val="2"/>
          </w:tcPr>
          <w:p w:rsidR="00D03082" w:rsidRPr="00BE7632" w:rsidRDefault="00D03082" w:rsidP="00E8050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1986" w:type="dxa"/>
          </w:tcPr>
          <w:p w:rsidR="00D03082" w:rsidRPr="00BE7632" w:rsidRDefault="004E6489" w:rsidP="00FF4F86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7-06-0711-03</w:t>
            </w:r>
          </w:p>
        </w:tc>
        <w:tc>
          <w:tcPr>
            <w:tcW w:w="5528" w:type="dxa"/>
          </w:tcPr>
          <w:p w:rsidR="00D03082" w:rsidRPr="00BE7632" w:rsidRDefault="00D03082" w:rsidP="00E80506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Производство продуктов и материалов из растительных полимеров</w:t>
            </w:r>
          </w:p>
        </w:tc>
        <w:tc>
          <w:tcPr>
            <w:tcW w:w="1191" w:type="dxa"/>
            <w:vMerge/>
          </w:tcPr>
          <w:p w:rsidR="00D03082" w:rsidRPr="00BE7632" w:rsidRDefault="00D03082" w:rsidP="00E80506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2944" w:type="dxa"/>
          </w:tcPr>
          <w:p w:rsidR="00D03082" w:rsidRPr="00BE7632" w:rsidRDefault="00D03082" w:rsidP="00E80506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</w:t>
            </w:r>
            <w:r w:rsidR="004E6489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</w:t>
            </w:r>
            <w:r w:rsidR="00BD7603"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04.202</w:t>
            </w:r>
            <w:r w:rsidR="004E6489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</w:t>
            </w:r>
            <w:r w:rsidR="00BD7603"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     </w:t>
            </w:r>
            <w:r w:rsidR="004E6489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1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</w:t>
            </w:r>
            <w:r w:rsidR="00BD7603"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3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0</w:t>
            </w:r>
          </w:p>
          <w:p w:rsidR="00D03082" w:rsidRPr="00BE7632" w:rsidRDefault="00D03082" w:rsidP="00E80506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 210-3</w:t>
            </w:r>
          </w:p>
        </w:tc>
        <w:tc>
          <w:tcPr>
            <w:tcW w:w="2462" w:type="dxa"/>
          </w:tcPr>
          <w:p w:rsidR="00D03082" w:rsidRPr="00BE7632" w:rsidRDefault="00BD7603" w:rsidP="00E80506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2</w:t>
            </w:r>
            <w:r w:rsidR="004E6489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6</w:t>
            </w:r>
            <w:r w:rsidR="00D03082"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04.202</w:t>
            </w:r>
            <w:r w:rsidR="004E6489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</w:t>
            </w:r>
            <w:r w:rsidR="00D03082"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     1</w:t>
            </w:r>
            <w:r w:rsidR="004E6489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</w:t>
            </w:r>
            <w:r w:rsidR="00D03082"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00</w:t>
            </w:r>
          </w:p>
          <w:p w:rsidR="00D03082" w:rsidRPr="00BE7632" w:rsidRDefault="00D03082" w:rsidP="00E80506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 239-4</w:t>
            </w:r>
          </w:p>
        </w:tc>
      </w:tr>
      <w:tr w:rsidR="00D03082" w:rsidRPr="00BE7632" w:rsidTr="000E42EA">
        <w:tc>
          <w:tcPr>
            <w:tcW w:w="708" w:type="dxa"/>
            <w:gridSpan w:val="2"/>
          </w:tcPr>
          <w:p w:rsidR="00D03082" w:rsidRPr="00BE7632" w:rsidRDefault="00D03082" w:rsidP="00D0308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1986" w:type="dxa"/>
          </w:tcPr>
          <w:p w:rsidR="00D03082" w:rsidRPr="00BE7632" w:rsidRDefault="004E6489" w:rsidP="00D03082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7-06-0711-06</w:t>
            </w:r>
          </w:p>
        </w:tc>
        <w:tc>
          <w:tcPr>
            <w:tcW w:w="5528" w:type="dxa"/>
          </w:tcPr>
          <w:p w:rsidR="00D03082" w:rsidRPr="00BE7632" w:rsidRDefault="00D03082" w:rsidP="00D03082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Биотехнологические и фармацевтические производства</w:t>
            </w:r>
          </w:p>
        </w:tc>
        <w:tc>
          <w:tcPr>
            <w:tcW w:w="1191" w:type="dxa"/>
            <w:vMerge/>
          </w:tcPr>
          <w:p w:rsidR="00D03082" w:rsidRPr="00BE7632" w:rsidRDefault="00D03082" w:rsidP="00D0308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2944" w:type="dxa"/>
          </w:tcPr>
          <w:p w:rsidR="00D03082" w:rsidRPr="00BE7632" w:rsidRDefault="004E6489" w:rsidP="00D03082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1</w:t>
            </w:r>
            <w:r w:rsidR="00D03082"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04.202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</w:t>
            </w:r>
            <w:r w:rsidR="00D03082"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     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1</w:t>
            </w:r>
            <w:r w:rsidR="00D03082"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30</w:t>
            </w:r>
          </w:p>
          <w:p w:rsidR="00D03082" w:rsidRPr="00BE7632" w:rsidRDefault="00D03082" w:rsidP="00D03082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 210-3</w:t>
            </w:r>
          </w:p>
        </w:tc>
        <w:tc>
          <w:tcPr>
            <w:tcW w:w="2462" w:type="dxa"/>
          </w:tcPr>
          <w:p w:rsidR="00D03082" w:rsidRPr="00BE7632" w:rsidRDefault="00D03082" w:rsidP="00D03082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2</w:t>
            </w:r>
            <w:r w:rsidR="004E6489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6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04.202</w:t>
            </w:r>
            <w:r w:rsidR="004E6489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     1</w:t>
            </w:r>
            <w:r w:rsidR="004E6489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</w:t>
            </w:r>
            <w:r w:rsidR="004E6489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0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0</w:t>
            </w:r>
          </w:p>
          <w:p w:rsidR="00D03082" w:rsidRPr="00BE7632" w:rsidRDefault="00D03082" w:rsidP="00D03082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 239-4</w:t>
            </w:r>
          </w:p>
        </w:tc>
      </w:tr>
      <w:tr w:rsidR="00D03082" w:rsidRPr="00BE7632" w:rsidTr="000E42EA">
        <w:tc>
          <w:tcPr>
            <w:tcW w:w="708" w:type="dxa"/>
            <w:gridSpan w:val="2"/>
          </w:tcPr>
          <w:p w:rsidR="00D03082" w:rsidRPr="00BE7632" w:rsidRDefault="00D03082" w:rsidP="00D0308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1986" w:type="dxa"/>
          </w:tcPr>
          <w:p w:rsidR="00D03082" w:rsidRPr="00BE7632" w:rsidRDefault="004E6489" w:rsidP="00D03082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7-06-0722-02</w:t>
            </w:r>
          </w:p>
        </w:tc>
        <w:tc>
          <w:tcPr>
            <w:tcW w:w="5528" w:type="dxa"/>
          </w:tcPr>
          <w:p w:rsidR="00D03082" w:rsidRPr="00BE7632" w:rsidRDefault="00D03082" w:rsidP="00D03082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Производство и переработка полимеров и композитов</w:t>
            </w:r>
          </w:p>
        </w:tc>
        <w:tc>
          <w:tcPr>
            <w:tcW w:w="1191" w:type="dxa"/>
            <w:vMerge/>
          </w:tcPr>
          <w:p w:rsidR="00D03082" w:rsidRPr="00BE7632" w:rsidRDefault="00D03082" w:rsidP="00D0308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2944" w:type="dxa"/>
          </w:tcPr>
          <w:p w:rsidR="00D03082" w:rsidRPr="00BE7632" w:rsidRDefault="00D03082" w:rsidP="00D03082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</w:t>
            </w:r>
            <w:r w:rsidR="004E6489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04.202</w:t>
            </w:r>
            <w:r w:rsidR="004E6489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     </w:t>
            </w:r>
            <w:r w:rsidR="004E6489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1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30</w:t>
            </w:r>
          </w:p>
          <w:p w:rsidR="00D03082" w:rsidRPr="00BE7632" w:rsidRDefault="00D03082" w:rsidP="00D03082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 210-3</w:t>
            </w:r>
          </w:p>
        </w:tc>
        <w:tc>
          <w:tcPr>
            <w:tcW w:w="2462" w:type="dxa"/>
          </w:tcPr>
          <w:p w:rsidR="00D03082" w:rsidRPr="00BE7632" w:rsidRDefault="00D03082" w:rsidP="00D03082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2</w:t>
            </w:r>
            <w:r w:rsidR="004E6489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6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04.202</w:t>
            </w:r>
            <w:r w:rsidR="004E6489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     1</w:t>
            </w:r>
            <w:r w:rsidR="004E6489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00</w:t>
            </w:r>
          </w:p>
          <w:p w:rsidR="00D03082" w:rsidRPr="00BE7632" w:rsidRDefault="00D03082" w:rsidP="00D03082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 239-4</w:t>
            </w:r>
          </w:p>
        </w:tc>
      </w:tr>
      <w:tr w:rsidR="00E80506" w:rsidRPr="00BE7632" w:rsidTr="000E42EA">
        <w:tc>
          <w:tcPr>
            <w:tcW w:w="14819" w:type="dxa"/>
            <w:gridSpan w:val="7"/>
          </w:tcPr>
          <w:p w:rsidR="00E80506" w:rsidRPr="00BE7632" w:rsidRDefault="000A7801" w:rsidP="00A76761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I ступе</w:t>
            </w:r>
            <w:r w:rsidR="00A76761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нь высшего образования (4 года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)</w:t>
            </w:r>
          </w:p>
        </w:tc>
      </w:tr>
      <w:tr w:rsidR="00B673CC" w:rsidRPr="00BE7632" w:rsidTr="00B673CC">
        <w:tc>
          <w:tcPr>
            <w:tcW w:w="708" w:type="dxa"/>
            <w:gridSpan w:val="2"/>
          </w:tcPr>
          <w:p w:rsidR="00B673CC" w:rsidRPr="00BE7632" w:rsidRDefault="00B673CC" w:rsidP="00B673C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1986" w:type="dxa"/>
          </w:tcPr>
          <w:p w:rsidR="00B673CC" w:rsidRPr="00BE7632" w:rsidRDefault="00B673CC" w:rsidP="00B673CC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-47 01 01</w:t>
            </w:r>
          </w:p>
        </w:tc>
        <w:tc>
          <w:tcPr>
            <w:tcW w:w="5528" w:type="dxa"/>
          </w:tcPr>
          <w:p w:rsidR="00B673CC" w:rsidRPr="00BE7632" w:rsidRDefault="00B673CC" w:rsidP="00B673CC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Издательское дело </w:t>
            </w:r>
          </w:p>
        </w:tc>
        <w:tc>
          <w:tcPr>
            <w:tcW w:w="1191" w:type="dxa"/>
            <w:vMerge w:val="restart"/>
            <w:vAlign w:val="center"/>
          </w:tcPr>
          <w:p w:rsidR="00B673CC" w:rsidRPr="00BE7632" w:rsidRDefault="00B673CC" w:rsidP="00B673C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b/>
                <w:sz w:val="27"/>
                <w:szCs w:val="27"/>
                <w:lang w:val="be-BY"/>
              </w:rPr>
              <w:t>ПиМ</w:t>
            </w:r>
          </w:p>
        </w:tc>
        <w:tc>
          <w:tcPr>
            <w:tcW w:w="2944" w:type="dxa"/>
          </w:tcPr>
          <w:p w:rsidR="00B673CC" w:rsidRPr="00BE7632" w:rsidRDefault="00A76761" w:rsidP="00B673CC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6</w:t>
            </w:r>
            <w:r w:rsidR="00B673CC"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04.202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</w:t>
            </w:r>
            <w:r w:rsidR="00B673CC"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     </w:t>
            </w:r>
            <w:r w:rsidR="004514F2"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1</w:t>
            </w:r>
            <w:r w:rsidR="00B673CC"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</w:t>
            </w:r>
            <w:r w:rsidR="004514F2"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3</w:t>
            </w:r>
            <w:r w:rsidR="00B673CC"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0</w:t>
            </w:r>
          </w:p>
          <w:p w:rsidR="00B673CC" w:rsidRPr="00BE7632" w:rsidRDefault="004514F2" w:rsidP="00B673CC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 144</w:t>
            </w:r>
            <w:r w:rsidR="00B673CC"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-4</w:t>
            </w:r>
          </w:p>
        </w:tc>
        <w:tc>
          <w:tcPr>
            <w:tcW w:w="2462" w:type="dxa"/>
          </w:tcPr>
          <w:p w:rsidR="00B673CC" w:rsidRPr="00BE7632" w:rsidRDefault="00B673CC" w:rsidP="00B673CC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0</w:t>
            </w:r>
            <w:r w:rsidR="00A76761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7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05.202</w:t>
            </w:r>
            <w:r w:rsidR="00A76761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     </w:t>
            </w:r>
            <w:r w:rsidR="004514F2"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</w:t>
            </w:r>
            <w:r w:rsidR="00A76761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0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</w:t>
            </w:r>
            <w:r w:rsidR="00A76761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3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0</w:t>
            </w:r>
          </w:p>
          <w:p w:rsidR="00B673CC" w:rsidRPr="00BE7632" w:rsidRDefault="00B673CC" w:rsidP="00B673CC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149-4</w:t>
            </w:r>
          </w:p>
        </w:tc>
      </w:tr>
      <w:tr w:rsidR="00B673CC" w:rsidRPr="00BE7632" w:rsidTr="00B673CC">
        <w:trPr>
          <w:trHeight w:val="698"/>
        </w:trPr>
        <w:tc>
          <w:tcPr>
            <w:tcW w:w="708" w:type="dxa"/>
            <w:gridSpan w:val="2"/>
          </w:tcPr>
          <w:p w:rsidR="00B673CC" w:rsidRPr="00BE7632" w:rsidRDefault="00B673CC" w:rsidP="00E8050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1986" w:type="dxa"/>
          </w:tcPr>
          <w:p w:rsidR="00B673CC" w:rsidRPr="00BE7632" w:rsidRDefault="00FF4F86" w:rsidP="00E80506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-</w:t>
            </w:r>
            <w:r w:rsidR="00B673CC"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7 02 01</w:t>
            </w:r>
          </w:p>
        </w:tc>
        <w:tc>
          <w:tcPr>
            <w:tcW w:w="5528" w:type="dxa"/>
          </w:tcPr>
          <w:p w:rsidR="00B673CC" w:rsidRPr="00BE7632" w:rsidRDefault="00B673CC" w:rsidP="00E80506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Технология полиграфических производств</w:t>
            </w:r>
          </w:p>
        </w:tc>
        <w:tc>
          <w:tcPr>
            <w:tcW w:w="1191" w:type="dxa"/>
            <w:vMerge/>
            <w:vAlign w:val="center"/>
          </w:tcPr>
          <w:p w:rsidR="00B673CC" w:rsidRPr="00BE7632" w:rsidRDefault="00B673CC" w:rsidP="00B673C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be-BY"/>
              </w:rPr>
            </w:pPr>
          </w:p>
        </w:tc>
        <w:tc>
          <w:tcPr>
            <w:tcW w:w="2944" w:type="dxa"/>
          </w:tcPr>
          <w:p w:rsidR="00B673CC" w:rsidRPr="00BE7632" w:rsidRDefault="00A76761" w:rsidP="00E80506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6</w:t>
            </w:r>
            <w:r w:rsidR="00B673CC"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04.202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</w:t>
            </w:r>
            <w:r w:rsidR="00B673CC"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     </w:t>
            </w:r>
            <w:r w:rsidR="004514F2"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2</w:t>
            </w:r>
            <w:r w:rsidR="00B673CC"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</w:t>
            </w:r>
            <w:r w:rsidR="004514F2"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3</w:t>
            </w:r>
            <w:r w:rsidR="00B673CC"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0</w:t>
            </w:r>
          </w:p>
          <w:p w:rsidR="00B673CC" w:rsidRPr="00BE7632" w:rsidRDefault="004514F2" w:rsidP="00387948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 144</w:t>
            </w:r>
            <w:r w:rsidR="00B673CC"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-4</w:t>
            </w:r>
          </w:p>
        </w:tc>
        <w:tc>
          <w:tcPr>
            <w:tcW w:w="2462" w:type="dxa"/>
          </w:tcPr>
          <w:p w:rsidR="00B673CC" w:rsidRPr="00BE7632" w:rsidRDefault="00B673CC" w:rsidP="00E80506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0</w:t>
            </w:r>
            <w:r w:rsidR="00A76761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7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05.202</w:t>
            </w:r>
            <w:r w:rsidR="00A76761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     </w:t>
            </w:r>
            <w:r w:rsidR="00A76761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09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</w:t>
            </w:r>
            <w:r w:rsidR="00A76761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3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0</w:t>
            </w:r>
          </w:p>
          <w:p w:rsidR="00B673CC" w:rsidRPr="00BE7632" w:rsidRDefault="00B673CC" w:rsidP="00387948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149-4</w:t>
            </w:r>
          </w:p>
        </w:tc>
      </w:tr>
      <w:tr w:rsidR="00B673CC" w:rsidRPr="00BE7632" w:rsidTr="00B673CC">
        <w:tc>
          <w:tcPr>
            <w:tcW w:w="708" w:type="dxa"/>
            <w:gridSpan w:val="2"/>
          </w:tcPr>
          <w:p w:rsidR="00B673CC" w:rsidRPr="00BE7632" w:rsidRDefault="00B673CC" w:rsidP="00B673C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1986" w:type="dxa"/>
          </w:tcPr>
          <w:p w:rsidR="00B673CC" w:rsidRPr="00BE7632" w:rsidRDefault="00B673CC" w:rsidP="00B673CC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-36 06 01</w:t>
            </w:r>
          </w:p>
        </w:tc>
        <w:tc>
          <w:tcPr>
            <w:tcW w:w="5528" w:type="dxa"/>
          </w:tcPr>
          <w:p w:rsidR="00B673CC" w:rsidRPr="00BE7632" w:rsidRDefault="00B673CC" w:rsidP="00B673CC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Полиграфическое оборудование и системы обработки информации</w:t>
            </w:r>
          </w:p>
        </w:tc>
        <w:tc>
          <w:tcPr>
            <w:tcW w:w="1191" w:type="dxa"/>
            <w:vMerge/>
            <w:vAlign w:val="center"/>
          </w:tcPr>
          <w:p w:rsidR="00B673CC" w:rsidRPr="00BE7632" w:rsidRDefault="00B673CC" w:rsidP="00B673C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be-BY"/>
              </w:rPr>
            </w:pPr>
          </w:p>
        </w:tc>
        <w:tc>
          <w:tcPr>
            <w:tcW w:w="2944" w:type="dxa"/>
          </w:tcPr>
          <w:p w:rsidR="00B673CC" w:rsidRPr="00BE7632" w:rsidRDefault="00A76761" w:rsidP="00B673CC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22</w:t>
            </w:r>
            <w:r w:rsidR="00B673CC"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04.202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</w:t>
            </w:r>
            <w:r w:rsidR="00B673CC"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     </w:t>
            </w:r>
            <w:r w:rsidR="004514F2"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</w:t>
            </w:r>
            <w:r w:rsidR="00B673CC"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</w:t>
            </w:r>
            <w:r w:rsidR="004514F2"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3</w:t>
            </w:r>
            <w:r w:rsidR="00B673CC"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0</w:t>
            </w:r>
          </w:p>
          <w:p w:rsidR="00B673CC" w:rsidRPr="00BE7632" w:rsidRDefault="004514F2" w:rsidP="00B673CC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 144</w:t>
            </w:r>
            <w:r w:rsidR="00B673CC"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-4</w:t>
            </w:r>
          </w:p>
        </w:tc>
        <w:tc>
          <w:tcPr>
            <w:tcW w:w="2462" w:type="dxa"/>
          </w:tcPr>
          <w:p w:rsidR="00B673CC" w:rsidRPr="00BE7632" w:rsidRDefault="00B673CC" w:rsidP="00B673CC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0</w:t>
            </w:r>
            <w:r w:rsidR="00A76761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7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05.202</w:t>
            </w:r>
            <w:r w:rsidR="00A76761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     </w:t>
            </w:r>
            <w:r w:rsidR="004514F2"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</w:t>
            </w:r>
            <w:r w:rsidR="00A76761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0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00</w:t>
            </w:r>
          </w:p>
          <w:p w:rsidR="00B673CC" w:rsidRPr="00BE7632" w:rsidRDefault="00B673CC" w:rsidP="00B673CC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149-4</w:t>
            </w:r>
          </w:p>
        </w:tc>
      </w:tr>
      <w:tr w:rsidR="00E80506" w:rsidRPr="00BE7632" w:rsidTr="004514F2">
        <w:tc>
          <w:tcPr>
            <w:tcW w:w="14819" w:type="dxa"/>
            <w:gridSpan w:val="7"/>
            <w:tcBorders>
              <w:bottom w:val="nil"/>
            </w:tcBorders>
          </w:tcPr>
          <w:p w:rsidR="00E80506" w:rsidRPr="00BE7632" w:rsidRDefault="000A7801" w:rsidP="00E80506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II ступень высшего образования (магистратура)</w:t>
            </w:r>
          </w:p>
        </w:tc>
      </w:tr>
      <w:tr w:rsidR="00B673CC" w:rsidRPr="00BE7632" w:rsidTr="004514F2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CC" w:rsidRPr="00BE7632" w:rsidRDefault="00B673CC" w:rsidP="00B673C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B673CC" w:rsidRPr="00BE7632" w:rsidRDefault="00A76761" w:rsidP="00A76761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7-06-0211-02</w:t>
            </w:r>
          </w:p>
        </w:tc>
        <w:tc>
          <w:tcPr>
            <w:tcW w:w="5528" w:type="dxa"/>
          </w:tcPr>
          <w:p w:rsidR="00B673CC" w:rsidRPr="00BE7632" w:rsidRDefault="00A76761" w:rsidP="00B673CC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  <w:lang w:val="be-BY"/>
              </w:rPr>
            </w:pPr>
            <w:r w:rsidRPr="00A76761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Издательско-полиграфическая деятельность</w:t>
            </w:r>
          </w:p>
        </w:tc>
        <w:tc>
          <w:tcPr>
            <w:tcW w:w="1191" w:type="dxa"/>
            <w:tcBorders>
              <w:top w:val="nil"/>
            </w:tcBorders>
            <w:vAlign w:val="center"/>
          </w:tcPr>
          <w:p w:rsidR="00B673CC" w:rsidRPr="00BE7632" w:rsidRDefault="00B673CC" w:rsidP="00B673C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highlight w:val="yellow"/>
                <w:lang w:val="be-BY"/>
              </w:rPr>
            </w:pPr>
          </w:p>
        </w:tc>
        <w:tc>
          <w:tcPr>
            <w:tcW w:w="2944" w:type="dxa"/>
          </w:tcPr>
          <w:p w:rsidR="00B673CC" w:rsidRPr="00BE7632" w:rsidRDefault="00A76761" w:rsidP="00B673CC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6</w:t>
            </w:r>
            <w:r w:rsidR="00B673CC"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04.202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</w:t>
            </w:r>
            <w:r w:rsidR="00B673CC"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     </w:t>
            </w:r>
            <w:r w:rsidR="004514F2"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3</w:t>
            </w:r>
            <w:r w:rsidR="00B673CC"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0</w:t>
            </w:r>
            <w:r w:rsidR="00B673CC"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0</w:t>
            </w:r>
          </w:p>
          <w:p w:rsidR="00B673CC" w:rsidRPr="00BE7632" w:rsidRDefault="004514F2" w:rsidP="00B673CC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 144</w:t>
            </w:r>
            <w:r w:rsidR="00B673CC"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-4</w:t>
            </w:r>
          </w:p>
        </w:tc>
        <w:tc>
          <w:tcPr>
            <w:tcW w:w="2462" w:type="dxa"/>
          </w:tcPr>
          <w:p w:rsidR="00B673CC" w:rsidRPr="00BE7632" w:rsidRDefault="00B673CC" w:rsidP="00B673CC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0</w:t>
            </w:r>
            <w:r w:rsidR="00A76761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7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05.202</w:t>
            </w:r>
            <w:r w:rsidR="00A76761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     </w:t>
            </w:r>
            <w:r w:rsidR="00A76761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1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</w:t>
            </w:r>
            <w:r w:rsidR="00A76761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0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0</w:t>
            </w:r>
          </w:p>
          <w:p w:rsidR="00B673CC" w:rsidRPr="00BE7632" w:rsidRDefault="00B673CC" w:rsidP="00B673CC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149-4</w:t>
            </w:r>
          </w:p>
        </w:tc>
      </w:tr>
      <w:tr w:rsidR="00E80506" w:rsidRPr="00BE7632" w:rsidTr="000E42EA">
        <w:tc>
          <w:tcPr>
            <w:tcW w:w="14819" w:type="dxa"/>
            <w:gridSpan w:val="7"/>
          </w:tcPr>
          <w:p w:rsidR="00E80506" w:rsidRPr="00BE7632" w:rsidRDefault="000A7801" w:rsidP="00E80506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I ступень высшего образования </w:t>
            </w:r>
            <w:r w:rsidR="00D17233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(4 года)</w:t>
            </w:r>
          </w:p>
        </w:tc>
      </w:tr>
      <w:tr w:rsidR="000A7801" w:rsidRPr="00BE7632" w:rsidTr="000A7801">
        <w:tc>
          <w:tcPr>
            <w:tcW w:w="708" w:type="dxa"/>
            <w:gridSpan w:val="2"/>
          </w:tcPr>
          <w:p w:rsidR="000A7801" w:rsidRPr="00BE7632" w:rsidRDefault="000A7801" w:rsidP="00E8050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1986" w:type="dxa"/>
          </w:tcPr>
          <w:p w:rsidR="000A7801" w:rsidRPr="00BE7632" w:rsidRDefault="000A7801" w:rsidP="00E80506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1-40 01 01 </w:t>
            </w:r>
          </w:p>
        </w:tc>
        <w:tc>
          <w:tcPr>
            <w:tcW w:w="5528" w:type="dxa"/>
          </w:tcPr>
          <w:p w:rsidR="000A7801" w:rsidRPr="00BE7632" w:rsidRDefault="000A7801" w:rsidP="00E80506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Программное обеспечение информационных технологий</w:t>
            </w:r>
          </w:p>
        </w:tc>
        <w:tc>
          <w:tcPr>
            <w:tcW w:w="1191" w:type="dxa"/>
            <w:vMerge w:val="restart"/>
            <w:vAlign w:val="center"/>
          </w:tcPr>
          <w:p w:rsidR="000A7801" w:rsidRPr="00BE7632" w:rsidRDefault="000A7801" w:rsidP="000A780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b/>
                <w:sz w:val="27"/>
                <w:szCs w:val="27"/>
                <w:lang w:val="be-BY"/>
              </w:rPr>
              <w:t>ФИТ</w:t>
            </w:r>
          </w:p>
        </w:tc>
        <w:tc>
          <w:tcPr>
            <w:tcW w:w="2944" w:type="dxa"/>
          </w:tcPr>
          <w:p w:rsidR="000A7801" w:rsidRPr="00BE7632" w:rsidRDefault="00D17233" w:rsidP="00E80506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6</w:t>
            </w:r>
            <w:r w:rsidR="000A7801"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02.202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</w:t>
            </w:r>
            <w:r w:rsidR="000A7801"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     14.00</w:t>
            </w:r>
          </w:p>
          <w:p w:rsidR="000A7801" w:rsidRPr="00BE7632" w:rsidRDefault="000A7801" w:rsidP="00E80506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 104, 101-4</w:t>
            </w:r>
          </w:p>
        </w:tc>
        <w:tc>
          <w:tcPr>
            <w:tcW w:w="2462" w:type="dxa"/>
          </w:tcPr>
          <w:p w:rsidR="000A7801" w:rsidRPr="00BE7632" w:rsidRDefault="000A7801" w:rsidP="00E80506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2</w:t>
            </w:r>
            <w:r w:rsidR="00D17233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6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04.202</w:t>
            </w:r>
            <w:r w:rsidR="00D17233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     14.00</w:t>
            </w:r>
          </w:p>
          <w:p w:rsidR="000A7801" w:rsidRPr="00BE7632" w:rsidRDefault="000A7801" w:rsidP="00E80506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313-1</w:t>
            </w:r>
          </w:p>
        </w:tc>
      </w:tr>
      <w:tr w:rsidR="000A7801" w:rsidRPr="00BE7632" w:rsidTr="000A7801">
        <w:tc>
          <w:tcPr>
            <w:tcW w:w="708" w:type="dxa"/>
            <w:gridSpan w:val="2"/>
          </w:tcPr>
          <w:p w:rsidR="000A7801" w:rsidRPr="00BE7632" w:rsidRDefault="000A7801" w:rsidP="000A780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1986" w:type="dxa"/>
          </w:tcPr>
          <w:p w:rsidR="000A7801" w:rsidRPr="00BE7632" w:rsidRDefault="00FF4F86" w:rsidP="00FF4F86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-</w:t>
            </w:r>
            <w:r w:rsidR="000A7801"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0 05 01</w:t>
            </w:r>
          </w:p>
        </w:tc>
        <w:tc>
          <w:tcPr>
            <w:tcW w:w="5528" w:type="dxa"/>
          </w:tcPr>
          <w:p w:rsidR="000A7801" w:rsidRPr="00BE7632" w:rsidRDefault="000A7801" w:rsidP="000A7801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Информационные системы и технологии </w:t>
            </w:r>
          </w:p>
          <w:p w:rsidR="000A7801" w:rsidRPr="00BE7632" w:rsidRDefault="000A7801" w:rsidP="000A7801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1191" w:type="dxa"/>
            <w:vMerge/>
            <w:vAlign w:val="center"/>
          </w:tcPr>
          <w:p w:rsidR="000A7801" w:rsidRPr="00BE7632" w:rsidRDefault="000A7801" w:rsidP="000A780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be-BY"/>
              </w:rPr>
            </w:pPr>
          </w:p>
        </w:tc>
        <w:tc>
          <w:tcPr>
            <w:tcW w:w="2944" w:type="dxa"/>
          </w:tcPr>
          <w:p w:rsidR="000A7801" w:rsidRPr="00BE7632" w:rsidRDefault="000A7801" w:rsidP="000A7801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</w:t>
            </w:r>
            <w:r w:rsidR="00D17233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6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02.202</w:t>
            </w:r>
            <w:r w:rsidR="00D17233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     14.30</w:t>
            </w:r>
          </w:p>
          <w:p w:rsidR="000A7801" w:rsidRPr="00BE7632" w:rsidRDefault="000A7801" w:rsidP="000A7801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lastRenderedPageBreak/>
              <w:t>Ауд. 104, 101-4</w:t>
            </w:r>
          </w:p>
        </w:tc>
        <w:tc>
          <w:tcPr>
            <w:tcW w:w="2462" w:type="dxa"/>
          </w:tcPr>
          <w:p w:rsidR="000A7801" w:rsidRPr="00BE7632" w:rsidRDefault="00D17233" w:rsidP="000A7801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lastRenderedPageBreak/>
              <w:t>26</w:t>
            </w:r>
            <w:r w:rsidR="000A7801"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04.202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</w:t>
            </w:r>
            <w:r w:rsidR="000A7801"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     14.30</w:t>
            </w:r>
          </w:p>
          <w:p w:rsidR="000A7801" w:rsidRPr="00BE7632" w:rsidRDefault="000A7801" w:rsidP="000A7801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lastRenderedPageBreak/>
              <w:t>Ауд.313-1</w:t>
            </w:r>
          </w:p>
        </w:tc>
      </w:tr>
      <w:tr w:rsidR="000A7801" w:rsidRPr="00BE7632" w:rsidTr="000A7801">
        <w:tc>
          <w:tcPr>
            <w:tcW w:w="708" w:type="dxa"/>
            <w:gridSpan w:val="2"/>
          </w:tcPr>
          <w:p w:rsidR="000A7801" w:rsidRPr="00BE7632" w:rsidRDefault="000A7801" w:rsidP="000A780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1986" w:type="dxa"/>
          </w:tcPr>
          <w:p w:rsidR="000A7801" w:rsidRPr="00BE7632" w:rsidRDefault="00FF4F86" w:rsidP="000A7801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-</w:t>
            </w:r>
            <w:r w:rsidR="000A7801"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7 01 02</w:t>
            </w:r>
          </w:p>
        </w:tc>
        <w:tc>
          <w:tcPr>
            <w:tcW w:w="5528" w:type="dxa"/>
          </w:tcPr>
          <w:p w:rsidR="000A7801" w:rsidRPr="00BE7632" w:rsidRDefault="000A7801" w:rsidP="000A7801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Дизайн электронных и вэб-изданий</w:t>
            </w:r>
          </w:p>
        </w:tc>
        <w:tc>
          <w:tcPr>
            <w:tcW w:w="1191" w:type="dxa"/>
            <w:vMerge/>
            <w:vAlign w:val="center"/>
          </w:tcPr>
          <w:p w:rsidR="000A7801" w:rsidRPr="00BE7632" w:rsidRDefault="000A7801" w:rsidP="000A780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be-BY"/>
              </w:rPr>
            </w:pPr>
          </w:p>
        </w:tc>
        <w:tc>
          <w:tcPr>
            <w:tcW w:w="2944" w:type="dxa"/>
          </w:tcPr>
          <w:p w:rsidR="000A7801" w:rsidRPr="00BE7632" w:rsidRDefault="000A7801" w:rsidP="000A7801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</w:t>
            </w:r>
            <w:r w:rsidR="00D17233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6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02.202</w:t>
            </w:r>
            <w:r w:rsidR="00D17233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     15.00</w:t>
            </w:r>
          </w:p>
          <w:p w:rsidR="000A7801" w:rsidRPr="00BE7632" w:rsidRDefault="000A7801" w:rsidP="000A7801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 104, 101-4</w:t>
            </w:r>
          </w:p>
        </w:tc>
        <w:tc>
          <w:tcPr>
            <w:tcW w:w="2462" w:type="dxa"/>
          </w:tcPr>
          <w:p w:rsidR="000A7801" w:rsidRPr="00BE7632" w:rsidRDefault="000A7801" w:rsidP="000A7801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2</w:t>
            </w:r>
            <w:r w:rsidR="00D17233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6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04.202</w:t>
            </w:r>
            <w:r w:rsidR="00D17233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     15.00</w:t>
            </w:r>
          </w:p>
          <w:p w:rsidR="000A7801" w:rsidRPr="00BE7632" w:rsidRDefault="000A7801" w:rsidP="000A7801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313-1</w:t>
            </w:r>
          </w:p>
        </w:tc>
      </w:tr>
      <w:tr w:rsidR="000A7801" w:rsidRPr="00BE7632" w:rsidTr="000A7801">
        <w:tc>
          <w:tcPr>
            <w:tcW w:w="708" w:type="dxa"/>
            <w:gridSpan w:val="2"/>
          </w:tcPr>
          <w:p w:rsidR="000A7801" w:rsidRPr="00BE7632" w:rsidRDefault="000A7801" w:rsidP="000A780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1986" w:type="dxa"/>
          </w:tcPr>
          <w:p w:rsidR="000A7801" w:rsidRPr="00BE7632" w:rsidRDefault="00FF4F86" w:rsidP="000A7801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-</w:t>
            </w:r>
            <w:r w:rsidR="000A7801"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98 01 03 </w:t>
            </w:r>
          </w:p>
        </w:tc>
        <w:tc>
          <w:tcPr>
            <w:tcW w:w="5528" w:type="dxa"/>
          </w:tcPr>
          <w:p w:rsidR="000A7801" w:rsidRPr="00BE7632" w:rsidRDefault="000A7801" w:rsidP="000A7801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Программное обеспечение информационной безопасности мобильных систем</w:t>
            </w:r>
          </w:p>
        </w:tc>
        <w:tc>
          <w:tcPr>
            <w:tcW w:w="1191" w:type="dxa"/>
            <w:vMerge/>
            <w:vAlign w:val="center"/>
          </w:tcPr>
          <w:p w:rsidR="000A7801" w:rsidRPr="00BE7632" w:rsidRDefault="000A7801" w:rsidP="000A780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be-BY"/>
              </w:rPr>
            </w:pPr>
          </w:p>
        </w:tc>
        <w:tc>
          <w:tcPr>
            <w:tcW w:w="2944" w:type="dxa"/>
          </w:tcPr>
          <w:p w:rsidR="000A7801" w:rsidRPr="00BE7632" w:rsidRDefault="000A7801" w:rsidP="000A7801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</w:t>
            </w:r>
            <w:r w:rsidR="00D17233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6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02.202</w:t>
            </w:r>
            <w:r w:rsidR="00D17233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     15.30</w:t>
            </w:r>
          </w:p>
          <w:p w:rsidR="000A7801" w:rsidRPr="00BE7632" w:rsidRDefault="000A7801" w:rsidP="000A7801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 104, 101-4</w:t>
            </w:r>
          </w:p>
        </w:tc>
        <w:tc>
          <w:tcPr>
            <w:tcW w:w="2462" w:type="dxa"/>
          </w:tcPr>
          <w:p w:rsidR="000A7801" w:rsidRPr="00BE7632" w:rsidRDefault="000A7801" w:rsidP="000A7801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2</w:t>
            </w:r>
            <w:r w:rsidR="00D17233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6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04.202</w:t>
            </w:r>
            <w:r w:rsidR="00D17233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     15.30</w:t>
            </w:r>
          </w:p>
          <w:p w:rsidR="000A7801" w:rsidRPr="00BE7632" w:rsidRDefault="000A7801" w:rsidP="000A7801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313-1</w:t>
            </w:r>
          </w:p>
        </w:tc>
      </w:tr>
      <w:tr w:rsidR="00E80506" w:rsidRPr="00BE7632" w:rsidTr="000E42EA">
        <w:tc>
          <w:tcPr>
            <w:tcW w:w="14819" w:type="dxa"/>
            <w:gridSpan w:val="7"/>
          </w:tcPr>
          <w:p w:rsidR="00E80506" w:rsidRPr="00BE7632" w:rsidRDefault="000A7801" w:rsidP="00E80506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II ступень высшего образования (магистратура)</w:t>
            </w:r>
          </w:p>
        </w:tc>
      </w:tr>
      <w:tr w:rsidR="000A7801" w:rsidRPr="00BE7632" w:rsidTr="000E42EA">
        <w:tc>
          <w:tcPr>
            <w:tcW w:w="708" w:type="dxa"/>
            <w:gridSpan w:val="2"/>
          </w:tcPr>
          <w:p w:rsidR="000A7801" w:rsidRPr="00BE7632" w:rsidRDefault="000A7801" w:rsidP="000A780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1986" w:type="dxa"/>
          </w:tcPr>
          <w:p w:rsidR="000A7801" w:rsidRPr="00BE7632" w:rsidRDefault="00FF4F86" w:rsidP="000A7801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-</w:t>
            </w:r>
            <w:r w:rsidR="000A7801"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0 80 02</w:t>
            </w:r>
          </w:p>
        </w:tc>
        <w:tc>
          <w:tcPr>
            <w:tcW w:w="5528" w:type="dxa"/>
          </w:tcPr>
          <w:p w:rsidR="000A7801" w:rsidRPr="00BE7632" w:rsidRDefault="000A7801" w:rsidP="000A7801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Системный анализ, управление и обработка информации</w:t>
            </w:r>
          </w:p>
        </w:tc>
        <w:tc>
          <w:tcPr>
            <w:tcW w:w="1191" w:type="dxa"/>
          </w:tcPr>
          <w:p w:rsidR="000A7801" w:rsidRPr="00BE7632" w:rsidRDefault="000A7801" w:rsidP="000A780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b/>
                <w:sz w:val="27"/>
                <w:szCs w:val="27"/>
                <w:lang w:val="be-BY"/>
              </w:rPr>
              <w:t>ФИТ</w:t>
            </w:r>
          </w:p>
        </w:tc>
        <w:tc>
          <w:tcPr>
            <w:tcW w:w="2944" w:type="dxa"/>
          </w:tcPr>
          <w:p w:rsidR="000A7801" w:rsidRPr="00BE7632" w:rsidRDefault="000A7801" w:rsidP="000A7801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01.02.202</w:t>
            </w:r>
            <w:r w:rsidR="00D17233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     15.30</w:t>
            </w:r>
          </w:p>
          <w:p w:rsidR="000A7801" w:rsidRPr="00BE7632" w:rsidRDefault="000A7801" w:rsidP="000A7801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 104, 101-4</w:t>
            </w:r>
          </w:p>
        </w:tc>
        <w:tc>
          <w:tcPr>
            <w:tcW w:w="2462" w:type="dxa"/>
          </w:tcPr>
          <w:p w:rsidR="000A7801" w:rsidRPr="00BE7632" w:rsidRDefault="000A7801" w:rsidP="000A7801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</w:t>
            </w:r>
            <w:r w:rsidR="00D17233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6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02.202</w:t>
            </w:r>
            <w:r w:rsidR="00D17233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     14.00</w:t>
            </w:r>
          </w:p>
          <w:p w:rsidR="000A7801" w:rsidRPr="00BE7632" w:rsidRDefault="000A7801" w:rsidP="000A7801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101-1</w:t>
            </w:r>
          </w:p>
        </w:tc>
      </w:tr>
      <w:tr w:rsidR="00E80506" w:rsidRPr="00BE7632" w:rsidTr="000E42EA">
        <w:tc>
          <w:tcPr>
            <w:tcW w:w="14819" w:type="dxa"/>
            <w:gridSpan w:val="7"/>
          </w:tcPr>
          <w:p w:rsidR="00E80506" w:rsidRPr="00BE7632" w:rsidRDefault="000A7801" w:rsidP="00E80506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I ступень выс</w:t>
            </w:r>
            <w:r w:rsidR="00FF07C1"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шего образования</w:t>
            </w:r>
          </w:p>
        </w:tc>
      </w:tr>
      <w:tr w:rsidR="00FF07C1" w:rsidRPr="00BE7632" w:rsidTr="00FF07C1">
        <w:tc>
          <w:tcPr>
            <w:tcW w:w="708" w:type="dxa"/>
            <w:gridSpan w:val="2"/>
          </w:tcPr>
          <w:p w:rsidR="00FF07C1" w:rsidRPr="00BE7632" w:rsidRDefault="00FF07C1" w:rsidP="00E8050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1986" w:type="dxa"/>
          </w:tcPr>
          <w:p w:rsidR="00FF07C1" w:rsidRPr="00BE7632" w:rsidRDefault="00FF07C1" w:rsidP="00E8050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</w:rPr>
              <w:t>1-46 01 01</w:t>
            </w:r>
          </w:p>
        </w:tc>
        <w:tc>
          <w:tcPr>
            <w:tcW w:w="5528" w:type="dxa"/>
          </w:tcPr>
          <w:p w:rsidR="00FF07C1" w:rsidRPr="00BE7632" w:rsidRDefault="00FA3EA0" w:rsidP="00E80506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Лесная инженерия и логистическая инфраструктура лесного комплекса</w:t>
            </w:r>
          </w:p>
        </w:tc>
        <w:tc>
          <w:tcPr>
            <w:tcW w:w="1191" w:type="dxa"/>
            <w:vMerge w:val="restart"/>
            <w:vAlign w:val="center"/>
          </w:tcPr>
          <w:p w:rsidR="00FF07C1" w:rsidRPr="00BE7632" w:rsidRDefault="00FF07C1" w:rsidP="00FF07C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b/>
                <w:sz w:val="27"/>
                <w:szCs w:val="27"/>
                <w:lang w:val="be-BY"/>
              </w:rPr>
              <w:t>ЛИД</w:t>
            </w:r>
          </w:p>
        </w:tc>
        <w:tc>
          <w:tcPr>
            <w:tcW w:w="2944" w:type="dxa"/>
          </w:tcPr>
          <w:p w:rsidR="00FF07C1" w:rsidRPr="00BE7632" w:rsidRDefault="00FA3EA0" w:rsidP="00E80506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9</w:t>
            </w:r>
            <w:r w:rsidR="00FF07C1"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04.202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</w:t>
            </w:r>
            <w:r w:rsidR="00FF07C1"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     10.00</w:t>
            </w:r>
          </w:p>
          <w:p w:rsidR="00FF07C1" w:rsidRPr="00BE7632" w:rsidRDefault="00FF07C1" w:rsidP="00592C31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215 -4</w:t>
            </w:r>
          </w:p>
        </w:tc>
        <w:tc>
          <w:tcPr>
            <w:tcW w:w="2462" w:type="dxa"/>
          </w:tcPr>
          <w:p w:rsidR="00FF07C1" w:rsidRPr="00BE7632" w:rsidRDefault="00FF07C1" w:rsidP="00E80506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2</w:t>
            </w:r>
            <w:r w:rsidR="00FA3EA0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6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04.202</w:t>
            </w:r>
            <w:r w:rsidR="00FA3EA0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     10.00</w:t>
            </w:r>
          </w:p>
          <w:p w:rsidR="00FF07C1" w:rsidRPr="00BE7632" w:rsidRDefault="00FF07C1" w:rsidP="00592C31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215-4</w:t>
            </w:r>
          </w:p>
        </w:tc>
      </w:tr>
      <w:tr w:rsidR="00FF07C1" w:rsidRPr="00BE7632" w:rsidTr="00FF07C1">
        <w:tc>
          <w:tcPr>
            <w:tcW w:w="708" w:type="dxa"/>
            <w:gridSpan w:val="2"/>
          </w:tcPr>
          <w:p w:rsidR="00FF07C1" w:rsidRPr="00BE7632" w:rsidRDefault="00FF07C1" w:rsidP="00FF07C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1986" w:type="dxa"/>
          </w:tcPr>
          <w:p w:rsidR="00FF07C1" w:rsidRPr="00BE7632" w:rsidRDefault="00FF07C1" w:rsidP="00FF07C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</w:rPr>
              <w:t xml:space="preserve">1-36 05 01 01 </w:t>
            </w:r>
          </w:p>
        </w:tc>
        <w:tc>
          <w:tcPr>
            <w:tcW w:w="5528" w:type="dxa"/>
          </w:tcPr>
          <w:p w:rsidR="00FF07C1" w:rsidRPr="00BE7632" w:rsidRDefault="00FF07C1" w:rsidP="00FF07C1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Машины и оборудование лесной промышленности</w:t>
            </w:r>
          </w:p>
        </w:tc>
        <w:tc>
          <w:tcPr>
            <w:tcW w:w="1191" w:type="dxa"/>
            <w:vMerge/>
            <w:vAlign w:val="center"/>
          </w:tcPr>
          <w:p w:rsidR="00FF07C1" w:rsidRPr="00BE7632" w:rsidRDefault="00FF07C1" w:rsidP="00FF07C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be-BY"/>
              </w:rPr>
            </w:pPr>
          </w:p>
        </w:tc>
        <w:tc>
          <w:tcPr>
            <w:tcW w:w="2944" w:type="dxa"/>
          </w:tcPr>
          <w:p w:rsidR="00FA3EA0" w:rsidRPr="00BE7632" w:rsidRDefault="00FA3EA0" w:rsidP="00FA3EA0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9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04.202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     10.00</w:t>
            </w:r>
          </w:p>
          <w:p w:rsidR="00FF07C1" w:rsidRPr="00BE7632" w:rsidRDefault="00FA3EA0" w:rsidP="00FA3EA0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215 -4</w:t>
            </w:r>
          </w:p>
        </w:tc>
        <w:tc>
          <w:tcPr>
            <w:tcW w:w="2462" w:type="dxa"/>
          </w:tcPr>
          <w:p w:rsidR="00FA3EA0" w:rsidRPr="00BE7632" w:rsidRDefault="00FA3EA0" w:rsidP="00FA3EA0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2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6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04.202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     10.00</w:t>
            </w:r>
          </w:p>
          <w:p w:rsidR="00FF07C1" w:rsidRPr="00BE7632" w:rsidRDefault="00FA3EA0" w:rsidP="00FA3EA0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215-4</w:t>
            </w:r>
          </w:p>
        </w:tc>
      </w:tr>
      <w:tr w:rsidR="00FF07C1" w:rsidRPr="00BE7632" w:rsidTr="00FF07C1">
        <w:tc>
          <w:tcPr>
            <w:tcW w:w="708" w:type="dxa"/>
            <w:gridSpan w:val="2"/>
          </w:tcPr>
          <w:p w:rsidR="00FF07C1" w:rsidRPr="00BE7632" w:rsidRDefault="00FF07C1" w:rsidP="00FF07C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1986" w:type="dxa"/>
          </w:tcPr>
          <w:p w:rsidR="00FF07C1" w:rsidRPr="00BE7632" w:rsidRDefault="00FF07C1" w:rsidP="00FF07C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</w:rPr>
              <w:t>1-36 05 01 03</w:t>
            </w:r>
          </w:p>
        </w:tc>
        <w:tc>
          <w:tcPr>
            <w:tcW w:w="5528" w:type="dxa"/>
          </w:tcPr>
          <w:p w:rsidR="00FF07C1" w:rsidRPr="00BE7632" w:rsidRDefault="00FF07C1" w:rsidP="00FF07C1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Машины и оборудование деревообрабатывающей промышленности</w:t>
            </w:r>
          </w:p>
        </w:tc>
        <w:tc>
          <w:tcPr>
            <w:tcW w:w="1191" w:type="dxa"/>
            <w:vMerge/>
            <w:vAlign w:val="center"/>
          </w:tcPr>
          <w:p w:rsidR="00FF07C1" w:rsidRPr="00BE7632" w:rsidRDefault="00FF07C1" w:rsidP="00FF07C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be-BY"/>
              </w:rPr>
            </w:pPr>
          </w:p>
        </w:tc>
        <w:tc>
          <w:tcPr>
            <w:tcW w:w="2944" w:type="dxa"/>
          </w:tcPr>
          <w:p w:rsidR="00FA3EA0" w:rsidRPr="00BE7632" w:rsidRDefault="00FA3EA0" w:rsidP="00FA3EA0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9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04.202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     10.00</w:t>
            </w:r>
          </w:p>
          <w:p w:rsidR="00FF07C1" w:rsidRPr="00BE7632" w:rsidRDefault="00FA3EA0" w:rsidP="00FA3EA0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215 -4</w:t>
            </w:r>
          </w:p>
        </w:tc>
        <w:tc>
          <w:tcPr>
            <w:tcW w:w="2462" w:type="dxa"/>
          </w:tcPr>
          <w:p w:rsidR="00FA3EA0" w:rsidRPr="00BE7632" w:rsidRDefault="00FA3EA0" w:rsidP="00FA3EA0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2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6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04.202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     10.00</w:t>
            </w:r>
          </w:p>
          <w:p w:rsidR="00FF07C1" w:rsidRPr="00BE7632" w:rsidRDefault="00FA3EA0" w:rsidP="00FA3EA0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215-4</w:t>
            </w:r>
          </w:p>
        </w:tc>
      </w:tr>
      <w:tr w:rsidR="00FF07C1" w:rsidRPr="00BE7632" w:rsidTr="00FF07C1">
        <w:tc>
          <w:tcPr>
            <w:tcW w:w="708" w:type="dxa"/>
            <w:gridSpan w:val="2"/>
          </w:tcPr>
          <w:p w:rsidR="00FF07C1" w:rsidRPr="00BE7632" w:rsidRDefault="00FF07C1" w:rsidP="00FF07C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1986" w:type="dxa"/>
          </w:tcPr>
          <w:p w:rsidR="00FF07C1" w:rsidRPr="00BE7632" w:rsidRDefault="00FF07C1" w:rsidP="00FF07C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</w:rPr>
              <w:t>1-46 01 02</w:t>
            </w:r>
          </w:p>
        </w:tc>
        <w:tc>
          <w:tcPr>
            <w:tcW w:w="5528" w:type="dxa"/>
          </w:tcPr>
          <w:p w:rsidR="00FF07C1" w:rsidRPr="00BE7632" w:rsidRDefault="00FF07C1" w:rsidP="00FF07C1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Технология деревообрабатывающих производств</w:t>
            </w:r>
          </w:p>
        </w:tc>
        <w:tc>
          <w:tcPr>
            <w:tcW w:w="1191" w:type="dxa"/>
            <w:vMerge/>
            <w:vAlign w:val="center"/>
          </w:tcPr>
          <w:p w:rsidR="00FF07C1" w:rsidRPr="00BE7632" w:rsidRDefault="00FF07C1" w:rsidP="00FF07C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be-BY"/>
              </w:rPr>
            </w:pPr>
          </w:p>
        </w:tc>
        <w:tc>
          <w:tcPr>
            <w:tcW w:w="2944" w:type="dxa"/>
          </w:tcPr>
          <w:p w:rsidR="00FA3EA0" w:rsidRPr="00BE7632" w:rsidRDefault="00FA3EA0" w:rsidP="00FA3EA0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9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04.202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     10.00</w:t>
            </w:r>
          </w:p>
          <w:p w:rsidR="00FF07C1" w:rsidRPr="00BE7632" w:rsidRDefault="00FA3EA0" w:rsidP="00FA3EA0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215 -4</w:t>
            </w:r>
          </w:p>
        </w:tc>
        <w:tc>
          <w:tcPr>
            <w:tcW w:w="2462" w:type="dxa"/>
          </w:tcPr>
          <w:p w:rsidR="00FA3EA0" w:rsidRPr="00BE7632" w:rsidRDefault="00FA3EA0" w:rsidP="00FA3EA0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2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6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04.202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     10.00</w:t>
            </w:r>
          </w:p>
          <w:p w:rsidR="00FF07C1" w:rsidRPr="00BE7632" w:rsidRDefault="00FA3EA0" w:rsidP="00FA3EA0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215-4</w:t>
            </w:r>
          </w:p>
        </w:tc>
      </w:tr>
      <w:tr w:rsidR="00FF07C1" w:rsidRPr="00BE7632" w:rsidTr="00FF07C1">
        <w:tc>
          <w:tcPr>
            <w:tcW w:w="708" w:type="dxa"/>
            <w:gridSpan w:val="2"/>
          </w:tcPr>
          <w:p w:rsidR="00FF07C1" w:rsidRPr="00BE7632" w:rsidRDefault="00FF07C1" w:rsidP="00FF07C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1986" w:type="dxa"/>
          </w:tcPr>
          <w:p w:rsidR="00FF07C1" w:rsidRPr="00BE7632" w:rsidRDefault="00FF07C1" w:rsidP="00FF07C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</w:rPr>
              <w:t>1-43 01 06</w:t>
            </w:r>
          </w:p>
        </w:tc>
        <w:tc>
          <w:tcPr>
            <w:tcW w:w="5528" w:type="dxa"/>
          </w:tcPr>
          <w:p w:rsidR="00FF07C1" w:rsidRPr="00BE7632" w:rsidRDefault="00FF07C1" w:rsidP="00FF07C1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Энергоэффективные технологии и энергетический менеджмент</w:t>
            </w:r>
          </w:p>
        </w:tc>
        <w:tc>
          <w:tcPr>
            <w:tcW w:w="1191" w:type="dxa"/>
            <w:vMerge/>
            <w:vAlign w:val="center"/>
          </w:tcPr>
          <w:p w:rsidR="00FF07C1" w:rsidRPr="00BE7632" w:rsidRDefault="00FF07C1" w:rsidP="00FF07C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be-BY"/>
              </w:rPr>
            </w:pPr>
          </w:p>
        </w:tc>
        <w:tc>
          <w:tcPr>
            <w:tcW w:w="2944" w:type="dxa"/>
          </w:tcPr>
          <w:p w:rsidR="00FA3EA0" w:rsidRPr="00BE7632" w:rsidRDefault="00FA3EA0" w:rsidP="00FA3EA0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9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04.202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     10.00</w:t>
            </w:r>
          </w:p>
          <w:p w:rsidR="00FF07C1" w:rsidRPr="00BE7632" w:rsidRDefault="00FA3EA0" w:rsidP="00FA3EA0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215 -4</w:t>
            </w:r>
          </w:p>
        </w:tc>
        <w:tc>
          <w:tcPr>
            <w:tcW w:w="2462" w:type="dxa"/>
          </w:tcPr>
          <w:p w:rsidR="00FA3EA0" w:rsidRPr="00BE7632" w:rsidRDefault="00FA3EA0" w:rsidP="00FA3EA0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2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6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04.202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     10.00</w:t>
            </w:r>
          </w:p>
          <w:p w:rsidR="00FF07C1" w:rsidRPr="00BE7632" w:rsidRDefault="00FA3EA0" w:rsidP="00FA3EA0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215-4</w:t>
            </w:r>
          </w:p>
        </w:tc>
      </w:tr>
      <w:tr w:rsidR="00592C31" w:rsidRPr="00BE7632" w:rsidTr="000E42EA">
        <w:tc>
          <w:tcPr>
            <w:tcW w:w="14819" w:type="dxa"/>
            <w:gridSpan w:val="7"/>
          </w:tcPr>
          <w:p w:rsidR="00592C31" w:rsidRPr="00BE7632" w:rsidRDefault="000A7801" w:rsidP="00592C31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II ступень высшего образования (магистратура)</w:t>
            </w:r>
          </w:p>
        </w:tc>
      </w:tr>
      <w:tr w:rsidR="00604CF5" w:rsidRPr="00BE7632" w:rsidTr="00604CF5">
        <w:tc>
          <w:tcPr>
            <w:tcW w:w="708" w:type="dxa"/>
            <w:gridSpan w:val="2"/>
          </w:tcPr>
          <w:p w:rsidR="00604CF5" w:rsidRPr="00BE7632" w:rsidRDefault="00604CF5" w:rsidP="00FF07C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1986" w:type="dxa"/>
          </w:tcPr>
          <w:p w:rsidR="00604CF5" w:rsidRPr="00BE7632" w:rsidRDefault="00604CF5" w:rsidP="00FF07C1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-36 80 05</w:t>
            </w:r>
          </w:p>
        </w:tc>
        <w:tc>
          <w:tcPr>
            <w:tcW w:w="5528" w:type="dxa"/>
          </w:tcPr>
          <w:p w:rsidR="00604CF5" w:rsidRPr="00BE7632" w:rsidRDefault="00604CF5" w:rsidP="00FF07C1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Лесная инженерия и проектирование лесопромышленных машин и оборудования</w:t>
            </w:r>
          </w:p>
        </w:tc>
        <w:tc>
          <w:tcPr>
            <w:tcW w:w="1191" w:type="dxa"/>
            <w:vMerge w:val="restart"/>
            <w:vAlign w:val="center"/>
          </w:tcPr>
          <w:p w:rsidR="00604CF5" w:rsidRPr="00BE7632" w:rsidRDefault="00604CF5" w:rsidP="00604CF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b/>
                <w:sz w:val="27"/>
                <w:szCs w:val="27"/>
                <w:lang w:val="be-BY"/>
              </w:rPr>
              <w:t>ЛИД</w:t>
            </w:r>
          </w:p>
        </w:tc>
        <w:tc>
          <w:tcPr>
            <w:tcW w:w="2944" w:type="dxa"/>
          </w:tcPr>
          <w:p w:rsidR="00FA3EA0" w:rsidRPr="00BE7632" w:rsidRDefault="00FA3EA0" w:rsidP="00FA3EA0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9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04.202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     10.00</w:t>
            </w:r>
          </w:p>
          <w:p w:rsidR="00604CF5" w:rsidRPr="00BE7632" w:rsidRDefault="00FA3EA0" w:rsidP="00FA3EA0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215 -4</w:t>
            </w:r>
          </w:p>
        </w:tc>
        <w:tc>
          <w:tcPr>
            <w:tcW w:w="2462" w:type="dxa"/>
          </w:tcPr>
          <w:p w:rsidR="00FA3EA0" w:rsidRPr="00BE7632" w:rsidRDefault="00FA3EA0" w:rsidP="00FA3EA0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2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6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04.202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     10.00</w:t>
            </w:r>
          </w:p>
          <w:p w:rsidR="00604CF5" w:rsidRPr="00BE7632" w:rsidRDefault="00FA3EA0" w:rsidP="00FA3EA0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215-4</w:t>
            </w:r>
          </w:p>
        </w:tc>
      </w:tr>
      <w:tr w:rsidR="00604CF5" w:rsidRPr="00BE7632" w:rsidTr="00604CF5">
        <w:tc>
          <w:tcPr>
            <w:tcW w:w="708" w:type="dxa"/>
            <w:gridSpan w:val="2"/>
          </w:tcPr>
          <w:p w:rsidR="00604CF5" w:rsidRPr="00BE7632" w:rsidRDefault="00604CF5" w:rsidP="00FF07C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1986" w:type="dxa"/>
          </w:tcPr>
          <w:p w:rsidR="00604CF5" w:rsidRPr="00BE7632" w:rsidRDefault="00604CF5" w:rsidP="00FF07C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</w:rPr>
              <w:t>1-46 80 01</w:t>
            </w:r>
          </w:p>
        </w:tc>
        <w:tc>
          <w:tcPr>
            <w:tcW w:w="5528" w:type="dxa"/>
          </w:tcPr>
          <w:p w:rsidR="00604CF5" w:rsidRPr="00BE7632" w:rsidRDefault="00604CF5" w:rsidP="00FF07C1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Древесиноведение, деревообработка, проектирование и производство мебели</w:t>
            </w:r>
          </w:p>
        </w:tc>
        <w:tc>
          <w:tcPr>
            <w:tcW w:w="1191" w:type="dxa"/>
            <w:vMerge/>
            <w:vAlign w:val="center"/>
          </w:tcPr>
          <w:p w:rsidR="00604CF5" w:rsidRPr="00BE7632" w:rsidRDefault="00604CF5" w:rsidP="00604CF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be-BY"/>
              </w:rPr>
            </w:pPr>
          </w:p>
        </w:tc>
        <w:tc>
          <w:tcPr>
            <w:tcW w:w="2944" w:type="dxa"/>
          </w:tcPr>
          <w:p w:rsidR="00FA3EA0" w:rsidRPr="00BE7632" w:rsidRDefault="00FA3EA0" w:rsidP="00FA3EA0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9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04.202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     10.00</w:t>
            </w:r>
          </w:p>
          <w:p w:rsidR="00604CF5" w:rsidRPr="00BE7632" w:rsidRDefault="00FA3EA0" w:rsidP="00FA3EA0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215 -4</w:t>
            </w:r>
          </w:p>
        </w:tc>
        <w:tc>
          <w:tcPr>
            <w:tcW w:w="2462" w:type="dxa"/>
          </w:tcPr>
          <w:p w:rsidR="00FA3EA0" w:rsidRPr="00BE7632" w:rsidRDefault="00FA3EA0" w:rsidP="00FA3EA0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2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6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04.202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     10.00</w:t>
            </w:r>
          </w:p>
          <w:p w:rsidR="00604CF5" w:rsidRPr="00BE7632" w:rsidRDefault="00FA3EA0" w:rsidP="00FA3EA0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215-4</w:t>
            </w:r>
          </w:p>
        </w:tc>
      </w:tr>
      <w:tr w:rsidR="00592C31" w:rsidRPr="00BE7632" w:rsidTr="000E42EA">
        <w:tc>
          <w:tcPr>
            <w:tcW w:w="14819" w:type="dxa"/>
            <w:gridSpan w:val="7"/>
          </w:tcPr>
          <w:p w:rsidR="00592C31" w:rsidRPr="00BE7632" w:rsidRDefault="00604CF5" w:rsidP="00592C31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I ступень высшего образования </w:t>
            </w:r>
            <w:r w:rsidR="0022149B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(4 года)</w:t>
            </w:r>
          </w:p>
        </w:tc>
      </w:tr>
      <w:tr w:rsidR="0022149B" w:rsidRPr="00BE7632" w:rsidTr="00604CF5">
        <w:tc>
          <w:tcPr>
            <w:tcW w:w="708" w:type="dxa"/>
            <w:gridSpan w:val="2"/>
          </w:tcPr>
          <w:p w:rsidR="0022149B" w:rsidRPr="00BE7632" w:rsidRDefault="0022149B" w:rsidP="00592C3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1986" w:type="dxa"/>
          </w:tcPr>
          <w:p w:rsidR="0022149B" w:rsidRPr="00BE7632" w:rsidRDefault="0022149B" w:rsidP="0022149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</w:rPr>
              <w:t xml:space="preserve">1-36 07  01 </w:t>
            </w:r>
          </w:p>
        </w:tc>
        <w:tc>
          <w:tcPr>
            <w:tcW w:w="5528" w:type="dxa"/>
          </w:tcPr>
          <w:p w:rsidR="0022149B" w:rsidRPr="00BE7632" w:rsidRDefault="0022149B" w:rsidP="00592C31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Машины и аппараты химических производств и предприятий строительных материалов</w:t>
            </w:r>
          </w:p>
        </w:tc>
        <w:tc>
          <w:tcPr>
            <w:tcW w:w="1191" w:type="dxa"/>
            <w:vMerge w:val="restart"/>
            <w:vAlign w:val="center"/>
          </w:tcPr>
          <w:p w:rsidR="0022149B" w:rsidRPr="00BE7632" w:rsidRDefault="0022149B" w:rsidP="00604CF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b/>
                <w:sz w:val="27"/>
                <w:szCs w:val="27"/>
                <w:lang w:val="be-BY"/>
              </w:rPr>
              <w:t>ХТиТ</w:t>
            </w:r>
          </w:p>
        </w:tc>
        <w:tc>
          <w:tcPr>
            <w:tcW w:w="2944" w:type="dxa"/>
          </w:tcPr>
          <w:p w:rsidR="0022149B" w:rsidRPr="00BE7632" w:rsidRDefault="0022149B" w:rsidP="00592C31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0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8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04.202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     1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0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2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5</w:t>
            </w:r>
          </w:p>
          <w:p w:rsidR="0022149B" w:rsidRPr="00BE7632" w:rsidRDefault="0022149B" w:rsidP="00592C31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310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-2</w:t>
            </w:r>
          </w:p>
        </w:tc>
        <w:tc>
          <w:tcPr>
            <w:tcW w:w="2462" w:type="dxa"/>
          </w:tcPr>
          <w:p w:rsidR="0022149B" w:rsidRPr="00BE7632" w:rsidRDefault="0022149B" w:rsidP="00592C31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2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6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0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202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     1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0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2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5</w:t>
            </w:r>
          </w:p>
          <w:p w:rsidR="0022149B" w:rsidRPr="00BE7632" w:rsidRDefault="0022149B" w:rsidP="00592C31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 310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 -2</w:t>
            </w:r>
          </w:p>
        </w:tc>
      </w:tr>
      <w:tr w:rsidR="0022149B" w:rsidRPr="00BE7632" w:rsidTr="00604CF5">
        <w:tc>
          <w:tcPr>
            <w:tcW w:w="708" w:type="dxa"/>
            <w:gridSpan w:val="2"/>
          </w:tcPr>
          <w:p w:rsidR="0022149B" w:rsidRPr="00BE7632" w:rsidRDefault="0022149B" w:rsidP="00604CF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1986" w:type="dxa"/>
          </w:tcPr>
          <w:p w:rsidR="0022149B" w:rsidRPr="00BE7632" w:rsidRDefault="0022149B" w:rsidP="00604CF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</w:rPr>
              <w:t>1-36 01 08</w:t>
            </w:r>
          </w:p>
        </w:tc>
        <w:tc>
          <w:tcPr>
            <w:tcW w:w="5528" w:type="dxa"/>
          </w:tcPr>
          <w:p w:rsidR="0022149B" w:rsidRPr="00BE7632" w:rsidRDefault="0022149B" w:rsidP="00604CF5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Конструирование и производство изделий из композиционных материалов</w:t>
            </w:r>
          </w:p>
        </w:tc>
        <w:tc>
          <w:tcPr>
            <w:tcW w:w="1191" w:type="dxa"/>
            <w:vMerge/>
            <w:vAlign w:val="center"/>
          </w:tcPr>
          <w:p w:rsidR="0022149B" w:rsidRPr="00BE7632" w:rsidRDefault="0022149B" w:rsidP="00604CF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be-BY"/>
              </w:rPr>
            </w:pPr>
          </w:p>
        </w:tc>
        <w:tc>
          <w:tcPr>
            <w:tcW w:w="2944" w:type="dxa"/>
          </w:tcPr>
          <w:p w:rsidR="0022149B" w:rsidRPr="00BE7632" w:rsidRDefault="0022149B" w:rsidP="00604CF5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0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8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04.202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     1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0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10</w:t>
            </w:r>
          </w:p>
          <w:p w:rsidR="0022149B" w:rsidRPr="00BE7632" w:rsidRDefault="0022149B" w:rsidP="00604CF5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310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-2</w:t>
            </w:r>
          </w:p>
        </w:tc>
        <w:tc>
          <w:tcPr>
            <w:tcW w:w="2462" w:type="dxa"/>
          </w:tcPr>
          <w:p w:rsidR="0022149B" w:rsidRPr="00BE7632" w:rsidRDefault="0022149B" w:rsidP="00604CF5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26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0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202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     1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0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10</w:t>
            </w:r>
          </w:p>
          <w:p w:rsidR="0022149B" w:rsidRPr="00BE7632" w:rsidRDefault="0022149B" w:rsidP="00604CF5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 310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 -2</w:t>
            </w:r>
          </w:p>
        </w:tc>
      </w:tr>
      <w:tr w:rsidR="0022149B" w:rsidRPr="00BE7632" w:rsidTr="00604CF5">
        <w:tc>
          <w:tcPr>
            <w:tcW w:w="708" w:type="dxa"/>
            <w:gridSpan w:val="2"/>
          </w:tcPr>
          <w:p w:rsidR="0022149B" w:rsidRPr="00BE7632" w:rsidRDefault="0022149B" w:rsidP="00604CF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1986" w:type="dxa"/>
          </w:tcPr>
          <w:p w:rsidR="0022149B" w:rsidRPr="00BE7632" w:rsidRDefault="0022149B" w:rsidP="00604CF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</w:rPr>
              <w:t>1-36 07 02</w:t>
            </w:r>
          </w:p>
        </w:tc>
        <w:tc>
          <w:tcPr>
            <w:tcW w:w="5528" w:type="dxa"/>
          </w:tcPr>
          <w:p w:rsidR="0022149B" w:rsidRPr="00BE7632" w:rsidRDefault="0022149B" w:rsidP="00604CF5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Производство изделий на основе трёхмерных технологий</w:t>
            </w:r>
          </w:p>
        </w:tc>
        <w:tc>
          <w:tcPr>
            <w:tcW w:w="1191" w:type="dxa"/>
            <w:vMerge/>
            <w:vAlign w:val="center"/>
          </w:tcPr>
          <w:p w:rsidR="0022149B" w:rsidRPr="00BE7632" w:rsidRDefault="0022149B" w:rsidP="00604CF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be-BY"/>
              </w:rPr>
            </w:pPr>
          </w:p>
        </w:tc>
        <w:tc>
          <w:tcPr>
            <w:tcW w:w="2944" w:type="dxa"/>
          </w:tcPr>
          <w:p w:rsidR="0022149B" w:rsidRPr="00BE7632" w:rsidRDefault="0022149B" w:rsidP="0022149B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0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8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04.202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     1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0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1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5</w:t>
            </w:r>
          </w:p>
          <w:p w:rsidR="0022149B" w:rsidRPr="00BE7632" w:rsidRDefault="0022149B" w:rsidP="0022149B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310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-2</w:t>
            </w:r>
          </w:p>
        </w:tc>
        <w:tc>
          <w:tcPr>
            <w:tcW w:w="2462" w:type="dxa"/>
          </w:tcPr>
          <w:p w:rsidR="0022149B" w:rsidRPr="00BE7632" w:rsidRDefault="0022149B" w:rsidP="0022149B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26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0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202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     1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0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1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5</w:t>
            </w:r>
          </w:p>
          <w:p w:rsidR="0022149B" w:rsidRPr="00BE7632" w:rsidRDefault="0022149B" w:rsidP="0022149B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 310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 -2</w:t>
            </w:r>
          </w:p>
        </w:tc>
      </w:tr>
      <w:tr w:rsidR="0022149B" w:rsidRPr="00BE7632" w:rsidTr="00604CF5">
        <w:tc>
          <w:tcPr>
            <w:tcW w:w="708" w:type="dxa"/>
            <w:gridSpan w:val="2"/>
          </w:tcPr>
          <w:p w:rsidR="0022149B" w:rsidRPr="00BE7632" w:rsidRDefault="0022149B" w:rsidP="00604CF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1986" w:type="dxa"/>
          </w:tcPr>
          <w:p w:rsidR="0022149B" w:rsidRPr="00BE7632" w:rsidRDefault="0022149B" w:rsidP="00604CF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</w:rPr>
              <w:t>1-53 01 01</w:t>
            </w:r>
          </w:p>
        </w:tc>
        <w:tc>
          <w:tcPr>
            <w:tcW w:w="5528" w:type="dxa"/>
          </w:tcPr>
          <w:p w:rsidR="0022149B" w:rsidRPr="00BE7632" w:rsidRDefault="0022149B" w:rsidP="00604CF5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втоматизация технологических процессов и производств</w:t>
            </w:r>
          </w:p>
        </w:tc>
        <w:tc>
          <w:tcPr>
            <w:tcW w:w="1191" w:type="dxa"/>
            <w:vMerge/>
            <w:vAlign w:val="center"/>
          </w:tcPr>
          <w:p w:rsidR="0022149B" w:rsidRPr="00BE7632" w:rsidRDefault="0022149B" w:rsidP="00604CF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be-BY"/>
              </w:rPr>
            </w:pPr>
          </w:p>
        </w:tc>
        <w:tc>
          <w:tcPr>
            <w:tcW w:w="2944" w:type="dxa"/>
          </w:tcPr>
          <w:p w:rsidR="0022149B" w:rsidRPr="00BE7632" w:rsidRDefault="0022149B" w:rsidP="0022149B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0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8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04.202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     1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0.35</w:t>
            </w:r>
          </w:p>
          <w:p w:rsidR="0022149B" w:rsidRPr="00BE7632" w:rsidRDefault="0022149B" w:rsidP="0022149B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310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-2</w:t>
            </w:r>
          </w:p>
        </w:tc>
        <w:tc>
          <w:tcPr>
            <w:tcW w:w="2462" w:type="dxa"/>
          </w:tcPr>
          <w:p w:rsidR="0022149B" w:rsidRPr="00BE7632" w:rsidRDefault="0022149B" w:rsidP="0022149B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26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0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202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     1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0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35</w:t>
            </w:r>
          </w:p>
          <w:p w:rsidR="0022149B" w:rsidRPr="00BE7632" w:rsidRDefault="0022149B" w:rsidP="0022149B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 310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 -2</w:t>
            </w:r>
          </w:p>
        </w:tc>
      </w:tr>
      <w:tr w:rsidR="0022149B" w:rsidRPr="00BE7632" w:rsidTr="00604CF5">
        <w:tc>
          <w:tcPr>
            <w:tcW w:w="708" w:type="dxa"/>
            <w:gridSpan w:val="2"/>
          </w:tcPr>
          <w:p w:rsidR="0022149B" w:rsidRPr="00BE7632" w:rsidRDefault="0022149B" w:rsidP="00604CF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1986" w:type="dxa"/>
          </w:tcPr>
          <w:p w:rsidR="0022149B" w:rsidRPr="00BE7632" w:rsidRDefault="0022149B" w:rsidP="00604CF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</w:rPr>
              <w:t>1-48 01 01 01</w:t>
            </w:r>
          </w:p>
        </w:tc>
        <w:tc>
          <w:tcPr>
            <w:tcW w:w="5528" w:type="dxa"/>
          </w:tcPr>
          <w:p w:rsidR="0022149B" w:rsidRPr="00BE7632" w:rsidRDefault="0022149B" w:rsidP="00604CF5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Технология минеральных удобрений, солей щелочей</w:t>
            </w:r>
          </w:p>
        </w:tc>
        <w:tc>
          <w:tcPr>
            <w:tcW w:w="1191" w:type="dxa"/>
            <w:vMerge/>
            <w:vAlign w:val="center"/>
          </w:tcPr>
          <w:p w:rsidR="0022149B" w:rsidRPr="00BE7632" w:rsidRDefault="0022149B" w:rsidP="00604CF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be-BY"/>
              </w:rPr>
            </w:pPr>
          </w:p>
        </w:tc>
        <w:tc>
          <w:tcPr>
            <w:tcW w:w="2944" w:type="dxa"/>
          </w:tcPr>
          <w:p w:rsidR="0022149B" w:rsidRPr="00BE7632" w:rsidRDefault="0022149B" w:rsidP="0022149B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0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8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04.202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     1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0.45</w:t>
            </w:r>
          </w:p>
          <w:p w:rsidR="0022149B" w:rsidRPr="00BE7632" w:rsidRDefault="0022149B" w:rsidP="0022149B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310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-2</w:t>
            </w:r>
          </w:p>
        </w:tc>
        <w:tc>
          <w:tcPr>
            <w:tcW w:w="2462" w:type="dxa"/>
          </w:tcPr>
          <w:p w:rsidR="0022149B" w:rsidRPr="00BE7632" w:rsidRDefault="0022149B" w:rsidP="0022149B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26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0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202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     1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0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5</w:t>
            </w:r>
          </w:p>
          <w:p w:rsidR="0022149B" w:rsidRPr="00BE7632" w:rsidRDefault="0022149B" w:rsidP="0022149B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 310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 -2</w:t>
            </w:r>
          </w:p>
        </w:tc>
      </w:tr>
      <w:tr w:rsidR="0022149B" w:rsidRPr="00BE7632" w:rsidTr="00604CF5">
        <w:trPr>
          <w:trHeight w:val="668"/>
        </w:trPr>
        <w:tc>
          <w:tcPr>
            <w:tcW w:w="708" w:type="dxa"/>
            <w:gridSpan w:val="2"/>
          </w:tcPr>
          <w:p w:rsidR="0022149B" w:rsidRPr="00BE7632" w:rsidRDefault="0022149B" w:rsidP="00604CF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1986" w:type="dxa"/>
          </w:tcPr>
          <w:p w:rsidR="0022149B" w:rsidRPr="00BE7632" w:rsidRDefault="0022149B" w:rsidP="00604CF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</w:rPr>
              <w:t>1-48 01 01 14</w:t>
            </w:r>
          </w:p>
        </w:tc>
        <w:tc>
          <w:tcPr>
            <w:tcW w:w="5528" w:type="dxa"/>
          </w:tcPr>
          <w:p w:rsidR="0022149B" w:rsidRPr="00BE7632" w:rsidRDefault="0022149B" w:rsidP="00604CF5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Химическая технология вяжущих веществ</w:t>
            </w:r>
          </w:p>
        </w:tc>
        <w:tc>
          <w:tcPr>
            <w:tcW w:w="1191" w:type="dxa"/>
            <w:vMerge/>
            <w:vAlign w:val="center"/>
          </w:tcPr>
          <w:p w:rsidR="0022149B" w:rsidRPr="00BE7632" w:rsidRDefault="0022149B" w:rsidP="00604CF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be-BY"/>
              </w:rPr>
            </w:pPr>
          </w:p>
        </w:tc>
        <w:tc>
          <w:tcPr>
            <w:tcW w:w="2944" w:type="dxa"/>
          </w:tcPr>
          <w:p w:rsidR="0022149B" w:rsidRPr="00BE7632" w:rsidRDefault="0022149B" w:rsidP="0022149B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0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8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04.202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     1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0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5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0</w:t>
            </w:r>
          </w:p>
          <w:p w:rsidR="0022149B" w:rsidRPr="00BE7632" w:rsidRDefault="0022149B" w:rsidP="0022149B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310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-2</w:t>
            </w:r>
          </w:p>
        </w:tc>
        <w:tc>
          <w:tcPr>
            <w:tcW w:w="2462" w:type="dxa"/>
          </w:tcPr>
          <w:p w:rsidR="0022149B" w:rsidRPr="00BE7632" w:rsidRDefault="0022149B" w:rsidP="0022149B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26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0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202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     1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0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50</w:t>
            </w:r>
          </w:p>
          <w:p w:rsidR="0022149B" w:rsidRPr="00BE7632" w:rsidRDefault="0022149B" w:rsidP="0022149B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 310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 -2</w:t>
            </w:r>
          </w:p>
        </w:tc>
      </w:tr>
      <w:tr w:rsidR="0022149B" w:rsidRPr="00BE7632" w:rsidTr="00604CF5">
        <w:tc>
          <w:tcPr>
            <w:tcW w:w="708" w:type="dxa"/>
            <w:gridSpan w:val="2"/>
          </w:tcPr>
          <w:p w:rsidR="0022149B" w:rsidRPr="00BE7632" w:rsidRDefault="0022149B" w:rsidP="00604CF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1986" w:type="dxa"/>
          </w:tcPr>
          <w:p w:rsidR="0022149B" w:rsidRPr="00BE7632" w:rsidRDefault="0022149B" w:rsidP="00604CF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</w:rPr>
              <w:t>1-48 01 01 06</w:t>
            </w:r>
          </w:p>
        </w:tc>
        <w:tc>
          <w:tcPr>
            <w:tcW w:w="5528" w:type="dxa"/>
          </w:tcPr>
          <w:p w:rsidR="0022149B" w:rsidRPr="00BE7632" w:rsidRDefault="0022149B" w:rsidP="00604CF5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Технология стекла и ситаллов</w:t>
            </w:r>
          </w:p>
        </w:tc>
        <w:tc>
          <w:tcPr>
            <w:tcW w:w="1191" w:type="dxa"/>
            <w:vMerge/>
            <w:vAlign w:val="center"/>
          </w:tcPr>
          <w:p w:rsidR="0022149B" w:rsidRPr="00BE7632" w:rsidRDefault="0022149B" w:rsidP="00604CF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be-BY"/>
              </w:rPr>
            </w:pPr>
          </w:p>
        </w:tc>
        <w:tc>
          <w:tcPr>
            <w:tcW w:w="2944" w:type="dxa"/>
          </w:tcPr>
          <w:p w:rsidR="0022149B" w:rsidRPr="00BE7632" w:rsidRDefault="0022149B" w:rsidP="0022149B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0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8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04.202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     1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0.55</w:t>
            </w:r>
          </w:p>
          <w:p w:rsidR="0022149B" w:rsidRPr="00BE7632" w:rsidRDefault="0022149B" w:rsidP="0022149B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310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-2</w:t>
            </w:r>
          </w:p>
        </w:tc>
        <w:tc>
          <w:tcPr>
            <w:tcW w:w="2462" w:type="dxa"/>
          </w:tcPr>
          <w:p w:rsidR="0022149B" w:rsidRPr="00BE7632" w:rsidRDefault="0022149B" w:rsidP="0022149B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26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0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202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     1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0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55</w:t>
            </w:r>
          </w:p>
          <w:p w:rsidR="0022149B" w:rsidRPr="00BE7632" w:rsidRDefault="0022149B" w:rsidP="0022149B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 310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 -2</w:t>
            </w:r>
          </w:p>
        </w:tc>
      </w:tr>
      <w:tr w:rsidR="0022149B" w:rsidRPr="00BE7632" w:rsidTr="00604CF5">
        <w:tc>
          <w:tcPr>
            <w:tcW w:w="708" w:type="dxa"/>
            <w:gridSpan w:val="2"/>
          </w:tcPr>
          <w:p w:rsidR="0022149B" w:rsidRPr="00BE7632" w:rsidRDefault="0022149B" w:rsidP="00604CF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1986" w:type="dxa"/>
          </w:tcPr>
          <w:p w:rsidR="0022149B" w:rsidRPr="00BE7632" w:rsidRDefault="0022149B" w:rsidP="00604CF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</w:rPr>
              <w:t>1-48 01 01 09</w:t>
            </w:r>
          </w:p>
        </w:tc>
        <w:tc>
          <w:tcPr>
            <w:tcW w:w="5528" w:type="dxa"/>
          </w:tcPr>
          <w:p w:rsidR="0022149B" w:rsidRPr="00BE7632" w:rsidRDefault="0022149B" w:rsidP="00604CF5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Технология тонкой  функциональной и строительной керамики </w:t>
            </w:r>
          </w:p>
        </w:tc>
        <w:tc>
          <w:tcPr>
            <w:tcW w:w="1191" w:type="dxa"/>
            <w:vMerge/>
            <w:vAlign w:val="center"/>
          </w:tcPr>
          <w:p w:rsidR="0022149B" w:rsidRPr="00BE7632" w:rsidRDefault="0022149B" w:rsidP="00604CF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be-BY"/>
              </w:rPr>
            </w:pPr>
          </w:p>
        </w:tc>
        <w:tc>
          <w:tcPr>
            <w:tcW w:w="2944" w:type="dxa"/>
          </w:tcPr>
          <w:p w:rsidR="0022149B" w:rsidRPr="00BE7632" w:rsidRDefault="0022149B" w:rsidP="0022149B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0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8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04.202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     1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.00</w:t>
            </w:r>
          </w:p>
          <w:p w:rsidR="0022149B" w:rsidRPr="00BE7632" w:rsidRDefault="0022149B" w:rsidP="0022149B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310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-2</w:t>
            </w:r>
          </w:p>
        </w:tc>
        <w:tc>
          <w:tcPr>
            <w:tcW w:w="2462" w:type="dxa"/>
          </w:tcPr>
          <w:p w:rsidR="0022149B" w:rsidRPr="00BE7632" w:rsidRDefault="0022149B" w:rsidP="0022149B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26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0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202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     1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00</w:t>
            </w:r>
          </w:p>
          <w:p w:rsidR="0022149B" w:rsidRPr="00BE7632" w:rsidRDefault="0022149B" w:rsidP="0022149B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 310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 -2</w:t>
            </w:r>
          </w:p>
        </w:tc>
      </w:tr>
      <w:tr w:rsidR="0022149B" w:rsidRPr="00BE7632" w:rsidTr="00604CF5">
        <w:tc>
          <w:tcPr>
            <w:tcW w:w="708" w:type="dxa"/>
            <w:gridSpan w:val="2"/>
          </w:tcPr>
          <w:p w:rsidR="0022149B" w:rsidRPr="00BE7632" w:rsidRDefault="0022149B" w:rsidP="00604CF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1986" w:type="dxa"/>
          </w:tcPr>
          <w:p w:rsidR="0022149B" w:rsidRPr="00BE7632" w:rsidRDefault="0022149B" w:rsidP="00604CF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</w:rPr>
              <w:t>1-48 01 01 13</w:t>
            </w:r>
          </w:p>
        </w:tc>
        <w:tc>
          <w:tcPr>
            <w:tcW w:w="5528" w:type="dxa"/>
          </w:tcPr>
          <w:p w:rsidR="0022149B" w:rsidRPr="00BE7632" w:rsidRDefault="0022149B" w:rsidP="00604CF5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Химическая технология квантовой и твердотельной электроники</w:t>
            </w:r>
          </w:p>
        </w:tc>
        <w:tc>
          <w:tcPr>
            <w:tcW w:w="1191" w:type="dxa"/>
            <w:vMerge/>
            <w:vAlign w:val="center"/>
          </w:tcPr>
          <w:p w:rsidR="0022149B" w:rsidRPr="00BE7632" w:rsidRDefault="0022149B" w:rsidP="00604CF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be-BY"/>
              </w:rPr>
            </w:pPr>
          </w:p>
        </w:tc>
        <w:tc>
          <w:tcPr>
            <w:tcW w:w="2944" w:type="dxa"/>
          </w:tcPr>
          <w:p w:rsidR="0022149B" w:rsidRPr="00BE7632" w:rsidRDefault="0022149B" w:rsidP="0022149B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0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8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04.202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     1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.05</w:t>
            </w:r>
          </w:p>
          <w:p w:rsidR="0022149B" w:rsidRPr="00BE7632" w:rsidRDefault="0022149B" w:rsidP="0022149B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310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-2</w:t>
            </w:r>
          </w:p>
        </w:tc>
        <w:tc>
          <w:tcPr>
            <w:tcW w:w="2462" w:type="dxa"/>
          </w:tcPr>
          <w:p w:rsidR="0022149B" w:rsidRPr="00BE7632" w:rsidRDefault="0022149B" w:rsidP="0022149B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26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0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202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     1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05</w:t>
            </w:r>
          </w:p>
          <w:p w:rsidR="0022149B" w:rsidRPr="00BE7632" w:rsidRDefault="0022149B" w:rsidP="0022149B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 310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 -2</w:t>
            </w:r>
          </w:p>
        </w:tc>
      </w:tr>
      <w:tr w:rsidR="0022149B" w:rsidRPr="00BE7632" w:rsidTr="00604CF5">
        <w:tc>
          <w:tcPr>
            <w:tcW w:w="708" w:type="dxa"/>
            <w:gridSpan w:val="2"/>
          </w:tcPr>
          <w:p w:rsidR="0022149B" w:rsidRPr="00BE7632" w:rsidRDefault="0022149B" w:rsidP="00604CF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1986" w:type="dxa"/>
          </w:tcPr>
          <w:p w:rsidR="0022149B" w:rsidRPr="00BE7632" w:rsidRDefault="0022149B" w:rsidP="00604CF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</w:rPr>
              <w:t>1-48 01 04</w:t>
            </w:r>
          </w:p>
        </w:tc>
        <w:tc>
          <w:tcPr>
            <w:tcW w:w="5528" w:type="dxa"/>
          </w:tcPr>
          <w:p w:rsidR="0022149B" w:rsidRPr="00BE7632" w:rsidRDefault="0022149B" w:rsidP="00604CF5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Технология электрохимических производств</w:t>
            </w:r>
          </w:p>
        </w:tc>
        <w:tc>
          <w:tcPr>
            <w:tcW w:w="1191" w:type="dxa"/>
            <w:vMerge/>
            <w:vAlign w:val="center"/>
          </w:tcPr>
          <w:p w:rsidR="0022149B" w:rsidRPr="00BE7632" w:rsidRDefault="0022149B" w:rsidP="00604CF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be-BY"/>
              </w:rPr>
            </w:pPr>
          </w:p>
        </w:tc>
        <w:tc>
          <w:tcPr>
            <w:tcW w:w="2944" w:type="dxa"/>
          </w:tcPr>
          <w:p w:rsidR="0022149B" w:rsidRPr="00BE7632" w:rsidRDefault="0022149B" w:rsidP="0022149B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0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8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04.202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     1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.10</w:t>
            </w:r>
          </w:p>
          <w:p w:rsidR="0022149B" w:rsidRPr="00BE7632" w:rsidRDefault="0022149B" w:rsidP="0022149B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310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-2</w:t>
            </w:r>
          </w:p>
        </w:tc>
        <w:tc>
          <w:tcPr>
            <w:tcW w:w="2462" w:type="dxa"/>
          </w:tcPr>
          <w:p w:rsidR="0022149B" w:rsidRPr="00BE7632" w:rsidRDefault="0022149B" w:rsidP="0022149B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26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0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202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     1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0</w:t>
            </w:r>
          </w:p>
          <w:p w:rsidR="0022149B" w:rsidRPr="00BE7632" w:rsidRDefault="0022149B" w:rsidP="0022149B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 310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 -2</w:t>
            </w:r>
          </w:p>
        </w:tc>
      </w:tr>
      <w:tr w:rsidR="0022149B" w:rsidRPr="00BE7632" w:rsidTr="00604CF5">
        <w:tc>
          <w:tcPr>
            <w:tcW w:w="708" w:type="dxa"/>
            <w:gridSpan w:val="2"/>
          </w:tcPr>
          <w:p w:rsidR="0022149B" w:rsidRPr="00BE7632" w:rsidRDefault="0022149B" w:rsidP="00604CF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1986" w:type="dxa"/>
          </w:tcPr>
          <w:p w:rsidR="0022149B" w:rsidRPr="00BE7632" w:rsidRDefault="0022149B" w:rsidP="00604CF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</w:rPr>
              <w:t>1-57 01 01</w:t>
            </w:r>
          </w:p>
        </w:tc>
        <w:tc>
          <w:tcPr>
            <w:tcW w:w="5528" w:type="dxa"/>
          </w:tcPr>
          <w:p w:rsidR="0022149B" w:rsidRPr="00BE7632" w:rsidRDefault="0022149B" w:rsidP="00604CF5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Охрана окружающей среды и рациональное использование природных ресурсов</w:t>
            </w:r>
          </w:p>
        </w:tc>
        <w:tc>
          <w:tcPr>
            <w:tcW w:w="1191" w:type="dxa"/>
            <w:vMerge/>
            <w:vAlign w:val="center"/>
          </w:tcPr>
          <w:p w:rsidR="0022149B" w:rsidRPr="00BE7632" w:rsidRDefault="0022149B" w:rsidP="00604CF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be-BY"/>
              </w:rPr>
            </w:pPr>
          </w:p>
        </w:tc>
        <w:tc>
          <w:tcPr>
            <w:tcW w:w="2944" w:type="dxa"/>
          </w:tcPr>
          <w:p w:rsidR="0022149B" w:rsidRPr="00BE7632" w:rsidRDefault="0022149B" w:rsidP="0022149B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0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8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04.202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     1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.20</w:t>
            </w:r>
          </w:p>
          <w:p w:rsidR="0022149B" w:rsidRPr="00BE7632" w:rsidRDefault="0022149B" w:rsidP="0022149B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310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-2</w:t>
            </w:r>
          </w:p>
        </w:tc>
        <w:tc>
          <w:tcPr>
            <w:tcW w:w="2462" w:type="dxa"/>
          </w:tcPr>
          <w:p w:rsidR="0022149B" w:rsidRPr="00BE7632" w:rsidRDefault="0022149B" w:rsidP="0022149B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26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0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202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     1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20</w:t>
            </w:r>
          </w:p>
          <w:p w:rsidR="0022149B" w:rsidRPr="00BE7632" w:rsidRDefault="0022149B" w:rsidP="0022149B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 310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 -2</w:t>
            </w:r>
          </w:p>
        </w:tc>
      </w:tr>
      <w:tr w:rsidR="0022149B" w:rsidRPr="00BE7632" w:rsidTr="00604CF5">
        <w:tc>
          <w:tcPr>
            <w:tcW w:w="708" w:type="dxa"/>
            <w:gridSpan w:val="2"/>
          </w:tcPr>
          <w:p w:rsidR="0022149B" w:rsidRPr="00BE7632" w:rsidRDefault="0022149B" w:rsidP="00604CF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1986" w:type="dxa"/>
          </w:tcPr>
          <w:p w:rsidR="0022149B" w:rsidRPr="00BE7632" w:rsidRDefault="0022149B" w:rsidP="00604CF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-48 01 06</w:t>
            </w:r>
          </w:p>
        </w:tc>
        <w:tc>
          <w:tcPr>
            <w:tcW w:w="5528" w:type="dxa"/>
          </w:tcPr>
          <w:p w:rsidR="0022149B" w:rsidRPr="00BE7632" w:rsidRDefault="0022149B" w:rsidP="00604CF5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Промышленная водоподготовка и водоочистка</w:t>
            </w:r>
          </w:p>
        </w:tc>
        <w:tc>
          <w:tcPr>
            <w:tcW w:w="1191" w:type="dxa"/>
            <w:vMerge/>
            <w:vAlign w:val="center"/>
          </w:tcPr>
          <w:p w:rsidR="0022149B" w:rsidRPr="00BE7632" w:rsidRDefault="0022149B" w:rsidP="00604CF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be-BY"/>
              </w:rPr>
            </w:pPr>
          </w:p>
        </w:tc>
        <w:tc>
          <w:tcPr>
            <w:tcW w:w="2944" w:type="dxa"/>
          </w:tcPr>
          <w:p w:rsidR="0022149B" w:rsidRPr="00BE7632" w:rsidRDefault="0022149B" w:rsidP="0022149B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0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8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04.202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     1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.30</w:t>
            </w:r>
          </w:p>
          <w:p w:rsidR="0022149B" w:rsidRPr="00BE7632" w:rsidRDefault="0022149B" w:rsidP="0022149B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310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-2</w:t>
            </w:r>
          </w:p>
        </w:tc>
        <w:tc>
          <w:tcPr>
            <w:tcW w:w="2462" w:type="dxa"/>
          </w:tcPr>
          <w:p w:rsidR="0022149B" w:rsidRPr="00BE7632" w:rsidRDefault="0022149B" w:rsidP="0022149B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26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0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202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     1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30</w:t>
            </w:r>
          </w:p>
          <w:p w:rsidR="0022149B" w:rsidRDefault="0022149B" w:rsidP="0022149B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 310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 -2</w:t>
            </w:r>
          </w:p>
        </w:tc>
      </w:tr>
      <w:tr w:rsidR="00DD4DF0" w:rsidRPr="00BE7632" w:rsidTr="000E42EA">
        <w:tc>
          <w:tcPr>
            <w:tcW w:w="14819" w:type="dxa"/>
            <w:gridSpan w:val="7"/>
          </w:tcPr>
          <w:p w:rsidR="00DD4DF0" w:rsidRPr="00BE7632" w:rsidRDefault="000A7801" w:rsidP="00DD4DF0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II ступень высшего образования (магистратура)</w:t>
            </w:r>
          </w:p>
        </w:tc>
      </w:tr>
      <w:tr w:rsidR="00EB16F0" w:rsidRPr="00BE7632" w:rsidTr="00604CF5">
        <w:tc>
          <w:tcPr>
            <w:tcW w:w="708" w:type="dxa"/>
            <w:gridSpan w:val="2"/>
          </w:tcPr>
          <w:p w:rsidR="00EB16F0" w:rsidRPr="00BE7632" w:rsidRDefault="00EB16F0" w:rsidP="009265D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1986" w:type="dxa"/>
          </w:tcPr>
          <w:p w:rsidR="00EB16F0" w:rsidRPr="00BE7632" w:rsidRDefault="00EB16F0" w:rsidP="009265D0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7-06-0521-01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 </w:t>
            </w:r>
          </w:p>
        </w:tc>
        <w:tc>
          <w:tcPr>
            <w:tcW w:w="5528" w:type="dxa"/>
          </w:tcPr>
          <w:p w:rsidR="00EB16F0" w:rsidRPr="00BE7632" w:rsidRDefault="00EB16F0" w:rsidP="009265D0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Экология</w:t>
            </w:r>
          </w:p>
        </w:tc>
        <w:tc>
          <w:tcPr>
            <w:tcW w:w="1191" w:type="dxa"/>
            <w:vMerge w:val="restart"/>
            <w:vAlign w:val="center"/>
          </w:tcPr>
          <w:p w:rsidR="00EB16F0" w:rsidRPr="00BE7632" w:rsidRDefault="00EB16F0" w:rsidP="009265D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b/>
                <w:sz w:val="27"/>
                <w:szCs w:val="27"/>
                <w:lang w:val="be-BY"/>
              </w:rPr>
              <w:t>ХТиТ</w:t>
            </w:r>
          </w:p>
        </w:tc>
        <w:tc>
          <w:tcPr>
            <w:tcW w:w="2944" w:type="dxa"/>
          </w:tcPr>
          <w:p w:rsidR="00EB16F0" w:rsidRPr="00BE7632" w:rsidRDefault="00EB16F0" w:rsidP="00B965AF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0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8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04.202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     1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0.00</w:t>
            </w:r>
          </w:p>
          <w:p w:rsidR="00EB16F0" w:rsidRPr="00BE7632" w:rsidRDefault="00EB16F0" w:rsidP="00B965AF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310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-2</w:t>
            </w:r>
          </w:p>
        </w:tc>
        <w:tc>
          <w:tcPr>
            <w:tcW w:w="2462" w:type="dxa"/>
          </w:tcPr>
          <w:p w:rsidR="00EB16F0" w:rsidRPr="00BE7632" w:rsidRDefault="00EB16F0" w:rsidP="00B965AF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26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0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202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     1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0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00</w:t>
            </w:r>
          </w:p>
          <w:p w:rsidR="00EB16F0" w:rsidRPr="00BE7632" w:rsidRDefault="00EB16F0" w:rsidP="00B965AF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 310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 -2</w:t>
            </w:r>
          </w:p>
        </w:tc>
      </w:tr>
      <w:tr w:rsidR="00EB16F0" w:rsidRPr="00BE7632" w:rsidTr="00604CF5">
        <w:tc>
          <w:tcPr>
            <w:tcW w:w="708" w:type="dxa"/>
            <w:gridSpan w:val="2"/>
          </w:tcPr>
          <w:p w:rsidR="00EB16F0" w:rsidRPr="00BE7632" w:rsidRDefault="00EB16F0" w:rsidP="009265D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1986" w:type="dxa"/>
          </w:tcPr>
          <w:p w:rsidR="00EB16F0" w:rsidRPr="00BE7632" w:rsidRDefault="00EB16F0" w:rsidP="00B965A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-06-0713-04</w:t>
            </w:r>
          </w:p>
        </w:tc>
        <w:tc>
          <w:tcPr>
            <w:tcW w:w="5528" w:type="dxa"/>
          </w:tcPr>
          <w:p w:rsidR="00EB16F0" w:rsidRPr="00BE7632" w:rsidRDefault="00EB16F0" w:rsidP="009265D0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втоматизация</w:t>
            </w:r>
          </w:p>
        </w:tc>
        <w:tc>
          <w:tcPr>
            <w:tcW w:w="1191" w:type="dxa"/>
            <w:vMerge/>
            <w:vAlign w:val="center"/>
          </w:tcPr>
          <w:p w:rsidR="00EB16F0" w:rsidRPr="00BE7632" w:rsidRDefault="00EB16F0" w:rsidP="009265D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be-BY"/>
              </w:rPr>
            </w:pPr>
          </w:p>
        </w:tc>
        <w:tc>
          <w:tcPr>
            <w:tcW w:w="2944" w:type="dxa"/>
          </w:tcPr>
          <w:p w:rsidR="00EB16F0" w:rsidRPr="00BE7632" w:rsidRDefault="00EB16F0" w:rsidP="00B965AF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0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8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04.202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     1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0.00</w:t>
            </w:r>
          </w:p>
          <w:p w:rsidR="00EB16F0" w:rsidRPr="00BE7632" w:rsidRDefault="00EB16F0" w:rsidP="00B965AF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310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-2</w:t>
            </w:r>
          </w:p>
        </w:tc>
        <w:tc>
          <w:tcPr>
            <w:tcW w:w="2462" w:type="dxa"/>
          </w:tcPr>
          <w:p w:rsidR="00EB16F0" w:rsidRPr="00BE7632" w:rsidRDefault="00EB16F0" w:rsidP="00B965AF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26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0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202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     1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0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00</w:t>
            </w:r>
          </w:p>
          <w:p w:rsidR="00EB16F0" w:rsidRPr="00BE7632" w:rsidRDefault="00EB16F0" w:rsidP="00B965AF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 310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 -2</w:t>
            </w:r>
          </w:p>
        </w:tc>
      </w:tr>
      <w:tr w:rsidR="00EB16F0" w:rsidRPr="00BE7632" w:rsidTr="00604CF5">
        <w:tc>
          <w:tcPr>
            <w:tcW w:w="708" w:type="dxa"/>
            <w:gridSpan w:val="2"/>
          </w:tcPr>
          <w:p w:rsidR="00EB16F0" w:rsidRPr="00BE7632" w:rsidRDefault="00EB16F0" w:rsidP="00FF4F8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1986" w:type="dxa"/>
          </w:tcPr>
          <w:p w:rsidR="00EB16F0" w:rsidRPr="00BE7632" w:rsidRDefault="00EB16F0" w:rsidP="00FF4F8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-06-0711-01</w:t>
            </w:r>
            <w:r w:rsidRPr="00BE763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5528" w:type="dxa"/>
          </w:tcPr>
          <w:p w:rsidR="00EB16F0" w:rsidRPr="00BE7632" w:rsidRDefault="00EB16F0" w:rsidP="00FF4F86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Производство неорганических веществ и материалов</w:t>
            </w:r>
          </w:p>
        </w:tc>
        <w:tc>
          <w:tcPr>
            <w:tcW w:w="1191" w:type="dxa"/>
            <w:vMerge/>
            <w:vAlign w:val="center"/>
          </w:tcPr>
          <w:p w:rsidR="00EB16F0" w:rsidRPr="00BE7632" w:rsidRDefault="00EB16F0" w:rsidP="00FF4F8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be-BY"/>
              </w:rPr>
            </w:pPr>
          </w:p>
        </w:tc>
        <w:tc>
          <w:tcPr>
            <w:tcW w:w="2944" w:type="dxa"/>
          </w:tcPr>
          <w:p w:rsidR="00EB16F0" w:rsidRPr="00BE7632" w:rsidRDefault="00EB16F0" w:rsidP="00B965AF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0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8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04.202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     1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0.00</w:t>
            </w:r>
          </w:p>
          <w:p w:rsidR="00EB16F0" w:rsidRPr="00BE7632" w:rsidRDefault="00EB16F0" w:rsidP="00B965AF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310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-2</w:t>
            </w:r>
          </w:p>
        </w:tc>
        <w:tc>
          <w:tcPr>
            <w:tcW w:w="2462" w:type="dxa"/>
          </w:tcPr>
          <w:p w:rsidR="00EB16F0" w:rsidRPr="00BE7632" w:rsidRDefault="00EB16F0" w:rsidP="00B965AF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26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0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202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     1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0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00</w:t>
            </w:r>
          </w:p>
          <w:p w:rsidR="00EB16F0" w:rsidRPr="00BE7632" w:rsidRDefault="00EB16F0" w:rsidP="00B965AF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 310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 -2</w:t>
            </w:r>
          </w:p>
        </w:tc>
      </w:tr>
      <w:tr w:rsidR="00EB16F0" w:rsidRPr="00BE7632" w:rsidTr="00604CF5">
        <w:tc>
          <w:tcPr>
            <w:tcW w:w="708" w:type="dxa"/>
            <w:gridSpan w:val="2"/>
          </w:tcPr>
          <w:p w:rsidR="00EB16F0" w:rsidRPr="00BE7632" w:rsidRDefault="00EB16F0" w:rsidP="009265D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1986" w:type="dxa"/>
          </w:tcPr>
          <w:p w:rsidR="00EB16F0" w:rsidRPr="00BE7632" w:rsidRDefault="00EB16F0" w:rsidP="009265D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-06-0713-02</w:t>
            </w:r>
          </w:p>
        </w:tc>
        <w:tc>
          <w:tcPr>
            <w:tcW w:w="5528" w:type="dxa"/>
          </w:tcPr>
          <w:p w:rsidR="00EB16F0" w:rsidRPr="00BE7632" w:rsidRDefault="00EB16F0" w:rsidP="009265D0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Электронные системы и технологии</w:t>
            </w:r>
          </w:p>
        </w:tc>
        <w:tc>
          <w:tcPr>
            <w:tcW w:w="1191" w:type="dxa"/>
            <w:vMerge/>
            <w:vAlign w:val="center"/>
          </w:tcPr>
          <w:p w:rsidR="00EB16F0" w:rsidRPr="00BE7632" w:rsidRDefault="00EB16F0" w:rsidP="009265D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be-BY"/>
              </w:rPr>
            </w:pPr>
          </w:p>
        </w:tc>
        <w:tc>
          <w:tcPr>
            <w:tcW w:w="2944" w:type="dxa"/>
          </w:tcPr>
          <w:p w:rsidR="00EB16F0" w:rsidRPr="00BE7632" w:rsidRDefault="00EB16F0" w:rsidP="00B965AF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0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8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04.202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     1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0.00</w:t>
            </w:r>
          </w:p>
          <w:p w:rsidR="00EB16F0" w:rsidRPr="00BE7632" w:rsidRDefault="00EB16F0" w:rsidP="00B965AF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310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-2</w:t>
            </w:r>
          </w:p>
        </w:tc>
        <w:tc>
          <w:tcPr>
            <w:tcW w:w="2462" w:type="dxa"/>
          </w:tcPr>
          <w:p w:rsidR="00EB16F0" w:rsidRPr="00BE7632" w:rsidRDefault="00EB16F0" w:rsidP="00B965AF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26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0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202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     1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0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00</w:t>
            </w:r>
          </w:p>
          <w:p w:rsidR="00EB16F0" w:rsidRPr="00BE7632" w:rsidRDefault="00EB16F0" w:rsidP="00B965AF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 310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 -2</w:t>
            </w:r>
          </w:p>
        </w:tc>
      </w:tr>
      <w:tr w:rsidR="00EB16F0" w:rsidRPr="00BE7632" w:rsidTr="00604CF5">
        <w:tc>
          <w:tcPr>
            <w:tcW w:w="708" w:type="dxa"/>
            <w:gridSpan w:val="2"/>
          </w:tcPr>
          <w:p w:rsidR="00EB16F0" w:rsidRPr="00BE7632" w:rsidRDefault="00EB16F0" w:rsidP="009265D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1986" w:type="dxa"/>
          </w:tcPr>
          <w:p w:rsidR="00EB16F0" w:rsidRPr="00BE7632" w:rsidRDefault="00EB16F0" w:rsidP="009265D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-06-0711-05</w:t>
            </w:r>
          </w:p>
        </w:tc>
        <w:tc>
          <w:tcPr>
            <w:tcW w:w="5528" w:type="dxa"/>
          </w:tcPr>
          <w:p w:rsidR="00EB16F0" w:rsidRPr="00BE7632" w:rsidRDefault="00EB16F0" w:rsidP="009265D0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Электрохимические производства и защита от коррозии </w:t>
            </w:r>
          </w:p>
        </w:tc>
        <w:tc>
          <w:tcPr>
            <w:tcW w:w="1191" w:type="dxa"/>
            <w:vMerge/>
            <w:vAlign w:val="center"/>
          </w:tcPr>
          <w:p w:rsidR="00EB16F0" w:rsidRPr="00BE7632" w:rsidRDefault="00EB16F0" w:rsidP="009265D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be-BY"/>
              </w:rPr>
            </w:pPr>
          </w:p>
        </w:tc>
        <w:tc>
          <w:tcPr>
            <w:tcW w:w="2944" w:type="dxa"/>
          </w:tcPr>
          <w:p w:rsidR="00EB16F0" w:rsidRPr="00BE7632" w:rsidRDefault="00EB16F0" w:rsidP="00B965AF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0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8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04.202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     1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0.00</w:t>
            </w:r>
          </w:p>
          <w:p w:rsidR="00EB16F0" w:rsidRPr="00BE7632" w:rsidRDefault="00EB16F0" w:rsidP="00B965AF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310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-2</w:t>
            </w:r>
          </w:p>
        </w:tc>
        <w:tc>
          <w:tcPr>
            <w:tcW w:w="2462" w:type="dxa"/>
          </w:tcPr>
          <w:p w:rsidR="00EB16F0" w:rsidRPr="00BE7632" w:rsidRDefault="00EB16F0" w:rsidP="00B965AF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26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0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202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     1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0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00</w:t>
            </w:r>
          </w:p>
          <w:p w:rsidR="00EB16F0" w:rsidRPr="00BE7632" w:rsidRDefault="00EB16F0" w:rsidP="00B965AF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 310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 -2</w:t>
            </w:r>
          </w:p>
        </w:tc>
      </w:tr>
      <w:tr w:rsidR="00EB16F0" w:rsidRPr="00BE7632" w:rsidTr="00604CF5">
        <w:tc>
          <w:tcPr>
            <w:tcW w:w="708" w:type="dxa"/>
            <w:gridSpan w:val="2"/>
          </w:tcPr>
          <w:p w:rsidR="00EB16F0" w:rsidRPr="00BE7632" w:rsidRDefault="00EB16F0" w:rsidP="009265D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1986" w:type="dxa"/>
          </w:tcPr>
          <w:p w:rsidR="00EB16F0" w:rsidRDefault="00EB16F0" w:rsidP="009265D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-06-0714-03</w:t>
            </w:r>
          </w:p>
        </w:tc>
        <w:tc>
          <w:tcPr>
            <w:tcW w:w="5528" w:type="dxa"/>
          </w:tcPr>
          <w:p w:rsidR="00EB16F0" w:rsidRPr="00BE7632" w:rsidRDefault="00EB16F0" w:rsidP="009265D0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Машины, агрегаты и процессы</w:t>
            </w:r>
          </w:p>
        </w:tc>
        <w:tc>
          <w:tcPr>
            <w:tcW w:w="1191" w:type="dxa"/>
            <w:vMerge/>
            <w:vAlign w:val="center"/>
          </w:tcPr>
          <w:p w:rsidR="00EB16F0" w:rsidRPr="00BE7632" w:rsidRDefault="00EB16F0" w:rsidP="009265D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be-BY"/>
              </w:rPr>
            </w:pPr>
          </w:p>
        </w:tc>
        <w:tc>
          <w:tcPr>
            <w:tcW w:w="2944" w:type="dxa"/>
          </w:tcPr>
          <w:p w:rsidR="00EB16F0" w:rsidRPr="00BE7632" w:rsidRDefault="00EB16F0" w:rsidP="00B965AF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0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8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04.202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     1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0.00</w:t>
            </w:r>
          </w:p>
          <w:p w:rsidR="00EB16F0" w:rsidRPr="00BE7632" w:rsidRDefault="00EB16F0" w:rsidP="00B965AF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310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-2</w:t>
            </w:r>
          </w:p>
        </w:tc>
        <w:tc>
          <w:tcPr>
            <w:tcW w:w="2462" w:type="dxa"/>
          </w:tcPr>
          <w:p w:rsidR="00EB16F0" w:rsidRPr="00BE7632" w:rsidRDefault="00EB16F0" w:rsidP="00B965AF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26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0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202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     1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0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00</w:t>
            </w:r>
          </w:p>
          <w:p w:rsidR="00EB16F0" w:rsidRDefault="00EB16F0" w:rsidP="00B965AF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 310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 -2</w:t>
            </w:r>
          </w:p>
        </w:tc>
      </w:tr>
      <w:tr w:rsidR="00DD4DF0" w:rsidRPr="00BE7632" w:rsidTr="000E42EA">
        <w:tc>
          <w:tcPr>
            <w:tcW w:w="14819" w:type="dxa"/>
            <w:gridSpan w:val="7"/>
          </w:tcPr>
          <w:p w:rsidR="00DD4DF0" w:rsidRPr="00BE7632" w:rsidRDefault="000A7801" w:rsidP="00DD4DF0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I ступень выс</w:t>
            </w:r>
            <w:r w:rsidR="002959CC"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шего образования (</w:t>
            </w:r>
            <w:r w:rsidR="00EB16F0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 года)</w:t>
            </w:r>
          </w:p>
        </w:tc>
      </w:tr>
      <w:tr w:rsidR="002959CC" w:rsidRPr="00BE7632" w:rsidTr="002959CC">
        <w:tc>
          <w:tcPr>
            <w:tcW w:w="708" w:type="dxa"/>
            <w:gridSpan w:val="2"/>
          </w:tcPr>
          <w:p w:rsidR="002959CC" w:rsidRPr="00BE7632" w:rsidRDefault="002959CC" w:rsidP="00DD4DF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1986" w:type="dxa"/>
          </w:tcPr>
          <w:p w:rsidR="002959CC" w:rsidRPr="00BE7632" w:rsidRDefault="002959CC" w:rsidP="00DD4DF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</w:rPr>
              <w:t>1-25 01 07 24</w:t>
            </w:r>
          </w:p>
        </w:tc>
        <w:tc>
          <w:tcPr>
            <w:tcW w:w="5528" w:type="dxa"/>
          </w:tcPr>
          <w:p w:rsidR="002959CC" w:rsidRPr="00BE7632" w:rsidRDefault="002959CC" w:rsidP="00DD4DF0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Экономика и управление на предприятии химической промышленности</w:t>
            </w:r>
          </w:p>
        </w:tc>
        <w:tc>
          <w:tcPr>
            <w:tcW w:w="1191" w:type="dxa"/>
            <w:vMerge w:val="restart"/>
            <w:vAlign w:val="center"/>
          </w:tcPr>
          <w:p w:rsidR="002959CC" w:rsidRPr="00BE7632" w:rsidRDefault="002959CC" w:rsidP="002959C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b/>
                <w:sz w:val="27"/>
                <w:szCs w:val="27"/>
                <w:lang w:val="be-BY"/>
              </w:rPr>
              <w:t>ИЭФ</w:t>
            </w:r>
          </w:p>
          <w:p w:rsidR="002959CC" w:rsidRPr="00BE7632" w:rsidRDefault="002959CC" w:rsidP="002959C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be-BY"/>
              </w:rPr>
            </w:pPr>
          </w:p>
          <w:p w:rsidR="002959CC" w:rsidRPr="00BE7632" w:rsidRDefault="002959CC" w:rsidP="002959C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be-BY"/>
              </w:rPr>
            </w:pPr>
          </w:p>
          <w:p w:rsidR="002959CC" w:rsidRPr="00BE7632" w:rsidRDefault="002959CC" w:rsidP="002959C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be-BY"/>
              </w:rPr>
            </w:pPr>
          </w:p>
          <w:p w:rsidR="002959CC" w:rsidRPr="00BE7632" w:rsidRDefault="002959CC" w:rsidP="002959CC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2944" w:type="dxa"/>
          </w:tcPr>
          <w:p w:rsidR="002959CC" w:rsidRPr="00BE7632" w:rsidRDefault="00351D3D" w:rsidP="00DD4DF0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lastRenderedPageBreak/>
              <w:t>25</w:t>
            </w:r>
            <w:r w:rsidR="002959CC"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03</w:t>
            </w:r>
            <w:r w:rsidR="002959CC"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202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</w:t>
            </w:r>
            <w:r w:rsidR="002959CC"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     14.30</w:t>
            </w:r>
          </w:p>
          <w:p w:rsidR="002959CC" w:rsidRPr="00BE7632" w:rsidRDefault="002959CC" w:rsidP="00DD4DF0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310-4</w:t>
            </w:r>
          </w:p>
        </w:tc>
        <w:tc>
          <w:tcPr>
            <w:tcW w:w="2462" w:type="dxa"/>
          </w:tcPr>
          <w:p w:rsidR="002959CC" w:rsidRPr="00BE7632" w:rsidRDefault="00351D3D" w:rsidP="00DD4DF0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24</w:t>
            </w:r>
            <w:r w:rsidR="002959CC"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04.202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</w:t>
            </w:r>
            <w:r w:rsidR="002959CC"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    14.30</w:t>
            </w:r>
          </w:p>
          <w:p w:rsidR="002959CC" w:rsidRPr="00BE7632" w:rsidRDefault="002959CC" w:rsidP="00DD4DF0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 310-4</w:t>
            </w:r>
          </w:p>
        </w:tc>
      </w:tr>
      <w:tr w:rsidR="002959CC" w:rsidRPr="00BE7632" w:rsidTr="002959CC">
        <w:tc>
          <w:tcPr>
            <w:tcW w:w="708" w:type="dxa"/>
            <w:gridSpan w:val="2"/>
          </w:tcPr>
          <w:p w:rsidR="002959CC" w:rsidRPr="00BE7632" w:rsidRDefault="002959CC" w:rsidP="002959C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1986" w:type="dxa"/>
          </w:tcPr>
          <w:p w:rsidR="002959CC" w:rsidRPr="00BE7632" w:rsidRDefault="002959CC" w:rsidP="002959C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</w:rPr>
              <w:t>1-25 01 07</w:t>
            </w:r>
          </w:p>
        </w:tc>
        <w:tc>
          <w:tcPr>
            <w:tcW w:w="5528" w:type="dxa"/>
          </w:tcPr>
          <w:p w:rsidR="002959CC" w:rsidRPr="00BE7632" w:rsidRDefault="002959CC" w:rsidP="002959CC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Экономика и управление на предприятии</w:t>
            </w:r>
          </w:p>
        </w:tc>
        <w:tc>
          <w:tcPr>
            <w:tcW w:w="1191" w:type="dxa"/>
            <w:vMerge/>
            <w:vAlign w:val="center"/>
          </w:tcPr>
          <w:p w:rsidR="002959CC" w:rsidRPr="00BE7632" w:rsidRDefault="002959CC" w:rsidP="002959C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be-BY"/>
              </w:rPr>
            </w:pPr>
          </w:p>
        </w:tc>
        <w:tc>
          <w:tcPr>
            <w:tcW w:w="2944" w:type="dxa"/>
          </w:tcPr>
          <w:p w:rsidR="00351D3D" w:rsidRPr="00BE7632" w:rsidRDefault="00351D3D" w:rsidP="00351D3D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25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03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202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     14.30</w:t>
            </w:r>
          </w:p>
          <w:p w:rsidR="002959CC" w:rsidRPr="00BE7632" w:rsidRDefault="00351D3D" w:rsidP="00351D3D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310-4</w:t>
            </w:r>
          </w:p>
        </w:tc>
        <w:tc>
          <w:tcPr>
            <w:tcW w:w="2462" w:type="dxa"/>
          </w:tcPr>
          <w:p w:rsidR="00351D3D" w:rsidRPr="00BE7632" w:rsidRDefault="00351D3D" w:rsidP="00351D3D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24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04.202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    14.30</w:t>
            </w:r>
          </w:p>
          <w:p w:rsidR="002959CC" w:rsidRPr="00BE7632" w:rsidRDefault="00351D3D" w:rsidP="00351D3D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 310-4</w:t>
            </w:r>
          </w:p>
        </w:tc>
      </w:tr>
      <w:tr w:rsidR="002959CC" w:rsidRPr="00BE7632" w:rsidTr="002959CC">
        <w:tc>
          <w:tcPr>
            <w:tcW w:w="708" w:type="dxa"/>
            <w:gridSpan w:val="2"/>
          </w:tcPr>
          <w:p w:rsidR="002959CC" w:rsidRPr="00BE7632" w:rsidRDefault="002959CC" w:rsidP="002959C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1986" w:type="dxa"/>
          </w:tcPr>
          <w:p w:rsidR="002959CC" w:rsidRPr="00BE7632" w:rsidRDefault="002959CC" w:rsidP="002959C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</w:rPr>
              <w:t>1-25 01 07 16</w:t>
            </w:r>
          </w:p>
        </w:tc>
        <w:tc>
          <w:tcPr>
            <w:tcW w:w="5528" w:type="dxa"/>
          </w:tcPr>
          <w:p w:rsidR="002959CC" w:rsidRPr="00BE7632" w:rsidRDefault="002959CC" w:rsidP="002959CC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Экономика и управление на предприятиях лесного комплекса </w:t>
            </w:r>
          </w:p>
        </w:tc>
        <w:tc>
          <w:tcPr>
            <w:tcW w:w="1191" w:type="dxa"/>
            <w:vMerge/>
            <w:vAlign w:val="center"/>
          </w:tcPr>
          <w:p w:rsidR="002959CC" w:rsidRPr="00BE7632" w:rsidRDefault="002959CC" w:rsidP="002959C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be-BY"/>
              </w:rPr>
            </w:pPr>
          </w:p>
        </w:tc>
        <w:tc>
          <w:tcPr>
            <w:tcW w:w="2944" w:type="dxa"/>
          </w:tcPr>
          <w:p w:rsidR="00351D3D" w:rsidRPr="00BE7632" w:rsidRDefault="00351D3D" w:rsidP="00351D3D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25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03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202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     14.30</w:t>
            </w:r>
          </w:p>
          <w:p w:rsidR="002959CC" w:rsidRPr="00BE7632" w:rsidRDefault="00351D3D" w:rsidP="00351D3D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310-4</w:t>
            </w:r>
          </w:p>
        </w:tc>
        <w:tc>
          <w:tcPr>
            <w:tcW w:w="2462" w:type="dxa"/>
          </w:tcPr>
          <w:p w:rsidR="00351D3D" w:rsidRPr="00BE7632" w:rsidRDefault="00351D3D" w:rsidP="00351D3D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24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04.202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    14.30</w:t>
            </w:r>
          </w:p>
          <w:p w:rsidR="002959CC" w:rsidRPr="00BE7632" w:rsidRDefault="00351D3D" w:rsidP="00351D3D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 310-4</w:t>
            </w:r>
          </w:p>
        </w:tc>
      </w:tr>
      <w:tr w:rsidR="002959CC" w:rsidRPr="00BE7632" w:rsidTr="002959CC">
        <w:tc>
          <w:tcPr>
            <w:tcW w:w="708" w:type="dxa"/>
            <w:gridSpan w:val="2"/>
          </w:tcPr>
          <w:p w:rsidR="002959CC" w:rsidRPr="00BE7632" w:rsidRDefault="002959CC" w:rsidP="002959C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1986" w:type="dxa"/>
          </w:tcPr>
          <w:p w:rsidR="002959CC" w:rsidRPr="00BE7632" w:rsidRDefault="002959CC" w:rsidP="002959C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</w:rPr>
              <w:t>1-25 01 07 26</w:t>
            </w:r>
          </w:p>
        </w:tc>
        <w:tc>
          <w:tcPr>
            <w:tcW w:w="5528" w:type="dxa"/>
          </w:tcPr>
          <w:p w:rsidR="002959CC" w:rsidRPr="00BE7632" w:rsidRDefault="002959CC" w:rsidP="002959CC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Экономика и управление в промышленности строительных материалов </w:t>
            </w:r>
          </w:p>
        </w:tc>
        <w:tc>
          <w:tcPr>
            <w:tcW w:w="1191" w:type="dxa"/>
            <w:vMerge/>
            <w:vAlign w:val="center"/>
          </w:tcPr>
          <w:p w:rsidR="002959CC" w:rsidRPr="00BE7632" w:rsidRDefault="002959CC" w:rsidP="002959C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be-BY"/>
              </w:rPr>
            </w:pPr>
          </w:p>
        </w:tc>
        <w:tc>
          <w:tcPr>
            <w:tcW w:w="2944" w:type="dxa"/>
          </w:tcPr>
          <w:p w:rsidR="00351D3D" w:rsidRPr="00BE7632" w:rsidRDefault="00351D3D" w:rsidP="00351D3D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25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03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202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     14.30</w:t>
            </w:r>
          </w:p>
          <w:p w:rsidR="002959CC" w:rsidRPr="00BE7632" w:rsidRDefault="00351D3D" w:rsidP="00351D3D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310-4</w:t>
            </w:r>
          </w:p>
        </w:tc>
        <w:tc>
          <w:tcPr>
            <w:tcW w:w="2462" w:type="dxa"/>
          </w:tcPr>
          <w:p w:rsidR="00351D3D" w:rsidRPr="00BE7632" w:rsidRDefault="00351D3D" w:rsidP="00351D3D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24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04.202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    14.30</w:t>
            </w:r>
          </w:p>
          <w:p w:rsidR="002959CC" w:rsidRPr="00BE7632" w:rsidRDefault="00351D3D" w:rsidP="00351D3D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 310-4</w:t>
            </w:r>
          </w:p>
        </w:tc>
      </w:tr>
      <w:tr w:rsidR="002959CC" w:rsidRPr="00BE7632" w:rsidTr="002959CC">
        <w:tc>
          <w:tcPr>
            <w:tcW w:w="708" w:type="dxa"/>
            <w:gridSpan w:val="2"/>
          </w:tcPr>
          <w:p w:rsidR="002959CC" w:rsidRPr="00BE7632" w:rsidRDefault="002959CC" w:rsidP="002959C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1986" w:type="dxa"/>
          </w:tcPr>
          <w:p w:rsidR="002959CC" w:rsidRPr="00BE7632" w:rsidRDefault="002959CC" w:rsidP="002959C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</w:rPr>
              <w:t>1-26 02 03</w:t>
            </w:r>
          </w:p>
        </w:tc>
        <w:tc>
          <w:tcPr>
            <w:tcW w:w="5528" w:type="dxa"/>
          </w:tcPr>
          <w:p w:rsidR="002959CC" w:rsidRPr="00BE7632" w:rsidRDefault="002959CC" w:rsidP="002959CC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Маркетинг </w:t>
            </w:r>
          </w:p>
        </w:tc>
        <w:tc>
          <w:tcPr>
            <w:tcW w:w="1191" w:type="dxa"/>
            <w:vMerge/>
            <w:vAlign w:val="center"/>
          </w:tcPr>
          <w:p w:rsidR="002959CC" w:rsidRPr="00BE7632" w:rsidRDefault="002959CC" w:rsidP="002959C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be-BY"/>
              </w:rPr>
            </w:pPr>
          </w:p>
        </w:tc>
        <w:tc>
          <w:tcPr>
            <w:tcW w:w="2944" w:type="dxa"/>
          </w:tcPr>
          <w:p w:rsidR="002959CC" w:rsidRPr="00BE7632" w:rsidRDefault="00301FBA" w:rsidP="002959CC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27</w:t>
            </w:r>
            <w:r w:rsidR="002959CC"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03</w:t>
            </w:r>
            <w:r w:rsidR="002959CC"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202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</w:t>
            </w:r>
            <w:r w:rsidR="002959CC"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     14.30</w:t>
            </w:r>
          </w:p>
          <w:p w:rsidR="002959CC" w:rsidRPr="00BE7632" w:rsidRDefault="002959CC" w:rsidP="002959CC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310-4</w:t>
            </w:r>
          </w:p>
        </w:tc>
        <w:tc>
          <w:tcPr>
            <w:tcW w:w="2462" w:type="dxa"/>
          </w:tcPr>
          <w:p w:rsidR="002959CC" w:rsidRPr="00BE7632" w:rsidRDefault="00301FBA" w:rsidP="002959CC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26</w:t>
            </w:r>
            <w:r w:rsidR="002959CC"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04.202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</w:t>
            </w:r>
            <w:r w:rsidR="002959CC"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     14.30</w:t>
            </w:r>
          </w:p>
          <w:p w:rsidR="002959CC" w:rsidRPr="00BE7632" w:rsidRDefault="002959CC" w:rsidP="002959CC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 310-4</w:t>
            </w:r>
          </w:p>
        </w:tc>
      </w:tr>
      <w:tr w:rsidR="002959CC" w:rsidRPr="00BE7632" w:rsidTr="002959CC">
        <w:tc>
          <w:tcPr>
            <w:tcW w:w="708" w:type="dxa"/>
            <w:gridSpan w:val="2"/>
          </w:tcPr>
          <w:p w:rsidR="002959CC" w:rsidRPr="00BE7632" w:rsidRDefault="002959CC" w:rsidP="00DD4DF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1986" w:type="dxa"/>
          </w:tcPr>
          <w:p w:rsidR="002959CC" w:rsidRPr="00BE7632" w:rsidRDefault="00FF4F86" w:rsidP="0094060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</w:rPr>
              <w:t>1-</w:t>
            </w:r>
            <w:r w:rsidR="002959CC" w:rsidRPr="00BE7632">
              <w:rPr>
                <w:rFonts w:ascii="Times New Roman" w:hAnsi="Times New Roman" w:cs="Times New Roman"/>
                <w:sz w:val="27"/>
                <w:szCs w:val="27"/>
              </w:rPr>
              <w:t>26 02 03 1</w:t>
            </w:r>
            <w:r w:rsidR="00940603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5528" w:type="dxa"/>
          </w:tcPr>
          <w:p w:rsidR="002959CC" w:rsidRPr="00BE7632" w:rsidRDefault="002959CC" w:rsidP="00301FBA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Маркетинг в </w:t>
            </w:r>
            <w:r w:rsidR="00301FBA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промышленности строительных материалов</w:t>
            </w:r>
          </w:p>
        </w:tc>
        <w:tc>
          <w:tcPr>
            <w:tcW w:w="1191" w:type="dxa"/>
            <w:vMerge/>
            <w:vAlign w:val="center"/>
          </w:tcPr>
          <w:p w:rsidR="002959CC" w:rsidRPr="00BE7632" w:rsidRDefault="002959CC" w:rsidP="002959C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be-BY"/>
              </w:rPr>
            </w:pPr>
          </w:p>
        </w:tc>
        <w:tc>
          <w:tcPr>
            <w:tcW w:w="2944" w:type="dxa"/>
          </w:tcPr>
          <w:p w:rsidR="00301FBA" w:rsidRPr="00BE7632" w:rsidRDefault="00301FBA" w:rsidP="00301FBA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27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03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202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     14.30</w:t>
            </w:r>
          </w:p>
          <w:p w:rsidR="002959CC" w:rsidRPr="00BE7632" w:rsidRDefault="00301FBA" w:rsidP="00301FBA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310-4</w:t>
            </w:r>
          </w:p>
        </w:tc>
        <w:tc>
          <w:tcPr>
            <w:tcW w:w="2462" w:type="dxa"/>
          </w:tcPr>
          <w:p w:rsidR="00301FBA" w:rsidRPr="00BE7632" w:rsidRDefault="00301FBA" w:rsidP="00301FBA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26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04.202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     14.30</w:t>
            </w:r>
          </w:p>
          <w:p w:rsidR="002959CC" w:rsidRPr="00BE7632" w:rsidRDefault="00301FBA" w:rsidP="00301FBA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 310-4</w:t>
            </w:r>
          </w:p>
        </w:tc>
      </w:tr>
      <w:tr w:rsidR="002959CC" w:rsidRPr="00BE7632" w:rsidTr="002959CC">
        <w:tc>
          <w:tcPr>
            <w:tcW w:w="708" w:type="dxa"/>
            <w:gridSpan w:val="2"/>
          </w:tcPr>
          <w:p w:rsidR="002959CC" w:rsidRPr="00BE7632" w:rsidRDefault="002959CC" w:rsidP="002959C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1986" w:type="dxa"/>
          </w:tcPr>
          <w:p w:rsidR="002959CC" w:rsidRPr="00BE7632" w:rsidRDefault="002959CC" w:rsidP="002959C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</w:rPr>
              <w:t>1-26 02 03 17</w:t>
            </w:r>
          </w:p>
        </w:tc>
        <w:tc>
          <w:tcPr>
            <w:tcW w:w="5528" w:type="dxa"/>
          </w:tcPr>
          <w:p w:rsidR="002959CC" w:rsidRPr="00BE7632" w:rsidRDefault="002959CC" w:rsidP="002959CC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Маркетинг в лесном комплексе </w:t>
            </w:r>
          </w:p>
        </w:tc>
        <w:tc>
          <w:tcPr>
            <w:tcW w:w="1191" w:type="dxa"/>
            <w:vMerge/>
            <w:vAlign w:val="center"/>
          </w:tcPr>
          <w:p w:rsidR="002959CC" w:rsidRPr="00BE7632" w:rsidRDefault="002959CC" w:rsidP="002959CC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2944" w:type="dxa"/>
          </w:tcPr>
          <w:p w:rsidR="00301FBA" w:rsidRPr="00BE7632" w:rsidRDefault="00301FBA" w:rsidP="00301FBA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27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03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202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     14.30</w:t>
            </w:r>
          </w:p>
          <w:p w:rsidR="002959CC" w:rsidRPr="00BE7632" w:rsidRDefault="00301FBA" w:rsidP="00301FBA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310-4</w:t>
            </w:r>
          </w:p>
        </w:tc>
        <w:tc>
          <w:tcPr>
            <w:tcW w:w="2462" w:type="dxa"/>
          </w:tcPr>
          <w:p w:rsidR="00301FBA" w:rsidRPr="00BE7632" w:rsidRDefault="00301FBA" w:rsidP="00301FBA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26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04.202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     14.30</w:t>
            </w:r>
          </w:p>
          <w:p w:rsidR="002959CC" w:rsidRPr="00BE7632" w:rsidRDefault="00301FBA" w:rsidP="00301FBA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 310-4</w:t>
            </w:r>
          </w:p>
        </w:tc>
      </w:tr>
      <w:tr w:rsidR="002959CC" w:rsidRPr="00BE7632" w:rsidTr="002959CC">
        <w:tc>
          <w:tcPr>
            <w:tcW w:w="708" w:type="dxa"/>
            <w:gridSpan w:val="2"/>
          </w:tcPr>
          <w:p w:rsidR="002959CC" w:rsidRPr="00BE7632" w:rsidRDefault="002959CC" w:rsidP="00DD4DF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1986" w:type="dxa"/>
          </w:tcPr>
          <w:p w:rsidR="002959CC" w:rsidRPr="00BE7632" w:rsidRDefault="002959CC" w:rsidP="00DD4DF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</w:rPr>
              <w:t>1-26 02 02 04</w:t>
            </w:r>
          </w:p>
        </w:tc>
        <w:tc>
          <w:tcPr>
            <w:tcW w:w="5528" w:type="dxa"/>
          </w:tcPr>
          <w:p w:rsidR="002959CC" w:rsidRPr="00BE7632" w:rsidRDefault="002959CC" w:rsidP="00DD4DF0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Менеджмент недвижимости </w:t>
            </w:r>
          </w:p>
        </w:tc>
        <w:tc>
          <w:tcPr>
            <w:tcW w:w="1191" w:type="dxa"/>
            <w:vMerge/>
            <w:vAlign w:val="center"/>
          </w:tcPr>
          <w:p w:rsidR="002959CC" w:rsidRPr="00BE7632" w:rsidRDefault="002959CC" w:rsidP="002959C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be-BY"/>
              </w:rPr>
            </w:pPr>
          </w:p>
        </w:tc>
        <w:tc>
          <w:tcPr>
            <w:tcW w:w="2944" w:type="dxa"/>
          </w:tcPr>
          <w:p w:rsidR="002959CC" w:rsidRPr="00BE7632" w:rsidRDefault="00940603" w:rsidP="00DD4DF0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26.03</w:t>
            </w:r>
            <w:r w:rsidR="002959CC"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202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</w:t>
            </w:r>
            <w:r w:rsidR="002959CC"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     15.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3</w:t>
            </w:r>
            <w:r w:rsidR="002959CC"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0</w:t>
            </w:r>
          </w:p>
          <w:p w:rsidR="002959CC" w:rsidRPr="00BE7632" w:rsidRDefault="002959CC" w:rsidP="00DD4DF0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310-4</w:t>
            </w:r>
          </w:p>
        </w:tc>
        <w:tc>
          <w:tcPr>
            <w:tcW w:w="2462" w:type="dxa"/>
          </w:tcPr>
          <w:p w:rsidR="002959CC" w:rsidRPr="00BE7632" w:rsidRDefault="00940603" w:rsidP="00DD4DF0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25</w:t>
            </w:r>
            <w:r w:rsidR="002959CC"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04.202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</w:t>
            </w:r>
            <w:r w:rsidR="002959CC"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     15.30</w:t>
            </w:r>
          </w:p>
          <w:p w:rsidR="002959CC" w:rsidRPr="00BE7632" w:rsidRDefault="002959CC" w:rsidP="00DD4DF0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 310-4</w:t>
            </w:r>
          </w:p>
        </w:tc>
      </w:tr>
      <w:tr w:rsidR="002959CC" w:rsidRPr="00BE7632" w:rsidTr="002959CC">
        <w:tc>
          <w:tcPr>
            <w:tcW w:w="708" w:type="dxa"/>
            <w:gridSpan w:val="2"/>
          </w:tcPr>
          <w:p w:rsidR="002959CC" w:rsidRPr="00BE7632" w:rsidRDefault="002959CC" w:rsidP="002959C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1986" w:type="dxa"/>
          </w:tcPr>
          <w:p w:rsidR="002959CC" w:rsidRPr="00BE7632" w:rsidRDefault="00FF4F86" w:rsidP="00FF4F8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</w:rPr>
              <w:t xml:space="preserve">1-26 </w:t>
            </w:r>
            <w:r w:rsidR="002959CC" w:rsidRPr="00BE7632">
              <w:rPr>
                <w:rFonts w:ascii="Times New Roman" w:hAnsi="Times New Roman" w:cs="Times New Roman"/>
                <w:sz w:val="27"/>
                <w:szCs w:val="27"/>
              </w:rPr>
              <w:t>02 02 05</w:t>
            </w:r>
          </w:p>
        </w:tc>
        <w:tc>
          <w:tcPr>
            <w:tcW w:w="5528" w:type="dxa"/>
          </w:tcPr>
          <w:p w:rsidR="002959CC" w:rsidRPr="00BE7632" w:rsidRDefault="002959CC" w:rsidP="002959CC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Менеджмент международный</w:t>
            </w:r>
          </w:p>
        </w:tc>
        <w:tc>
          <w:tcPr>
            <w:tcW w:w="1191" w:type="dxa"/>
            <w:vMerge/>
            <w:vAlign w:val="center"/>
          </w:tcPr>
          <w:p w:rsidR="002959CC" w:rsidRPr="00BE7632" w:rsidRDefault="002959CC" w:rsidP="002959C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be-BY"/>
              </w:rPr>
            </w:pPr>
          </w:p>
        </w:tc>
        <w:tc>
          <w:tcPr>
            <w:tcW w:w="2944" w:type="dxa"/>
          </w:tcPr>
          <w:p w:rsidR="002959CC" w:rsidRPr="00BE7632" w:rsidRDefault="00940603" w:rsidP="002959CC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2</w:t>
            </w:r>
            <w:r w:rsidR="002959CC"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6.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03</w:t>
            </w:r>
            <w:r w:rsidR="002959CC"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202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</w:t>
            </w:r>
            <w:r w:rsidR="002959CC"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     14.30</w:t>
            </w:r>
          </w:p>
          <w:p w:rsidR="002959CC" w:rsidRPr="00BE7632" w:rsidRDefault="002959CC" w:rsidP="002959CC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310-4</w:t>
            </w:r>
          </w:p>
        </w:tc>
        <w:tc>
          <w:tcPr>
            <w:tcW w:w="2462" w:type="dxa"/>
          </w:tcPr>
          <w:p w:rsidR="002959CC" w:rsidRPr="00BE7632" w:rsidRDefault="00940603" w:rsidP="002959CC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25</w:t>
            </w:r>
            <w:r w:rsidR="002959CC"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04.202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</w:t>
            </w:r>
            <w:r w:rsidR="002959CC"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     14.30</w:t>
            </w:r>
          </w:p>
          <w:p w:rsidR="002959CC" w:rsidRPr="00BE7632" w:rsidRDefault="002959CC" w:rsidP="002959CC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 310-4</w:t>
            </w:r>
          </w:p>
        </w:tc>
      </w:tr>
      <w:tr w:rsidR="00DD4DF0" w:rsidRPr="00BE7632" w:rsidTr="000E42EA">
        <w:tc>
          <w:tcPr>
            <w:tcW w:w="14819" w:type="dxa"/>
            <w:gridSpan w:val="7"/>
          </w:tcPr>
          <w:p w:rsidR="00DD4DF0" w:rsidRPr="00BE7632" w:rsidRDefault="000A7801" w:rsidP="00DD4DF0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II ступень высшего образования (магистратура)</w:t>
            </w:r>
          </w:p>
        </w:tc>
      </w:tr>
      <w:tr w:rsidR="00EB16F0" w:rsidRPr="00BE7632" w:rsidTr="002959CC">
        <w:tc>
          <w:tcPr>
            <w:tcW w:w="708" w:type="dxa"/>
            <w:gridSpan w:val="2"/>
          </w:tcPr>
          <w:p w:rsidR="00EB16F0" w:rsidRPr="00BE7632" w:rsidRDefault="00EB16F0" w:rsidP="002959C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1986" w:type="dxa"/>
          </w:tcPr>
          <w:p w:rsidR="00EB16F0" w:rsidRPr="00BE7632" w:rsidRDefault="00C81FBC" w:rsidP="00FF4F86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7-06-0412-01</w:t>
            </w:r>
          </w:p>
        </w:tc>
        <w:tc>
          <w:tcPr>
            <w:tcW w:w="5528" w:type="dxa"/>
          </w:tcPr>
          <w:p w:rsidR="00EB16F0" w:rsidRPr="00BE7632" w:rsidRDefault="00EB16F0" w:rsidP="002959CC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Менеджмент</w:t>
            </w:r>
          </w:p>
        </w:tc>
        <w:tc>
          <w:tcPr>
            <w:tcW w:w="1191" w:type="dxa"/>
            <w:vMerge w:val="restart"/>
            <w:vAlign w:val="center"/>
          </w:tcPr>
          <w:p w:rsidR="00EB16F0" w:rsidRPr="00BE7632" w:rsidRDefault="00EB16F0" w:rsidP="002959C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b/>
                <w:sz w:val="27"/>
                <w:szCs w:val="27"/>
                <w:lang w:val="be-BY"/>
              </w:rPr>
              <w:t>ИЭФ</w:t>
            </w:r>
          </w:p>
        </w:tc>
        <w:tc>
          <w:tcPr>
            <w:tcW w:w="2944" w:type="dxa"/>
          </w:tcPr>
          <w:p w:rsidR="00C81FBC" w:rsidRPr="00BE7632" w:rsidRDefault="00C81FBC" w:rsidP="00C81FBC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2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6.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03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202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     14.30</w:t>
            </w:r>
          </w:p>
          <w:p w:rsidR="00EB16F0" w:rsidRPr="00BE7632" w:rsidRDefault="00C81FBC" w:rsidP="00C81FBC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310-4</w:t>
            </w:r>
          </w:p>
        </w:tc>
        <w:tc>
          <w:tcPr>
            <w:tcW w:w="2462" w:type="dxa"/>
          </w:tcPr>
          <w:p w:rsidR="00C81FBC" w:rsidRPr="00BE7632" w:rsidRDefault="00C81FBC" w:rsidP="00C81FBC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25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04.202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     14.30</w:t>
            </w:r>
          </w:p>
          <w:p w:rsidR="00EB16F0" w:rsidRPr="00BE7632" w:rsidRDefault="00C81FBC" w:rsidP="00C81FBC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 310-4</w:t>
            </w:r>
          </w:p>
        </w:tc>
      </w:tr>
      <w:tr w:rsidR="00EB16F0" w:rsidRPr="00BE7632" w:rsidTr="002959CC">
        <w:tc>
          <w:tcPr>
            <w:tcW w:w="708" w:type="dxa"/>
            <w:gridSpan w:val="2"/>
          </w:tcPr>
          <w:p w:rsidR="00EB16F0" w:rsidRPr="00BE7632" w:rsidRDefault="00EB16F0" w:rsidP="002959C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1986" w:type="dxa"/>
          </w:tcPr>
          <w:p w:rsidR="00EB16F0" w:rsidRPr="00BE7632" w:rsidRDefault="00C81FBC" w:rsidP="00FF4F86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7-06-0311-01</w:t>
            </w:r>
          </w:p>
        </w:tc>
        <w:tc>
          <w:tcPr>
            <w:tcW w:w="5528" w:type="dxa"/>
          </w:tcPr>
          <w:p w:rsidR="00EB16F0" w:rsidRPr="00BE7632" w:rsidRDefault="00C81FBC" w:rsidP="002959CC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Экономика</w:t>
            </w:r>
          </w:p>
        </w:tc>
        <w:tc>
          <w:tcPr>
            <w:tcW w:w="1191" w:type="dxa"/>
            <w:vMerge/>
            <w:vAlign w:val="center"/>
          </w:tcPr>
          <w:p w:rsidR="00EB16F0" w:rsidRPr="00BE7632" w:rsidRDefault="00EB16F0" w:rsidP="002959C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be-BY"/>
              </w:rPr>
            </w:pPr>
          </w:p>
        </w:tc>
        <w:tc>
          <w:tcPr>
            <w:tcW w:w="2944" w:type="dxa"/>
          </w:tcPr>
          <w:p w:rsidR="00C81FBC" w:rsidRPr="00BE7632" w:rsidRDefault="00C81FBC" w:rsidP="00C81FBC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25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03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202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     14.30</w:t>
            </w:r>
          </w:p>
          <w:p w:rsidR="00EB16F0" w:rsidRPr="00BE7632" w:rsidRDefault="00C81FBC" w:rsidP="00C81FBC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310-4</w:t>
            </w:r>
          </w:p>
        </w:tc>
        <w:tc>
          <w:tcPr>
            <w:tcW w:w="2462" w:type="dxa"/>
          </w:tcPr>
          <w:p w:rsidR="00C81FBC" w:rsidRPr="00BE7632" w:rsidRDefault="00C81FBC" w:rsidP="00C81FBC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24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04.202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    14.30</w:t>
            </w:r>
          </w:p>
          <w:p w:rsidR="00EB16F0" w:rsidRPr="00BE7632" w:rsidRDefault="00C81FBC" w:rsidP="00C81FBC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 310-4</w:t>
            </w:r>
          </w:p>
        </w:tc>
      </w:tr>
      <w:tr w:rsidR="002F4029" w:rsidRPr="00BE7632" w:rsidTr="000E42EA">
        <w:tc>
          <w:tcPr>
            <w:tcW w:w="14819" w:type="dxa"/>
            <w:gridSpan w:val="7"/>
          </w:tcPr>
          <w:p w:rsidR="002F4029" w:rsidRPr="00BE7632" w:rsidRDefault="000A7801" w:rsidP="002F4029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I ступень вы</w:t>
            </w:r>
            <w:r w:rsidR="000028F8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сшего образования (4 года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)</w:t>
            </w:r>
          </w:p>
        </w:tc>
      </w:tr>
      <w:tr w:rsidR="0049378A" w:rsidRPr="00BE7632" w:rsidTr="0049378A">
        <w:tc>
          <w:tcPr>
            <w:tcW w:w="708" w:type="dxa"/>
            <w:gridSpan w:val="2"/>
          </w:tcPr>
          <w:p w:rsidR="0049378A" w:rsidRPr="00BE7632" w:rsidRDefault="0049378A" w:rsidP="002F402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1986" w:type="dxa"/>
          </w:tcPr>
          <w:p w:rsidR="0049378A" w:rsidRPr="00BE7632" w:rsidRDefault="0049378A" w:rsidP="002F402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</w:rPr>
              <w:t>1-75 02 01</w:t>
            </w:r>
          </w:p>
        </w:tc>
        <w:tc>
          <w:tcPr>
            <w:tcW w:w="5528" w:type="dxa"/>
          </w:tcPr>
          <w:p w:rsidR="0049378A" w:rsidRPr="00BE7632" w:rsidRDefault="0049378A" w:rsidP="002F4029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Садово-парковое строительство </w:t>
            </w:r>
          </w:p>
        </w:tc>
        <w:tc>
          <w:tcPr>
            <w:tcW w:w="1191" w:type="dxa"/>
            <w:vMerge w:val="restart"/>
            <w:vAlign w:val="center"/>
          </w:tcPr>
          <w:p w:rsidR="0049378A" w:rsidRPr="00BE7632" w:rsidRDefault="0049378A" w:rsidP="0049378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b/>
                <w:sz w:val="27"/>
                <w:szCs w:val="27"/>
                <w:lang w:val="be-BY"/>
              </w:rPr>
              <w:t>ЛХФ</w:t>
            </w:r>
          </w:p>
        </w:tc>
        <w:tc>
          <w:tcPr>
            <w:tcW w:w="2944" w:type="dxa"/>
          </w:tcPr>
          <w:p w:rsidR="0049378A" w:rsidRPr="00BE7632" w:rsidRDefault="00560291" w:rsidP="002F4029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8</w:t>
            </w:r>
            <w:r w:rsidR="0049378A"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04.202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</w:t>
            </w:r>
            <w:r w:rsidR="0049378A"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      14.00</w:t>
            </w:r>
          </w:p>
          <w:p w:rsidR="0049378A" w:rsidRPr="00BE7632" w:rsidRDefault="0049378A" w:rsidP="002F4029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205-1</w:t>
            </w:r>
          </w:p>
        </w:tc>
        <w:tc>
          <w:tcPr>
            <w:tcW w:w="2462" w:type="dxa"/>
          </w:tcPr>
          <w:p w:rsidR="0049378A" w:rsidRPr="00BE7632" w:rsidRDefault="0049378A" w:rsidP="002F4029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2</w:t>
            </w:r>
            <w:r w:rsidR="00560291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5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04.202</w:t>
            </w:r>
            <w:r w:rsidR="00560291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     10.00</w:t>
            </w:r>
          </w:p>
          <w:p w:rsidR="0049378A" w:rsidRPr="00BE7632" w:rsidRDefault="0049378A" w:rsidP="002F4029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328-4, 330-4</w:t>
            </w:r>
          </w:p>
        </w:tc>
      </w:tr>
      <w:tr w:rsidR="0049378A" w:rsidRPr="00BE7632" w:rsidTr="0049378A">
        <w:tc>
          <w:tcPr>
            <w:tcW w:w="708" w:type="dxa"/>
            <w:gridSpan w:val="2"/>
          </w:tcPr>
          <w:p w:rsidR="0049378A" w:rsidRPr="00BE7632" w:rsidRDefault="0049378A" w:rsidP="0049378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1986" w:type="dxa"/>
          </w:tcPr>
          <w:p w:rsidR="0049378A" w:rsidRPr="00BE7632" w:rsidRDefault="00FF4F86" w:rsidP="00FF4F8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</w:rPr>
              <w:t>1-</w:t>
            </w:r>
            <w:r w:rsidR="0049378A" w:rsidRPr="00BE7632">
              <w:rPr>
                <w:rFonts w:ascii="Times New Roman" w:hAnsi="Times New Roman" w:cs="Times New Roman"/>
                <w:sz w:val="27"/>
                <w:szCs w:val="27"/>
              </w:rPr>
              <w:t>89 02 02</w:t>
            </w:r>
          </w:p>
        </w:tc>
        <w:tc>
          <w:tcPr>
            <w:tcW w:w="5528" w:type="dxa"/>
          </w:tcPr>
          <w:p w:rsidR="0049378A" w:rsidRPr="00BE7632" w:rsidRDefault="0049378A" w:rsidP="0049378A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Туризм и природопользование </w:t>
            </w:r>
          </w:p>
        </w:tc>
        <w:tc>
          <w:tcPr>
            <w:tcW w:w="1191" w:type="dxa"/>
            <w:vMerge/>
            <w:vAlign w:val="center"/>
          </w:tcPr>
          <w:p w:rsidR="0049378A" w:rsidRPr="00BE7632" w:rsidRDefault="0049378A" w:rsidP="0049378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be-BY"/>
              </w:rPr>
            </w:pPr>
          </w:p>
        </w:tc>
        <w:tc>
          <w:tcPr>
            <w:tcW w:w="2944" w:type="dxa"/>
          </w:tcPr>
          <w:p w:rsidR="0049378A" w:rsidRPr="00BE7632" w:rsidRDefault="00560291" w:rsidP="0049378A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9</w:t>
            </w:r>
            <w:r w:rsidR="0049378A"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04.202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</w:t>
            </w:r>
            <w:r w:rsidR="0049378A"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      11.00</w:t>
            </w:r>
          </w:p>
          <w:p w:rsidR="0049378A" w:rsidRPr="00BE7632" w:rsidRDefault="0049378A" w:rsidP="0049378A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205-1</w:t>
            </w:r>
          </w:p>
        </w:tc>
        <w:tc>
          <w:tcPr>
            <w:tcW w:w="2462" w:type="dxa"/>
          </w:tcPr>
          <w:p w:rsidR="0049378A" w:rsidRPr="00BE7632" w:rsidRDefault="0049378A" w:rsidP="0049378A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2</w:t>
            </w:r>
            <w:r w:rsidR="00560291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5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04.202</w:t>
            </w:r>
            <w:r w:rsidR="00560291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     10.00</w:t>
            </w:r>
          </w:p>
          <w:p w:rsidR="0049378A" w:rsidRPr="00BE7632" w:rsidRDefault="0049378A" w:rsidP="0049378A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328-4, 330-4</w:t>
            </w:r>
          </w:p>
        </w:tc>
      </w:tr>
      <w:tr w:rsidR="0049378A" w:rsidRPr="00BE7632" w:rsidTr="0049378A">
        <w:tc>
          <w:tcPr>
            <w:tcW w:w="708" w:type="dxa"/>
            <w:gridSpan w:val="2"/>
          </w:tcPr>
          <w:p w:rsidR="0049378A" w:rsidRPr="00BE7632" w:rsidRDefault="0049378A" w:rsidP="0049378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1986" w:type="dxa"/>
          </w:tcPr>
          <w:p w:rsidR="0049378A" w:rsidRPr="00BE7632" w:rsidRDefault="0049378A" w:rsidP="0049378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</w:rPr>
              <w:t xml:space="preserve">1-75 01 01 </w:t>
            </w:r>
          </w:p>
        </w:tc>
        <w:tc>
          <w:tcPr>
            <w:tcW w:w="5528" w:type="dxa"/>
          </w:tcPr>
          <w:p w:rsidR="0049378A" w:rsidRPr="00BE7632" w:rsidRDefault="0049378A" w:rsidP="0049378A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Лесное хозяйство</w:t>
            </w:r>
          </w:p>
        </w:tc>
        <w:tc>
          <w:tcPr>
            <w:tcW w:w="1191" w:type="dxa"/>
            <w:vMerge/>
            <w:vAlign w:val="center"/>
          </w:tcPr>
          <w:p w:rsidR="0049378A" w:rsidRPr="00BE7632" w:rsidRDefault="0049378A" w:rsidP="0049378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be-BY"/>
              </w:rPr>
            </w:pPr>
          </w:p>
        </w:tc>
        <w:tc>
          <w:tcPr>
            <w:tcW w:w="2944" w:type="dxa"/>
          </w:tcPr>
          <w:p w:rsidR="0049378A" w:rsidRPr="00BE7632" w:rsidRDefault="0049378A" w:rsidP="0049378A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0</w:t>
            </w:r>
            <w:r w:rsidR="00560291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04.202</w:t>
            </w:r>
            <w:r w:rsidR="00560291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      11.00</w:t>
            </w:r>
          </w:p>
          <w:p w:rsidR="0049378A" w:rsidRPr="00BE7632" w:rsidRDefault="00717BFD" w:rsidP="00717BFD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502</w:t>
            </w:r>
            <w:bookmarkStart w:id="0" w:name="_GoBack"/>
            <w:bookmarkEnd w:id="0"/>
            <w:r w:rsidR="0049378A"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-1</w:t>
            </w:r>
          </w:p>
        </w:tc>
        <w:tc>
          <w:tcPr>
            <w:tcW w:w="2462" w:type="dxa"/>
          </w:tcPr>
          <w:p w:rsidR="0049378A" w:rsidRPr="00BE7632" w:rsidRDefault="0049378A" w:rsidP="0049378A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12.04.202</w:t>
            </w:r>
            <w:r w:rsidR="00560291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4</w:t>
            </w: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     10.00</w:t>
            </w:r>
          </w:p>
          <w:p w:rsidR="0049378A" w:rsidRPr="00BE7632" w:rsidRDefault="0049378A" w:rsidP="0049378A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328-4, 330-4</w:t>
            </w:r>
          </w:p>
        </w:tc>
      </w:tr>
      <w:tr w:rsidR="002F4029" w:rsidRPr="00BE7632" w:rsidTr="000E42EA">
        <w:tc>
          <w:tcPr>
            <w:tcW w:w="14819" w:type="dxa"/>
            <w:gridSpan w:val="7"/>
          </w:tcPr>
          <w:p w:rsidR="002F4029" w:rsidRPr="00BE7632" w:rsidRDefault="000A7801" w:rsidP="002F4029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II ступень высшего образования (магистратура)</w:t>
            </w:r>
          </w:p>
        </w:tc>
      </w:tr>
      <w:tr w:rsidR="0049378A" w:rsidRPr="00BE7632" w:rsidTr="0049378A">
        <w:trPr>
          <w:trHeight w:val="649"/>
        </w:trPr>
        <w:tc>
          <w:tcPr>
            <w:tcW w:w="708" w:type="dxa"/>
            <w:gridSpan w:val="2"/>
          </w:tcPr>
          <w:p w:rsidR="0049378A" w:rsidRPr="00BE7632" w:rsidRDefault="0049378A" w:rsidP="002F402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1986" w:type="dxa"/>
          </w:tcPr>
          <w:p w:rsidR="0049378A" w:rsidRPr="00BE7632" w:rsidRDefault="00560291" w:rsidP="00FA62E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-75 80 01</w:t>
            </w:r>
            <w:r w:rsidR="0049378A" w:rsidRPr="00BE763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5528" w:type="dxa"/>
          </w:tcPr>
          <w:p w:rsidR="0049378A" w:rsidRPr="00BE7632" w:rsidRDefault="00FF4F86" w:rsidP="00FF4F86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Многофункциональное лесопользование </w:t>
            </w:r>
          </w:p>
        </w:tc>
        <w:tc>
          <w:tcPr>
            <w:tcW w:w="1191" w:type="dxa"/>
            <w:vAlign w:val="center"/>
          </w:tcPr>
          <w:p w:rsidR="0049378A" w:rsidRPr="00BE7632" w:rsidRDefault="0049378A" w:rsidP="0049378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b/>
                <w:sz w:val="27"/>
                <w:szCs w:val="27"/>
                <w:lang w:val="be-BY"/>
              </w:rPr>
              <w:t>ЛХФ</w:t>
            </w:r>
          </w:p>
        </w:tc>
        <w:tc>
          <w:tcPr>
            <w:tcW w:w="2944" w:type="dxa"/>
          </w:tcPr>
          <w:p w:rsidR="0049378A" w:rsidRPr="00BE7632" w:rsidRDefault="00560291" w:rsidP="002F4029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30</w:t>
            </w:r>
            <w:r w:rsidR="0049378A"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11.202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3</w:t>
            </w:r>
            <w:r w:rsidR="0049378A"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      11.00</w:t>
            </w:r>
          </w:p>
          <w:p w:rsidR="0049378A" w:rsidRPr="00BE7632" w:rsidRDefault="0049378A" w:rsidP="002F4029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Ауд.205-1</w:t>
            </w:r>
          </w:p>
        </w:tc>
        <w:tc>
          <w:tcPr>
            <w:tcW w:w="2462" w:type="dxa"/>
          </w:tcPr>
          <w:p w:rsidR="0049378A" w:rsidRPr="00BE7632" w:rsidRDefault="00560291" w:rsidP="002F4029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07</w:t>
            </w:r>
            <w:r w:rsidR="0049378A"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1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2</w:t>
            </w:r>
            <w:r w:rsidR="0049378A"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.202</w:t>
            </w:r>
            <w:r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3</w:t>
            </w:r>
            <w:r w:rsidR="0049378A"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     10.00</w:t>
            </w:r>
          </w:p>
          <w:p w:rsidR="0049378A" w:rsidRPr="00BE7632" w:rsidRDefault="0049378A" w:rsidP="00560291">
            <w:pPr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BE7632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 xml:space="preserve">Ауд. </w:t>
            </w:r>
            <w:r w:rsidR="00560291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205-1</w:t>
            </w:r>
          </w:p>
        </w:tc>
      </w:tr>
    </w:tbl>
    <w:p w:rsidR="00BE7632" w:rsidRDefault="00BD157F" w:rsidP="0013047E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2D0C10"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BA4449" w:rsidRPr="00852D88" w:rsidRDefault="00524A95" w:rsidP="0013047E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</w:t>
      </w:r>
      <w:r w:rsidR="00560291">
        <w:rPr>
          <w:rFonts w:ascii="Times New Roman" w:hAnsi="Times New Roman" w:cs="Times New Roman"/>
          <w:sz w:val="28"/>
          <w:szCs w:val="28"/>
          <w:lang w:val="be-BY"/>
        </w:rPr>
        <w:t xml:space="preserve">ервый проректор                   </w:t>
      </w:r>
      <w:r w:rsidR="00410067">
        <w:rPr>
          <w:rFonts w:ascii="Times New Roman" w:hAnsi="Times New Roman" w:cs="Times New Roman"/>
          <w:sz w:val="28"/>
          <w:szCs w:val="28"/>
          <w:lang w:val="be-BY"/>
        </w:rPr>
        <w:tab/>
      </w:r>
      <w:r w:rsidR="00410067">
        <w:rPr>
          <w:rFonts w:ascii="Times New Roman" w:hAnsi="Times New Roman" w:cs="Times New Roman"/>
          <w:sz w:val="28"/>
          <w:szCs w:val="28"/>
          <w:lang w:val="be-BY"/>
        </w:rPr>
        <w:tab/>
      </w:r>
      <w:r w:rsidR="00410067">
        <w:rPr>
          <w:rFonts w:ascii="Times New Roman" w:hAnsi="Times New Roman" w:cs="Times New Roman"/>
          <w:sz w:val="28"/>
          <w:szCs w:val="28"/>
          <w:lang w:val="be-BY"/>
        </w:rPr>
        <w:tab/>
      </w:r>
      <w:r w:rsidR="00410067">
        <w:rPr>
          <w:rFonts w:ascii="Times New Roman" w:hAnsi="Times New Roman" w:cs="Times New Roman"/>
          <w:sz w:val="28"/>
          <w:szCs w:val="28"/>
          <w:lang w:val="be-BY"/>
        </w:rPr>
        <w:tab/>
      </w:r>
      <w:r w:rsidR="00410067">
        <w:rPr>
          <w:rFonts w:ascii="Times New Roman" w:hAnsi="Times New Roman" w:cs="Times New Roman"/>
          <w:sz w:val="28"/>
          <w:szCs w:val="28"/>
          <w:lang w:val="be-BY"/>
        </w:rPr>
        <w:tab/>
      </w:r>
      <w:r w:rsidR="00410067">
        <w:rPr>
          <w:rFonts w:ascii="Times New Roman" w:hAnsi="Times New Roman" w:cs="Times New Roman"/>
          <w:sz w:val="28"/>
          <w:szCs w:val="28"/>
          <w:lang w:val="be-BY"/>
        </w:rPr>
        <w:tab/>
      </w:r>
      <w:r w:rsidR="00410067">
        <w:rPr>
          <w:rFonts w:ascii="Times New Roman" w:hAnsi="Times New Roman" w:cs="Times New Roman"/>
          <w:sz w:val="28"/>
          <w:szCs w:val="28"/>
          <w:lang w:val="be-BY"/>
        </w:rPr>
        <w:tab/>
      </w:r>
      <w:r w:rsidR="00410067">
        <w:rPr>
          <w:rFonts w:ascii="Times New Roman" w:hAnsi="Times New Roman" w:cs="Times New Roman"/>
          <w:sz w:val="28"/>
          <w:szCs w:val="28"/>
          <w:lang w:val="be-BY"/>
        </w:rPr>
        <w:tab/>
      </w:r>
      <w:r w:rsidR="00BE7632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</w:t>
      </w:r>
      <w:r w:rsidR="00410067">
        <w:rPr>
          <w:rFonts w:ascii="Times New Roman" w:hAnsi="Times New Roman" w:cs="Times New Roman"/>
          <w:sz w:val="28"/>
          <w:szCs w:val="28"/>
          <w:lang w:val="be-BY"/>
        </w:rPr>
        <w:t>А</w:t>
      </w:r>
      <w:r>
        <w:rPr>
          <w:rFonts w:ascii="Times New Roman" w:hAnsi="Times New Roman" w:cs="Times New Roman"/>
          <w:sz w:val="28"/>
          <w:szCs w:val="28"/>
        </w:rPr>
        <w:t>.А.Сакович</w:t>
      </w:r>
      <w:r w:rsidR="00410067">
        <w:rPr>
          <w:rFonts w:ascii="Times New Roman" w:hAnsi="Times New Roman" w:cs="Times New Roman"/>
          <w:sz w:val="28"/>
          <w:szCs w:val="28"/>
          <w:lang w:val="be-BY"/>
        </w:rPr>
        <w:tab/>
      </w:r>
      <w:r w:rsidR="00410067">
        <w:rPr>
          <w:rFonts w:ascii="Times New Roman" w:hAnsi="Times New Roman" w:cs="Times New Roman"/>
          <w:sz w:val="28"/>
          <w:szCs w:val="28"/>
          <w:lang w:val="be-BY"/>
        </w:rPr>
        <w:tab/>
      </w:r>
      <w:r w:rsidR="00410067">
        <w:rPr>
          <w:rFonts w:ascii="Times New Roman" w:hAnsi="Times New Roman" w:cs="Times New Roman"/>
          <w:sz w:val="28"/>
          <w:szCs w:val="28"/>
          <w:lang w:val="be-BY"/>
        </w:rPr>
        <w:tab/>
      </w:r>
      <w:r w:rsidR="00410067">
        <w:rPr>
          <w:rFonts w:ascii="Times New Roman" w:hAnsi="Times New Roman" w:cs="Times New Roman"/>
          <w:sz w:val="28"/>
          <w:szCs w:val="28"/>
          <w:lang w:val="be-BY"/>
        </w:rPr>
        <w:tab/>
      </w:r>
      <w:r w:rsidR="00410067">
        <w:rPr>
          <w:rFonts w:ascii="Times New Roman" w:hAnsi="Times New Roman" w:cs="Times New Roman"/>
          <w:sz w:val="28"/>
          <w:szCs w:val="28"/>
          <w:lang w:val="be-BY"/>
        </w:rPr>
        <w:tab/>
      </w:r>
    </w:p>
    <w:sectPr w:rsidR="00BA4449" w:rsidRPr="00852D88" w:rsidSect="0020026A">
      <w:pgSz w:w="16838" w:h="11906" w:orient="landscape"/>
      <w:pgMar w:top="397" w:right="567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BC2" w:rsidRDefault="00A72BC2" w:rsidP="008936EE">
      <w:pPr>
        <w:spacing w:after="0" w:line="240" w:lineRule="auto"/>
      </w:pPr>
      <w:r>
        <w:separator/>
      </w:r>
    </w:p>
  </w:endnote>
  <w:endnote w:type="continuationSeparator" w:id="0">
    <w:p w:rsidR="00A72BC2" w:rsidRDefault="00A72BC2" w:rsidP="00893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BC2" w:rsidRDefault="00A72BC2" w:rsidP="008936EE">
      <w:pPr>
        <w:spacing w:after="0" w:line="240" w:lineRule="auto"/>
      </w:pPr>
      <w:r>
        <w:separator/>
      </w:r>
    </w:p>
  </w:footnote>
  <w:footnote w:type="continuationSeparator" w:id="0">
    <w:p w:rsidR="00A72BC2" w:rsidRDefault="00A72BC2" w:rsidP="00893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738B5"/>
    <w:multiLevelType w:val="hybridMultilevel"/>
    <w:tmpl w:val="4B7AFE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0463A7"/>
    <w:multiLevelType w:val="hybridMultilevel"/>
    <w:tmpl w:val="2C7E4746"/>
    <w:lvl w:ilvl="0" w:tplc="2D50D4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645D7"/>
    <w:multiLevelType w:val="hybridMultilevel"/>
    <w:tmpl w:val="17F209F8"/>
    <w:lvl w:ilvl="0" w:tplc="429AA2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F1CC9"/>
    <w:multiLevelType w:val="hybridMultilevel"/>
    <w:tmpl w:val="F452AD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8255AE"/>
    <w:multiLevelType w:val="hybridMultilevel"/>
    <w:tmpl w:val="B49EAA02"/>
    <w:lvl w:ilvl="0" w:tplc="BC62B1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A222E7"/>
    <w:multiLevelType w:val="hybridMultilevel"/>
    <w:tmpl w:val="59CA00DA"/>
    <w:lvl w:ilvl="0" w:tplc="B6CAFD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117553"/>
    <w:multiLevelType w:val="hybridMultilevel"/>
    <w:tmpl w:val="5742E5EE"/>
    <w:lvl w:ilvl="0" w:tplc="B7247F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D88"/>
    <w:rsid w:val="000028F8"/>
    <w:rsid w:val="00003022"/>
    <w:rsid w:val="00007307"/>
    <w:rsid w:val="000113E5"/>
    <w:rsid w:val="000140BC"/>
    <w:rsid w:val="0001689B"/>
    <w:rsid w:val="00040CB0"/>
    <w:rsid w:val="00040F00"/>
    <w:rsid w:val="00043210"/>
    <w:rsid w:val="0005782C"/>
    <w:rsid w:val="00063F49"/>
    <w:rsid w:val="00064C3C"/>
    <w:rsid w:val="00071352"/>
    <w:rsid w:val="0008406A"/>
    <w:rsid w:val="00087032"/>
    <w:rsid w:val="000904C1"/>
    <w:rsid w:val="00091FA7"/>
    <w:rsid w:val="000925A5"/>
    <w:rsid w:val="000A7801"/>
    <w:rsid w:val="000B04D2"/>
    <w:rsid w:val="000B0A9E"/>
    <w:rsid w:val="000C42A2"/>
    <w:rsid w:val="000E2AA1"/>
    <w:rsid w:val="000E42EA"/>
    <w:rsid w:val="000E48B8"/>
    <w:rsid w:val="000E4DC2"/>
    <w:rsid w:val="000F3C92"/>
    <w:rsid w:val="000F5414"/>
    <w:rsid w:val="000F6398"/>
    <w:rsid w:val="000F778A"/>
    <w:rsid w:val="000F7EE4"/>
    <w:rsid w:val="001015AA"/>
    <w:rsid w:val="00107397"/>
    <w:rsid w:val="00112FB8"/>
    <w:rsid w:val="001177BE"/>
    <w:rsid w:val="0013047E"/>
    <w:rsid w:val="001618F8"/>
    <w:rsid w:val="00171FE1"/>
    <w:rsid w:val="001727BA"/>
    <w:rsid w:val="00174003"/>
    <w:rsid w:val="00176E5E"/>
    <w:rsid w:val="001907E1"/>
    <w:rsid w:val="00190BEE"/>
    <w:rsid w:val="00192DA1"/>
    <w:rsid w:val="00193A0B"/>
    <w:rsid w:val="001A0B28"/>
    <w:rsid w:val="001A2CE5"/>
    <w:rsid w:val="001A318E"/>
    <w:rsid w:val="001B5D47"/>
    <w:rsid w:val="001C69F1"/>
    <w:rsid w:val="001D1E20"/>
    <w:rsid w:val="001D22C8"/>
    <w:rsid w:val="001D510A"/>
    <w:rsid w:val="001F2027"/>
    <w:rsid w:val="001F5D6A"/>
    <w:rsid w:val="0020026A"/>
    <w:rsid w:val="00217F63"/>
    <w:rsid w:val="00220D00"/>
    <w:rsid w:val="0022149B"/>
    <w:rsid w:val="00243827"/>
    <w:rsid w:val="0024711E"/>
    <w:rsid w:val="002472EB"/>
    <w:rsid w:val="00255A1E"/>
    <w:rsid w:val="00271032"/>
    <w:rsid w:val="002959CC"/>
    <w:rsid w:val="002A1EA1"/>
    <w:rsid w:val="002B6D5B"/>
    <w:rsid w:val="002C3C3F"/>
    <w:rsid w:val="002D0C10"/>
    <w:rsid w:val="002D4FF5"/>
    <w:rsid w:val="002E1028"/>
    <w:rsid w:val="002F4029"/>
    <w:rsid w:val="00301FBA"/>
    <w:rsid w:val="00323B08"/>
    <w:rsid w:val="00333116"/>
    <w:rsid w:val="00343F1C"/>
    <w:rsid w:val="00345300"/>
    <w:rsid w:val="00351D3D"/>
    <w:rsid w:val="00352C6A"/>
    <w:rsid w:val="00353959"/>
    <w:rsid w:val="00354D2B"/>
    <w:rsid w:val="00360811"/>
    <w:rsid w:val="00362572"/>
    <w:rsid w:val="003715C0"/>
    <w:rsid w:val="00374B4B"/>
    <w:rsid w:val="00374CB4"/>
    <w:rsid w:val="0037546C"/>
    <w:rsid w:val="00387948"/>
    <w:rsid w:val="003933AF"/>
    <w:rsid w:val="00397D6C"/>
    <w:rsid w:val="003A4A13"/>
    <w:rsid w:val="003A6706"/>
    <w:rsid w:val="003A7DE5"/>
    <w:rsid w:val="003B13EE"/>
    <w:rsid w:val="003B2573"/>
    <w:rsid w:val="003C03C2"/>
    <w:rsid w:val="003C6CC2"/>
    <w:rsid w:val="003D423D"/>
    <w:rsid w:val="003D6ACF"/>
    <w:rsid w:val="003E2A52"/>
    <w:rsid w:val="003E479D"/>
    <w:rsid w:val="003F1CD1"/>
    <w:rsid w:val="003F60C1"/>
    <w:rsid w:val="004015C4"/>
    <w:rsid w:val="004040F4"/>
    <w:rsid w:val="00410067"/>
    <w:rsid w:val="00430D5B"/>
    <w:rsid w:val="00431245"/>
    <w:rsid w:val="00437042"/>
    <w:rsid w:val="0043769C"/>
    <w:rsid w:val="004514F2"/>
    <w:rsid w:val="0045702E"/>
    <w:rsid w:val="00461BDC"/>
    <w:rsid w:val="00466CFA"/>
    <w:rsid w:val="00471065"/>
    <w:rsid w:val="004749DB"/>
    <w:rsid w:val="004773C9"/>
    <w:rsid w:val="00480EEE"/>
    <w:rsid w:val="0049378A"/>
    <w:rsid w:val="004A0AA0"/>
    <w:rsid w:val="004A6E75"/>
    <w:rsid w:val="004B2117"/>
    <w:rsid w:val="004B6DDE"/>
    <w:rsid w:val="004C7134"/>
    <w:rsid w:val="004D082B"/>
    <w:rsid w:val="004D1FCE"/>
    <w:rsid w:val="004D2792"/>
    <w:rsid w:val="004D4442"/>
    <w:rsid w:val="004E2FC4"/>
    <w:rsid w:val="004E6489"/>
    <w:rsid w:val="0050599D"/>
    <w:rsid w:val="005109E1"/>
    <w:rsid w:val="0051514A"/>
    <w:rsid w:val="005153B8"/>
    <w:rsid w:val="00524407"/>
    <w:rsid w:val="00524A95"/>
    <w:rsid w:val="005250A0"/>
    <w:rsid w:val="00541300"/>
    <w:rsid w:val="00542CE9"/>
    <w:rsid w:val="00545175"/>
    <w:rsid w:val="0055063F"/>
    <w:rsid w:val="00553A62"/>
    <w:rsid w:val="00560291"/>
    <w:rsid w:val="00564751"/>
    <w:rsid w:val="00564EB2"/>
    <w:rsid w:val="005710BE"/>
    <w:rsid w:val="00575D0B"/>
    <w:rsid w:val="00576686"/>
    <w:rsid w:val="005833A9"/>
    <w:rsid w:val="00592C31"/>
    <w:rsid w:val="005A4F42"/>
    <w:rsid w:val="005A5C7A"/>
    <w:rsid w:val="005D6EB5"/>
    <w:rsid w:val="005E223B"/>
    <w:rsid w:val="005E3E4F"/>
    <w:rsid w:val="005E610E"/>
    <w:rsid w:val="005F0295"/>
    <w:rsid w:val="005F7FED"/>
    <w:rsid w:val="006000BC"/>
    <w:rsid w:val="00604CF5"/>
    <w:rsid w:val="00625A29"/>
    <w:rsid w:val="00625B3A"/>
    <w:rsid w:val="00636065"/>
    <w:rsid w:val="00637ABF"/>
    <w:rsid w:val="00637AC5"/>
    <w:rsid w:val="00643014"/>
    <w:rsid w:val="00652E65"/>
    <w:rsid w:val="00664524"/>
    <w:rsid w:val="00674C1B"/>
    <w:rsid w:val="0068084A"/>
    <w:rsid w:val="00683795"/>
    <w:rsid w:val="00690C3A"/>
    <w:rsid w:val="00692A9D"/>
    <w:rsid w:val="006A036C"/>
    <w:rsid w:val="006C5CCC"/>
    <w:rsid w:val="006D1DB7"/>
    <w:rsid w:val="006D345E"/>
    <w:rsid w:val="006E49A6"/>
    <w:rsid w:val="006E6FA0"/>
    <w:rsid w:val="006F5681"/>
    <w:rsid w:val="00701533"/>
    <w:rsid w:val="00702087"/>
    <w:rsid w:val="00712085"/>
    <w:rsid w:val="0071391D"/>
    <w:rsid w:val="007139BF"/>
    <w:rsid w:val="007157D7"/>
    <w:rsid w:val="007179D8"/>
    <w:rsid w:val="00717BFD"/>
    <w:rsid w:val="00735A87"/>
    <w:rsid w:val="00736D6D"/>
    <w:rsid w:val="00740CD3"/>
    <w:rsid w:val="00741921"/>
    <w:rsid w:val="00743A14"/>
    <w:rsid w:val="0075641F"/>
    <w:rsid w:val="007612EF"/>
    <w:rsid w:val="00767315"/>
    <w:rsid w:val="0077063B"/>
    <w:rsid w:val="00775C88"/>
    <w:rsid w:val="00786C76"/>
    <w:rsid w:val="007A0F0E"/>
    <w:rsid w:val="007B09CA"/>
    <w:rsid w:val="007B0A57"/>
    <w:rsid w:val="007B79C1"/>
    <w:rsid w:val="007C4E22"/>
    <w:rsid w:val="007C5376"/>
    <w:rsid w:val="007C68C1"/>
    <w:rsid w:val="007D2596"/>
    <w:rsid w:val="007D518D"/>
    <w:rsid w:val="0080040A"/>
    <w:rsid w:val="0080061D"/>
    <w:rsid w:val="00802970"/>
    <w:rsid w:val="00807BD3"/>
    <w:rsid w:val="0081342F"/>
    <w:rsid w:val="0082570C"/>
    <w:rsid w:val="008422ED"/>
    <w:rsid w:val="00842F48"/>
    <w:rsid w:val="008457CF"/>
    <w:rsid w:val="00852D88"/>
    <w:rsid w:val="00861127"/>
    <w:rsid w:val="008626B9"/>
    <w:rsid w:val="00864F88"/>
    <w:rsid w:val="008714D2"/>
    <w:rsid w:val="008730C1"/>
    <w:rsid w:val="00876C78"/>
    <w:rsid w:val="00877400"/>
    <w:rsid w:val="008850CE"/>
    <w:rsid w:val="00892DAE"/>
    <w:rsid w:val="008936EE"/>
    <w:rsid w:val="008976DA"/>
    <w:rsid w:val="008C1E3D"/>
    <w:rsid w:val="008C433B"/>
    <w:rsid w:val="008D1AFB"/>
    <w:rsid w:val="008D1C0A"/>
    <w:rsid w:val="008D45F5"/>
    <w:rsid w:val="008D7F91"/>
    <w:rsid w:val="008E0D90"/>
    <w:rsid w:val="008E316F"/>
    <w:rsid w:val="008E4A33"/>
    <w:rsid w:val="008E4D72"/>
    <w:rsid w:val="008E5994"/>
    <w:rsid w:val="00915E38"/>
    <w:rsid w:val="00920B2B"/>
    <w:rsid w:val="00922197"/>
    <w:rsid w:val="00922561"/>
    <w:rsid w:val="0092419A"/>
    <w:rsid w:val="009265D0"/>
    <w:rsid w:val="00935AB9"/>
    <w:rsid w:val="00940603"/>
    <w:rsid w:val="00946497"/>
    <w:rsid w:val="009528AB"/>
    <w:rsid w:val="00954823"/>
    <w:rsid w:val="0096578C"/>
    <w:rsid w:val="00970F2E"/>
    <w:rsid w:val="00983523"/>
    <w:rsid w:val="00991941"/>
    <w:rsid w:val="00991EEA"/>
    <w:rsid w:val="009921C2"/>
    <w:rsid w:val="009939C0"/>
    <w:rsid w:val="009A5BAC"/>
    <w:rsid w:val="009A7627"/>
    <w:rsid w:val="009B1288"/>
    <w:rsid w:val="009C2DBF"/>
    <w:rsid w:val="009E7465"/>
    <w:rsid w:val="009F6BBC"/>
    <w:rsid w:val="00A07A1C"/>
    <w:rsid w:val="00A13D10"/>
    <w:rsid w:val="00A16AF6"/>
    <w:rsid w:val="00A5747B"/>
    <w:rsid w:val="00A6397F"/>
    <w:rsid w:val="00A718F6"/>
    <w:rsid w:val="00A72BC2"/>
    <w:rsid w:val="00A76761"/>
    <w:rsid w:val="00A87B04"/>
    <w:rsid w:val="00A93E59"/>
    <w:rsid w:val="00AB39B2"/>
    <w:rsid w:val="00AB5C07"/>
    <w:rsid w:val="00AC51FF"/>
    <w:rsid w:val="00AD7F56"/>
    <w:rsid w:val="00AE0EFC"/>
    <w:rsid w:val="00AF16F3"/>
    <w:rsid w:val="00AF1D4D"/>
    <w:rsid w:val="00AF5132"/>
    <w:rsid w:val="00AF593C"/>
    <w:rsid w:val="00B171C7"/>
    <w:rsid w:val="00B25F0F"/>
    <w:rsid w:val="00B40A15"/>
    <w:rsid w:val="00B516A7"/>
    <w:rsid w:val="00B52FB5"/>
    <w:rsid w:val="00B541B0"/>
    <w:rsid w:val="00B673CC"/>
    <w:rsid w:val="00B7324A"/>
    <w:rsid w:val="00B777A9"/>
    <w:rsid w:val="00B814B4"/>
    <w:rsid w:val="00B86DB9"/>
    <w:rsid w:val="00B9376F"/>
    <w:rsid w:val="00B965AF"/>
    <w:rsid w:val="00BA4449"/>
    <w:rsid w:val="00BA71CD"/>
    <w:rsid w:val="00BB2162"/>
    <w:rsid w:val="00BB2D36"/>
    <w:rsid w:val="00BC06DD"/>
    <w:rsid w:val="00BD157F"/>
    <w:rsid w:val="00BD2101"/>
    <w:rsid w:val="00BD5590"/>
    <w:rsid w:val="00BD7603"/>
    <w:rsid w:val="00BD7974"/>
    <w:rsid w:val="00BE7632"/>
    <w:rsid w:val="00BF09F5"/>
    <w:rsid w:val="00C12948"/>
    <w:rsid w:val="00C3399E"/>
    <w:rsid w:val="00C53B06"/>
    <w:rsid w:val="00C556A7"/>
    <w:rsid w:val="00C63DA6"/>
    <w:rsid w:val="00C71D6F"/>
    <w:rsid w:val="00C73DC7"/>
    <w:rsid w:val="00C81FBC"/>
    <w:rsid w:val="00C86BC2"/>
    <w:rsid w:val="00C90F23"/>
    <w:rsid w:val="00C92549"/>
    <w:rsid w:val="00CA0967"/>
    <w:rsid w:val="00CB6DE9"/>
    <w:rsid w:val="00CC179B"/>
    <w:rsid w:val="00CD0304"/>
    <w:rsid w:val="00CD4DC3"/>
    <w:rsid w:val="00CE3478"/>
    <w:rsid w:val="00CE5FE7"/>
    <w:rsid w:val="00CE7076"/>
    <w:rsid w:val="00CE7ECE"/>
    <w:rsid w:val="00D0041E"/>
    <w:rsid w:val="00D03082"/>
    <w:rsid w:val="00D10662"/>
    <w:rsid w:val="00D17233"/>
    <w:rsid w:val="00D227E8"/>
    <w:rsid w:val="00D40F12"/>
    <w:rsid w:val="00D51529"/>
    <w:rsid w:val="00D51CF3"/>
    <w:rsid w:val="00D5244E"/>
    <w:rsid w:val="00D62217"/>
    <w:rsid w:val="00D63E80"/>
    <w:rsid w:val="00D85271"/>
    <w:rsid w:val="00D878EE"/>
    <w:rsid w:val="00DB22C7"/>
    <w:rsid w:val="00DC6E36"/>
    <w:rsid w:val="00DD1ECA"/>
    <w:rsid w:val="00DD26E0"/>
    <w:rsid w:val="00DD4DF0"/>
    <w:rsid w:val="00DE2314"/>
    <w:rsid w:val="00E0544A"/>
    <w:rsid w:val="00E1152C"/>
    <w:rsid w:val="00E12CC1"/>
    <w:rsid w:val="00E137B6"/>
    <w:rsid w:val="00E26D5C"/>
    <w:rsid w:val="00E37D5E"/>
    <w:rsid w:val="00E42D7E"/>
    <w:rsid w:val="00E50AE9"/>
    <w:rsid w:val="00E50F6D"/>
    <w:rsid w:val="00E707C5"/>
    <w:rsid w:val="00E76160"/>
    <w:rsid w:val="00E768B7"/>
    <w:rsid w:val="00E80506"/>
    <w:rsid w:val="00E85F43"/>
    <w:rsid w:val="00E9289D"/>
    <w:rsid w:val="00E96951"/>
    <w:rsid w:val="00EA486C"/>
    <w:rsid w:val="00EB16F0"/>
    <w:rsid w:val="00EB3F34"/>
    <w:rsid w:val="00ED449F"/>
    <w:rsid w:val="00EE1316"/>
    <w:rsid w:val="00EE5942"/>
    <w:rsid w:val="00EE6C1F"/>
    <w:rsid w:val="00EF4242"/>
    <w:rsid w:val="00EF5719"/>
    <w:rsid w:val="00EF668A"/>
    <w:rsid w:val="00F003C9"/>
    <w:rsid w:val="00F05C99"/>
    <w:rsid w:val="00F15EEF"/>
    <w:rsid w:val="00F208F2"/>
    <w:rsid w:val="00F37982"/>
    <w:rsid w:val="00F4407C"/>
    <w:rsid w:val="00F50820"/>
    <w:rsid w:val="00F5289F"/>
    <w:rsid w:val="00F552EF"/>
    <w:rsid w:val="00F5684C"/>
    <w:rsid w:val="00F5697A"/>
    <w:rsid w:val="00F632C5"/>
    <w:rsid w:val="00F63E94"/>
    <w:rsid w:val="00F72B55"/>
    <w:rsid w:val="00F84170"/>
    <w:rsid w:val="00F85349"/>
    <w:rsid w:val="00FA09AF"/>
    <w:rsid w:val="00FA17FE"/>
    <w:rsid w:val="00FA3EA0"/>
    <w:rsid w:val="00FA62E2"/>
    <w:rsid w:val="00FD3517"/>
    <w:rsid w:val="00FE3E8E"/>
    <w:rsid w:val="00FF07C1"/>
    <w:rsid w:val="00FF1B1B"/>
    <w:rsid w:val="00FF241A"/>
    <w:rsid w:val="00FF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05552"/>
  <w15:docId w15:val="{03B2584F-087B-49DE-891A-8EA946237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8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44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A762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71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18F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893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936EE"/>
  </w:style>
  <w:style w:type="paragraph" w:styleId="a9">
    <w:name w:val="footer"/>
    <w:basedOn w:val="a"/>
    <w:link w:val="aa"/>
    <w:uiPriority w:val="99"/>
    <w:semiHidden/>
    <w:unhideWhenUsed/>
    <w:rsid w:val="00893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936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9664E-CAFA-4AB5-A91F-AD80CA376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1419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5</cp:revision>
  <cp:lastPrinted>2024-01-10T12:13:00Z</cp:lastPrinted>
  <dcterms:created xsi:type="dcterms:W3CDTF">2024-01-10T11:05:00Z</dcterms:created>
  <dcterms:modified xsi:type="dcterms:W3CDTF">2024-01-10T13:06:00Z</dcterms:modified>
</cp:coreProperties>
</file>